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10EC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721EE93A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26E63874" w14:textId="77777777"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14:paraId="691080A5" w14:textId="51D4FFF0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</w:t>
      </w:r>
      <w:r w:rsidR="00AF3200">
        <w:rPr>
          <w:sz w:val="20"/>
          <w:szCs w:val="20"/>
        </w:rPr>
        <w:t>2</w:t>
      </w:r>
      <w:r w:rsidR="00417D71">
        <w:rPr>
          <w:sz w:val="20"/>
          <w:szCs w:val="20"/>
        </w:rPr>
        <w:t>5</w:t>
      </w:r>
      <w:r w:rsidRPr="00E15C57">
        <w:rPr>
          <w:sz w:val="20"/>
          <w:szCs w:val="20"/>
        </w:rPr>
        <w:t>г.</w:t>
      </w:r>
    </w:p>
    <w:p w14:paraId="39243739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3D675428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40146330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14:paraId="692E0E6A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14:paraId="26EBDA84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14:paraId="412AC3E8" w14:textId="031B13BA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822E72">
        <w:rPr>
          <w:sz w:val="28"/>
          <w:szCs w:val="28"/>
        </w:rPr>
        <w:t>7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</w:t>
      </w:r>
      <w:r w:rsidR="00417D71">
        <w:rPr>
          <w:sz w:val="28"/>
          <w:szCs w:val="28"/>
        </w:rPr>
        <w:t>5</w:t>
      </w:r>
      <w:r w:rsidRPr="003B1E44">
        <w:rPr>
          <w:sz w:val="28"/>
          <w:szCs w:val="28"/>
        </w:rPr>
        <w:t xml:space="preserve"> г.</w:t>
      </w:r>
    </w:p>
    <w:p w14:paraId="20AA7FD6" w14:textId="77777777" w:rsidR="00422E93" w:rsidRDefault="00290D58" w:rsidP="00422E93">
      <w:pPr>
        <w:tabs>
          <w:tab w:val="left" w:pos="2955"/>
        </w:tabs>
        <w:jc w:val="right"/>
      </w:pPr>
      <w:r>
        <w:tab/>
      </w:r>
    </w:p>
    <w:p w14:paraId="47F70571" w14:textId="77777777"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457" w:type="dxa"/>
        <w:tblLayout w:type="fixed"/>
        <w:tblLook w:val="04A0" w:firstRow="1" w:lastRow="0" w:firstColumn="1" w:lastColumn="0" w:noHBand="0" w:noVBand="1"/>
      </w:tblPr>
      <w:tblGrid>
        <w:gridCol w:w="644"/>
        <w:gridCol w:w="14"/>
        <w:gridCol w:w="14"/>
        <w:gridCol w:w="14"/>
        <w:gridCol w:w="869"/>
        <w:gridCol w:w="1559"/>
        <w:gridCol w:w="1276"/>
        <w:gridCol w:w="567"/>
        <w:gridCol w:w="1275"/>
        <w:gridCol w:w="155"/>
        <w:gridCol w:w="1233"/>
        <w:gridCol w:w="14"/>
        <w:gridCol w:w="1169"/>
        <w:gridCol w:w="122"/>
        <w:gridCol w:w="1410"/>
        <w:gridCol w:w="7"/>
        <w:gridCol w:w="8"/>
        <w:gridCol w:w="138"/>
        <w:gridCol w:w="14"/>
        <w:gridCol w:w="1121"/>
        <w:gridCol w:w="14"/>
        <w:gridCol w:w="1257"/>
        <w:gridCol w:w="14"/>
        <w:gridCol w:w="1404"/>
        <w:gridCol w:w="537"/>
        <w:gridCol w:w="14"/>
        <w:gridCol w:w="733"/>
        <w:gridCol w:w="21"/>
        <w:gridCol w:w="117"/>
        <w:gridCol w:w="14"/>
        <w:gridCol w:w="8"/>
        <w:gridCol w:w="541"/>
        <w:gridCol w:w="54"/>
        <w:gridCol w:w="15"/>
        <w:gridCol w:w="22"/>
        <w:gridCol w:w="55"/>
        <w:gridCol w:w="14"/>
      </w:tblGrid>
      <w:tr w:rsidR="004015F4" w:rsidRPr="00E15C57" w14:paraId="2C893A3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A988B9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92F8A33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559" w:type="dxa"/>
          </w:tcPr>
          <w:p w14:paraId="2FD5B3C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E867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9BE1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5" w:type="dxa"/>
          </w:tcPr>
          <w:p w14:paraId="72DEC5B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54926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1D38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CFF3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6F8CA8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  <w:gridSpan w:val="2"/>
          </w:tcPr>
          <w:p w14:paraId="217DC707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1491D4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 w14:textId="1AC9DA4F"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822E72">
              <w:rPr>
                <w:sz w:val="20"/>
                <w:szCs w:val="20"/>
              </w:rPr>
              <w:t>7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</w:t>
            </w:r>
            <w:r w:rsidR="00417D71">
              <w:rPr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228D246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178BE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95F6A9A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14:paraId="501E4628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8B002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A91F6D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B8718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8EBF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12FF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8A948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7047BF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D424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47A1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EAD2F4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2"/>
          </w:tcPr>
          <w:p w14:paraId="44FABB7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1F6787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777EB2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844DE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4AD1C2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14:paraId="27FE5E63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47650A3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A004A77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59B7C" w14:textId="77777777"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ABF3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A73CC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4AD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02ECC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1AE9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4723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C2F404A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BC21E37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10DFAD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05C38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E2552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1E8B898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5B4CE7A2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477B42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476B93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559" w:type="dxa"/>
          </w:tcPr>
          <w:p w14:paraId="51F6C8B5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7EAD96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6013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F8D3B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5DF440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0FED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CFFC1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76C68CD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FD6A9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EE44A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7CD47F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E7B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D7C9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067584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8E8F2F" w14:textId="67B20AEF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817B1C6" w14:textId="6CB2C643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1</w:t>
            </w:r>
          </w:p>
        </w:tc>
        <w:tc>
          <w:tcPr>
            <w:tcW w:w="1559" w:type="dxa"/>
          </w:tcPr>
          <w:p w14:paraId="400BDF82" w14:textId="7596F0E4" w:rsidR="008F6A8A" w:rsidRPr="008F6A8A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8F6A8A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A56DE" w14:textId="05E3AD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</w:t>
            </w:r>
            <w:r>
              <w:rPr>
                <w:sz w:val="20"/>
                <w:szCs w:val="20"/>
              </w:rPr>
              <w:lastRenderedPageBreak/>
              <w:t>овский,ул.Южная,дом 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357EB" w14:textId="550C20C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</w:tcPr>
          <w:p w14:paraId="3CC0A0F9" w14:textId="0A58D90B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EC38B0" w14:textId="2386645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4795AC" w14:textId="7F1C6921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на наслед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5CA3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E6C6F70" w14:textId="58CFC19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70FBD707" w14:textId="6129116F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8F6A8A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75225B" w14:textId="7AD00B72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0B3A573" w14:textId="496CD37C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3:74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DEDC9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EC1159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34B47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2CBA9BF" w14:textId="6EFA07B9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A3BA37B" w14:textId="6AFE6592" w:rsidR="008F6A8A" w:rsidRPr="00B43820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0</w:t>
            </w:r>
          </w:p>
        </w:tc>
        <w:tc>
          <w:tcPr>
            <w:tcW w:w="1559" w:type="dxa"/>
          </w:tcPr>
          <w:p w14:paraId="3CFB8E23" w14:textId="18EE7C56" w:rsidR="008F6A8A" w:rsidRPr="001D2215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Раско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8A723" w14:textId="6874DF29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80BC10" w14:textId="51A48F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27BB7D31" w14:textId="6EBBF149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BE904C" w14:textId="66AD6E0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2A91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DF6B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6BF24D2" w14:textId="405C341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1DF471AB" w14:textId="4661AD76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5B97DD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1CACD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1EAB5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6A0D5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D6B7F" w:rsidRPr="00E15C57" w14:paraId="4EDA9DD9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8107B85" w14:textId="54611444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2D6B7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B5F8731" w14:textId="3844353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3100</w:t>
            </w:r>
          </w:p>
        </w:tc>
        <w:tc>
          <w:tcPr>
            <w:tcW w:w="1559" w:type="dxa"/>
          </w:tcPr>
          <w:p w14:paraId="0AD22F9B" w14:textId="02EE28D1" w:rsidR="002D6B7F" w:rsidRPr="001D2215" w:rsidRDefault="002D6B7F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ия электропередач воздушная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7907C1" w14:textId="07F67EC1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2B44AB" w14:textId="217199C6" w:rsidR="002D6B7F" w:rsidRDefault="002D6B7F" w:rsidP="002D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8F60786" w14:textId="60A52AC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33,8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18B6A62" w14:textId="4953179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2,2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7D0F1C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99963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F3E3A51" w14:textId="19DC0CE2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14FF69E" w14:textId="10181A11" w:rsidR="002D6B7F" w:rsidRPr="008F6A8A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B4BFEC" w14:textId="5F261E3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61,6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33A73C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A3A0C1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05B04F9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D6B7F" w:rsidRPr="00E15C57" w14:paraId="5B0EFA6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A926F2C" w14:textId="68A8C84F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7334BA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EBFAC65" w14:textId="2DB878F9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2</w:t>
            </w:r>
          </w:p>
        </w:tc>
        <w:tc>
          <w:tcPr>
            <w:tcW w:w="1559" w:type="dxa"/>
          </w:tcPr>
          <w:p w14:paraId="2A458E7C" w14:textId="616280A6" w:rsidR="002D6B7F" w:rsidRPr="001D2215" w:rsidRDefault="002D6B7F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асфальтной пешеходной дорожки к МКД № 61 ул.Медгородок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78052F" w14:textId="4A84234B" w:rsidR="002D6B7F" w:rsidRDefault="002D6B7F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6BC99F" w14:textId="0DF4D6FA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34B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E22A1AA" w14:textId="42CC2E86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A0ECD8" w14:textId="706AA301" w:rsidR="002D6B7F" w:rsidRDefault="002D6B7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7,7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AFE7F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23AC9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36C5F308" w14:textId="7587DA7F" w:rsidR="002D6B7F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30954B8" w14:textId="38E4D6FB" w:rsidR="002D6B7F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3F660" w14:textId="0B9F7E08" w:rsidR="002D6B7F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85,4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B0FB16B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6291E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134362B" w14:textId="77777777" w:rsidR="002D6B7F" w:rsidRDefault="002D6B7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334BA" w:rsidRPr="00E15C57" w14:paraId="0AF54B62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0E9A82C" w14:textId="7F599ABB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EE55F73" w14:textId="331008E8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3000</w:t>
            </w:r>
          </w:p>
        </w:tc>
        <w:tc>
          <w:tcPr>
            <w:tcW w:w="1559" w:type="dxa"/>
          </w:tcPr>
          <w:p w14:paraId="008B92DA" w14:textId="69C4C965" w:rsidR="007334BA" w:rsidRPr="001D2215" w:rsidRDefault="007334BA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ливневой канализации ,расположенной вдоль автомобильной дороги по ул.Медгородок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8D6108" w14:textId="2EAC5532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D02D5A" w14:textId="7682F783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C689293" w14:textId="6EF005ED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2CBC06B" w14:textId="4CFA201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3,1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A1B51C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A228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33287BD" w14:textId="14B51687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48E21C6" w14:textId="0B4A25C2" w:rsidR="007334BA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BB260AE" w14:textId="5C5C949F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6,8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533AC14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D764C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E902557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334BA" w:rsidRPr="00E15C57" w14:paraId="0F235A4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56D9A18" w14:textId="5A4C04F4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8BD612F" w14:textId="242299CA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2000</w:t>
            </w:r>
          </w:p>
        </w:tc>
        <w:tc>
          <w:tcPr>
            <w:tcW w:w="1559" w:type="dxa"/>
          </w:tcPr>
          <w:p w14:paraId="14463972" w14:textId="6430FF44" w:rsidR="007334BA" w:rsidRPr="001D2215" w:rsidRDefault="007334BA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ограждения детской площадки х.Логовский,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167725" w14:textId="520E82DE" w:rsidR="007334B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E5B124" w14:textId="40E1F26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BC97EBA" w14:textId="4B2C6381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0F9ECE" w14:textId="05EE24A1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1,4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C1AC7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C2B3E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003D98C" w14:textId="21E7C472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2EBD7241" w14:textId="7B1EC4D0" w:rsidR="007334BA" w:rsidRPr="008F6A8A" w:rsidRDefault="007334B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D4E967" w14:textId="1B710C05" w:rsidR="007334BA" w:rsidRDefault="007334B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3,5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0AE826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78E631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23A2A5" w14:textId="77777777" w:rsidR="007334BA" w:rsidRDefault="007334B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FD2D9D" w:rsidRPr="00E15C57" w14:paraId="6A944F7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B02F548" w14:textId="56BA4134" w:rsidR="00FD2D9D" w:rsidRDefault="00FD2D9D" w:rsidP="008F6A8A">
            <w:pPr>
              <w:jc w:val="center"/>
              <w:rPr>
                <w:sz w:val="20"/>
                <w:szCs w:val="20"/>
              </w:rPr>
            </w:pPr>
            <w:r w:rsidRPr="00FD2D9D">
              <w:rPr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B88C450" w14:textId="6FE1BD67" w:rsidR="00FD2D9D" w:rsidRDefault="00FD2D9D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6</w:t>
            </w:r>
          </w:p>
        </w:tc>
        <w:tc>
          <w:tcPr>
            <w:tcW w:w="1559" w:type="dxa"/>
          </w:tcPr>
          <w:p w14:paraId="78E02652" w14:textId="2F14271B" w:rsidR="00FD2D9D" w:rsidRPr="001D2215" w:rsidRDefault="00FD2D9D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 вдоль автомобильной дороги от ул.Школьная до ВОПБ №1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2B2255" w14:textId="2CE203FE" w:rsidR="00FD2D9D" w:rsidRDefault="00FD2D9D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0EB2C" w14:textId="49A24AA2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30DADE16" w14:textId="2858969C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2,1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786C96F" w14:textId="3A9D407D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6,7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EA8030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49B9D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E129845" w14:textId="35E1B845" w:rsidR="00FD2D9D" w:rsidRDefault="00D7664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5A687EC9" w14:textId="13698D4F" w:rsidR="00FD2D9D" w:rsidRPr="008F6A8A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5D4B843" w14:textId="1CF2C3E9" w:rsidR="00FD2D9D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05,4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ADDAF9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66D61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58F03DE" w14:textId="77777777" w:rsidR="00FD2D9D" w:rsidRDefault="00FD2D9D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51F65" w:rsidRPr="00E15C57" w14:paraId="4892150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301BEA0" w14:textId="273E7DE6" w:rsidR="00051F65" w:rsidRDefault="00051F65" w:rsidP="008F6A8A">
            <w:pPr>
              <w:jc w:val="center"/>
              <w:rPr>
                <w:sz w:val="20"/>
                <w:szCs w:val="20"/>
              </w:rPr>
            </w:pPr>
            <w:r w:rsidRPr="00295BC5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4FAF9E3" w14:textId="06656DAB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5</w:t>
            </w:r>
          </w:p>
        </w:tc>
        <w:tc>
          <w:tcPr>
            <w:tcW w:w="1559" w:type="dxa"/>
          </w:tcPr>
          <w:p w14:paraId="4B513362" w14:textId="355AAD42" w:rsidR="00051F65" w:rsidRPr="001D2215" w:rsidRDefault="00051F65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пешеходной дорожки вдоль автомобильной дороги от ул.Школьная до ул.Первомайская х.Логовский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2D201B" w14:textId="36B26831" w:rsidR="00051F65" w:rsidRDefault="00051F65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555B2" w14:textId="4612167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C2555BF" w14:textId="32B22CF0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63,9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575030" w14:textId="0F90E69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2,1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AC0612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1C911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D3B5390" w14:textId="62167A95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801929B" w14:textId="77777777" w:rsidR="00051F65" w:rsidRPr="008F6A8A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F620F3C" w14:textId="7DE5C347" w:rsidR="00051F65" w:rsidRDefault="00051F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51,8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EF6336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BDF68B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BA809F1" w14:textId="77777777" w:rsidR="00051F65" w:rsidRDefault="00051F6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95BC5" w:rsidRPr="00E15C57" w14:paraId="00EA4C8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28E8341" w14:textId="6D0D952F" w:rsidR="00295BC5" w:rsidRDefault="00295BC5" w:rsidP="008F6A8A">
            <w:pPr>
              <w:jc w:val="center"/>
              <w:rPr>
                <w:sz w:val="20"/>
                <w:szCs w:val="20"/>
              </w:rPr>
            </w:pPr>
            <w:r w:rsidRPr="006800E5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04E357F" w14:textId="7969FBC5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3</w:t>
            </w:r>
          </w:p>
        </w:tc>
        <w:tc>
          <w:tcPr>
            <w:tcW w:w="1559" w:type="dxa"/>
          </w:tcPr>
          <w:p w14:paraId="73671DA7" w14:textId="7E2309E8" w:rsidR="00295BC5" w:rsidRPr="001D2215" w:rsidRDefault="00295BC5" w:rsidP="008F6A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4-56 по ул.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98BAC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A036FF" w14:textId="4704EBBA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C6ADBF5" w14:textId="6D34E06F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18,8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A8521A4" w14:textId="072F4E4B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9,8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68700A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EF2D7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9D71FB0" w14:textId="2DA8D995" w:rsidR="00295BC5" w:rsidRDefault="006800E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CE766E6" w14:textId="77777777" w:rsidR="00295BC5" w:rsidRPr="008F6A8A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6355BB" w14:textId="110FF4EA" w:rsidR="00295BC5" w:rsidRDefault="00295B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69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DCA80C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7A847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16F966B" w14:textId="77777777" w:rsidR="00295BC5" w:rsidRDefault="00295BC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7977D52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DA88783" w14:textId="7FD37DD3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5639425" w14:textId="11EE0E90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014</w:t>
            </w:r>
          </w:p>
        </w:tc>
        <w:tc>
          <w:tcPr>
            <w:tcW w:w="1559" w:type="dxa"/>
          </w:tcPr>
          <w:p w14:paraId="783703F7" w14:textId="6CC09A92" w:rsidR="00710E18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6-58 по ул.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0013B" w14:textId="353C7605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C20DB" w14:textId="6F1FA75E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365451B" w14:textId="436EBA2B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47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18E498" w14:textId="7F43315F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064F26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71390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A563BF9" w14:textId="33A6697B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947B64C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F29383C" w14:textId="41DC0510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0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5F193C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7D88E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71B9D8B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7105B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40C8263" w14:textId="693309F1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t>1</w:t>
            </w:r>
            <w:r w:rsidR="00710E18" w:rsidRPr="00710E1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EF2DF9C" w14:textId="03338FCA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9</w:t>
            </w:r>
          </w:p>
        </w:tc>
        <w:tc>
          <w:tcPr>
            <w:tcW w:w="1559" w:type="dxa"/>
          </w:tcPr>
          <w:p w14:paraId="46796719" w14:textId="599EB2FB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ТБО с бетонным покрытием на кладбище х.Первомайский ,ул.Продоль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74F4A3" w14:textId="351A1505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</w:t>
            </w:r>
            <w:r>
              <w:rPr>
                <w:sz w:val="20"/>
                <w:szCs w:val="20"/>
              </w:rPr>
              <w:t>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D9E0CA" w14:textId="05A9C5EE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8917B7A" w14:textId="0CD34161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03AC5D9" w14:textId="7EF8757F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C4D7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C959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9830AC8" w14:textId="1FD1B28D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3418774" w14:textId="77777777" w:rsidR="006800E5" w:rsidRPr="008F6A8A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F63D16" w14:textId="52C28783" w:rsidR="006800E5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926DE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8FFD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FE1B7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373EE5F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54A1BA6E" w14:textId="3C75EBDF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710E18">
              <w:rPr>
                <w:sz w:val="20"/>
                <w:szCs w:val="20"/>
                <w:highlight w:val="yellow"/>
              </w:rPr>
              <w:lastRenderedPageBreak/>
              <w:t>1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B79EE05" w14:textId="4FDD985F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8</w:t>
            </w:r>
          </w:p>
        </w:tc>
        <w:tc>
          <w:tcPr>
            <w:tcW w:w="1559" w:type="dxa"/>
          </w:tcPr>
          <w:p w14:paraId="6FAD0A68" w14:textId="3F46063C" w:rsidR="00710E18" w:rsidRPr="001D2215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под ТБО по адресу:х.Логовский,ул.Северная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753AC1" w14:textId="290C4D34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5BEB70" w14:textId="6F2BCE42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963DBB1" w14:textId="588B3A71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6EFCB07" w14:textId="2E5BCA67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4C8815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D84D8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0AE0592" w14:textId="0369E672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F18873B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B08D06D" w14:textId="6EBBACCC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30D851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E75280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54BF61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710E18" w:rsidRPr="00E15C57" w14:paraId="1540A57F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0704C0E" w14:textId="30C34BEA" w:rsidR="00710E18" w:rsidRDefault="00710E18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0F227959" w14:textId="7AD9F779" w:rsidR="00710E18" w:rsidRDefault="00710E1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1</w:t>
            </w:r>
          </w:p>
        </w:tc>
        <w:tc>
          <w:tcPr>
            <w:tcW w:w="1559" w:type="dxa"/>
          </w:tcPr>
          <w:p w14:paraId="38961104" w14:textId="2FBC2C26" w:rsidR="00710E18" w:rsidRPr="001D2215" w:rsidRDefault="00710E18" w:rsidP="006800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регулируемого пешеходного перехода на автомобильной дороге,расположенного </w:t>
            </w:r>
            <w:r w:rsidR="00180281">
              <w:rPr>
                <w:bCs/>
                <w:sz w:val="20"/>
                <w:szCs w:val="20"/>
              </w:rPr>
              <w:t xml:space="preserve"> на перекрестке автомобильной дороги ул.Школьная-Ленина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179D71" w14:textId="60C29146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кая область ,Калачевский район,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FFF3D5" w14:textId="663BDC98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7A3A0EEA" w14:textId="3F4D8CF7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61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05B0D5D" w14:textId="3F22AC86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4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1C610E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43FBC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72CDED7B" w14:textId="5AF5A2CE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11C6DE2" w14:textId="77777777" w:rsidR="00710E18" w:rsidRPr="008F6A8A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AB06E04" w14:textId="15BB50D1" w:rsidR="00710E18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94,5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794D0A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8D84AD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D27A70F" w14:textId="77777777" w:rsidR="00710E18" w:rsidRDefault="00710E1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9D74E94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782392B" w14:textId="2B9C1667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9D8046F" w14:textId="4A5553A9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2</w:t>
            </w:r>
          </w:p>
        </w:tc>
        <w:tc>
          <w:tcPr>
            <w:tcW w:w="1559" w:type="dxa"/>
          </w:tcPr>
          <w:p w14:paraId="0F2ED9B0" w14:textId="7D84A047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системы доочистки воды в х.Логовский Калачевск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61F3BB" w14:textId="0E855B8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D008A7" w14:textId="3F3FD969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5AE8BF97" w14:textId="635E156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AE44A" w14:textId="3133931E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4,4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E4BBF4" w14:textId="03206ADE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0B6E02" w14:textId="0A30B84D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МБ 4-22 от 11.04.2022 с ИП Габитов Р.Р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D8831FE" w14:textId="5197ED4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1CF2D35D" w14:textId="41951A30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A35474" w14:textId="46C8699C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55,5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EBAC6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939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25A2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AAAC30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9D51D91" w14:textId="06AEB250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FDC0BAE" w14:textId="5D198403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2</w:t>
            </w:r>
          </w:p>
        </w:tc>
        <w:tc>
          <w:tcPr>
            <w:tcW w:w="1559" w:type="dxa"/>
          </w:tcPr>
          <w:p w14:paraId="67B90167" w14:textId="010C7737" w:rsidR="006800E5" w:rsidRPr="001D2215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тротуара от проходной ВОПБ  №1 до МКД  № 43 ул.Медгородок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77BB89" w14:textId="782D662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25EEB" w14:textId="7404662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BE049A5" w14:textId="5C221EB0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76048C" w14:textId="5DBC9666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15,9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996540" w14:textId="470B66A6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DFB6C" w14:textId="34B1E5E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C3360C3" w14:textId="19B8F3A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7A13DC7F" w14:textId="474AC8B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6FEF529" w14:textId="15C0EA0B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84,07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E101E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5BEC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953F5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7B429D0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972FCC" w14:textId="1F8AFBE3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31143D5" w14:textId="19BED3E3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8003</w:t>
            </w:r>
          </w:p>
        </w:tc>
        <w:tc>
          <w:tcPr>
            <w:tcW w:w="1559" w:type="dxa"/>
          </w:tcPr>
          <w:p w14:paraId="086407FE" w14:textId="75DA8AF4" w:rsidR="006800E5" w:rsidRPr="00B724EB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 xml:space="preserve">Устройство уличного освещения ,протяженностью 1310 м,расположенного по адресу </w:t>
            </w:r>
            <w:r w:rsidRPr="00B724EB">
              <w:rPr>
                <w:bCs/>
                <w:sz w:val="20"/>
                <w:szCs w:val="20"/>
              </w:rPr>
              <w:lastRenderedPageBreak/>
              <w:t xml:space="preserve">:404519,Волгоградская область,Калачевский район,х.Логовский,ул.Набережна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935067" w14:textId="44A2059B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кий район,х.Логовский,ул.Набереж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802A94" w14:textId="1B3F61F5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05EE3B39" w14:textId="4F7C2C4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62B551" w14:textId="3E488077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95,9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297B7" w14:textId="33646C31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31AEA" w14:textId="26FCC3D2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1FC5385" w14:textId="3D9CC60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681CE29A" w14:textId="4243671E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2E28DE" w14:textId="237018B5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31,4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E292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201D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E12F0F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8E9EA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570DAB0" w14:textId="50861006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180281"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5828D1F" w14:textId="6250F77D" w:rsidR="006800E5" w:rsidRPr="00B43820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01005</w:t>
            </w:r>
          </w:p>
        </w:tc>
        <w:tc>
          <w:tcPr>
            <w:tcW w:w="1559" w:type="dxa"/>
          </w:tcPr>
          <w:p w14:paraId="6C6CA96A" w14:textId="758F97C4" w:rsidR="006800E5" w:rsidRPr="00B724EB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>Устройство уличного освещения ВЛИ -0,22 потяженностью 1450 м ,расположенного по адресу : х.Логовский,ул.Мичур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AC2878" w14:textId="6C31D858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ичур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938DF" w14:textId="39192C6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53277C1B" w14:textId="36FEA0E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88,4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D10162" w14:textId="5CE84E81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44,3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2EE3D1" w14:textId="399EE040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6B340" w14:textId="267C0A2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B776E6D" w14:textId="509356FB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FD40CB6" w14:textId="2ED7C4CA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F8760A" w14:textId="0B6A55C9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44,0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D521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8213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2414F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A1238B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D3D2219" w14:textId="0AD031D2" w:rsidR="006800E5" w:rsidRPr="00B43820" w:rsidRDefault="00180281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D51E0A3" w14:textId="08DF191E" w:rsidR="006800E5" w:rsidRPr="00B43820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90004</w:t>
            </w:r>
          </w:p>
        </w:tc>
        <w:tc>
          <w:tcPr>
            <w:tcW w:w="1559" w:type="dxa"/>
          </w:tcPr>
          <w:p w14:paraId="7923B8F5" w14:textId="215A7B2F" w:rsidR="006800E5" w:rsidRPr="00D559A8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D559A8">
              <w:rPr>
                <w:bCs/>
                <w:sz w:val="20"/>
                <w:szCs w:val="20"/>
              </w:rPr>
              <w:t>Устройство уличного освещения, расположенного вдоль автомобильной дороги ул.Донская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7B96FF" w14:textId="5F19B80E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CA88E" w14:textId="1BC4B57C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7BB02FC" w14:textId="366E434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12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C6E6E9D" w14:textId="7C65F7BB" w:rsidR="006800E5" w:rsidRDefault="00180281" w:rsidP="0018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21,6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65A8B" w14:textId="57BFB4DF" w:rsidR="006800E5" w:rsidRPr="00E15C57" w:rsidRDefault="006800E5" w:rsidP="001802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C7AB5" w14:textId="56CB31A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19C6777" w14:textId="2BBB8CE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83A27C8" w14:textId="30431922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14FE8B" w14:textId="29C42999" w:rsidR="006800E5" w:rsidRDefault="0018028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90,3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76010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11230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07AC9E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2E5666D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19A0447C" w14:textId="49215AE6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4700A03" w14:textId="74185DEB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600</w:t>
            </w:r>
          </w:p>
        </w:tc>
        <w:tc>
          <w:tcPr>
            <w:tcW w:w="1559" w:type="dxa"/>
          </w:tcPr>
          <w:p w14:paraId="493CDB13" w14:textId="4C75D5A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>Устройство щебеночного покрытия,расположенного по адресу:х.Логовский,ул.Донская от дома № 38 до дома №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AD3468" w14:textId="344819D8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C03EB8" w14:textId="088A457C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0B32D085" w14:textId="6F8FBC78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763038" w14:textId="1738D417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3,4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24AD22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2D48F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B71384F" w14:textId="0E39ADE1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189F7AF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EFA4E6" w14:textId="1303E88A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6,5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89611D4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36B8A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E578356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51F2E6C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74B7EBE" w14:textId="34828CBD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EF6A8D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64A2BAC" w14:textId="07840CD0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7</w:t>
            </w:r>
          </w:p>
        </w:tc>
        <w:tc>
          <w:tcPr>
            <w:tcW w:w="1559" w:type="dxa"/>
          </w:tcPr>
          <w:p w14:paraId="567A277F" w14:textId="1A223FD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 xml:space="preserve">Устройство щебеночного покрытия грунтовой дороги от дома № 13 ул.Набережная </w:t>
            </w:r>
            <w:r w:rsidRPr="00EF6A8D">
              <w:rPr>
                <w:bCs/>
                <w:sz w:val="20"/>
                <w:szCs w:val="20"/>
              </w:rPr>
              <w:lastRenderedPageBreak/>
              <w:t>до дома №24 ул.Донская,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A0DF4" w14:textId="6802CB30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севский район0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602CF" w14:textId="04339C94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04A6AFBF" w14:textId="08400589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1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B0DF1F" w14:textId="77A6E487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3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C6C98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EF63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2892EAA" w14:textId="0CAF3EB5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</w:t>
            </w:r>
          </w:p>
        </w:tc>
        <w:tc>
          <w:tcPr>
            <w:tcW w:w="1271" w:type="dxa"/>
            <w:gridSpan w:val="2"/>
          </w:tcPr>
          <w:p w14:paraId="43D02BEA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318906" w14:textId="77385C18" w:rsidR="00EF6A8D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17,7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627CEE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5F7075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6A029B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EF6A8D" w:rsidRPr="00E15C57" w14:paraId="04C934C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C93B54" w14:textId="61A1A8C8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 w:rsidRPr="00BD3FC5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9F5E49A" w14:textId="6148DCB8" w:rsidR="00EF6A8D" w:rsidRPr="00B43820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8</w:t>
            </w:r>
          </w:p>
        </w:tc>
        <w:tc>
          <w:tcPr>
            <w:tcW w:w="1559" w:type="dxa"/>
          </w:tcPr>
          <w:p w14:paraId="094FAEAE" w14:textId="5FACDF7A" w:rsidR="00EF6A8D" w:rsidRPr="00EF6A8D" w:rsidRDefault="00EF6A8D" w:rsidP="006800E5">
            <w:pPr>
              <w:jc w:val="both"/>
              <w:rPr>
                <w:bCs/>
                <w:sz w:val="20"/>
                <w:szCs w:val="20"/>
              </w:rPr>
            </w:pPr>
            <w:r w:rsidRPr="00EF6A8D">
              <w:rPr>
                <w:bCs/>
                <w:sz w:val="20"/>
                <w:szCs w:val="20"/>
              </w:rPr>
              <w:t>Устройство щебеночного покрытия грунтовой дороги от дома № 7 ул.Победы до дома № 12 /1 б ул.Степная,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ED0EAB" w14:textId="118E2674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</w:t>
            </w:r>
            <w:r w:rsidR="00BD3FC5">
              <w:rPr>
                <w:sz w:val="20"/>
                <w:szCs w:val="20"/>
              </w:rPr>
              <w:t>,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589E93" w14:textId="4ECFC3D3" w:rsidR="00EF6A8D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FC828D2" w14:textId="2E2A4056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83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D2DBB4" w14:textId="619C10AB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4352F2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DD7D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B2ADA82" w14:textId="28014328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</w:t>
            </w:r>
          </w:p>
        </w:tc>
        <w:tc>
          <w:tcPr>
            <w:tcW w:w="1271" w:type="dxa"/>
            <w:gridSpan w:val="2"/>
          </w:tcPr>
          <w:p w14:paraId="060D5564" w14:textId="77777777" w:rsidR="00EF6A8D" w:rsidRPr="00E15C57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919E97" w14:textId="27CA47B1" w:rsidR="00EF6A8D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82,3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7DE8B7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557080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C9A4EE" w14:textId="77777777" w:rsidR="00EF6A8D" w:rsidRDefault="00EF6A8D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BD3FC5" w:rsidRPr="00E15C57" w14:paraId="7E2DA0D8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C293BD7" w14:textId="57A51CF0" w:rsidR="00BD3FC5" w:rsidRPr="00B43820" w:rsidRDefault="00BD3FC5" w:rsidP="006800E5">
            <w:pPr>
              <w:jc w:val="center"/>
              <w:rPr>
                <w:sz w:val="20"/>
                <w:szCs w:val="20"/>
              </w:rPr>
            </w:pPr>
            <w:r w:rsidRPr="00BD3FC5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4E97BC7" w14:textId="0CA8C167" w:rsidR="00BD3FC5" w:rsidRPr="00B43820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001</w:t>
            </w:r>
          </w:p>
        </w:tc>
        <w:tc>
          <w:tcPr>
            <w:tcW w:w="1559" w:type="dxa"/>
          </w:tcPr>
          <w:p w14:paraId="5C3E3E82" w14:textId="5D083E51" w:rsidR="00BD3FC5" w:rsidRPr="00BD3FC5" w:rsidRDefault="00BD3FC5" w:rsidP="006800E5">
            <w:pPr>
              <w:jc w:val="both"/>
              <w:rPr>
                <w:bCs/>
                <w:sz w:val="20"/>
                <w:szCs w:val="20"/>
              </w:rPr>
            </w:pPr>
            <w:r w:rsidRPr="00BD3FC5">
              <w:rPr>
                <w:bCs/>
                <w:sz w:val="20"/>
                <w:szCs w:val="20"/>
              </w:rPr>
              <w:t>Устройство  3-х площадок под мусороконтейне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F0EA6D" w14:textId="137FF861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5E3255" w14:textId="1C324968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3BDE5CF" w14:textId="07670D08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,2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260480" w14:textId="69324B5E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2,8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877539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8D391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AC91C92" w14:textId="2A4D649C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059DE0A" w14:textId="77777777" w:rsidR="00BD3FC5" w:rsidRPr="00E15C57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2A7E6AC" w14:textId="3A4FD0F7" w:rsidR="00BD3FC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5,4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E492170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949C6F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E423D11" w14:textId="77777777" w:rsidR="00BD3FC5" w:rsidRDefault="00BD3FC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203B54A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14ADD87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0215EDA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40D718" w14:textId="0531518B" w:rsidR="006800E5" w:rsidRPr="006F1E8D" w:rsidRDefault="006800E5" w:rsidP="006800E5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887DF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5938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93BE5" w14:textId="7EED9FBD" w:rsidR="006800E5" w:rsidRDefault="00BD3FC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322,3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F4B8D39" w14:textId="2928ED2D" w:rsidR="006800E5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576,5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756CB1" w14:textId="23106D46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7A9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39BEB1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966B2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98BD68" w14:textId="6CE40C07" w:rsidR="006800E5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745,7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A738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33C6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7E4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E47E5AD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05F2578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D2D2A7C" w14:textId="77777777" w:rsidR="006800E5" w:rsidRPr="00B43820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3B23C" w14:textId="77777777" w:rsidR="006800E5" w:rsidRPr="006F1E8D" w:rsidRDefault="006800E5" w:rsidP="006800E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983C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62782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7ABB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31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E81F7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C41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92DE5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0CFB38D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B27DC1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32930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4044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A9EEF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168B46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431C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49FAD93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559" w:type="dxa"/>
          </w:tcPr>
          <w:p w14:paraId="0CD2B094" w14:textId="77777777" w:rsidR="006800E5" w:rsidRPr="00EB62F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CDEE2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F31A9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770E4A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00C6B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4319F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0841E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0 от 15.10.2018 «О передаче мунципального имущества в оперативно управление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05594732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D0D09E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41BA5D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9734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BDBE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D4974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00427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9E9CF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9CE1240" w14:textId="77777777" w:rsidR="006800E5" w:rsidRPr="00EB62F0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559" w:type="dxa"/>
          </w:tcPr>
          <w:p w14:paraId="619EE9C7" w14:textId="77777777" w:rsidR="006800E5" w:rsidRPr="00EB62F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B70E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72031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08ABC3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563373C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4AEDEA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5E547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ого имущества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6C89A244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72303DC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580430" w14:textId="77777777" w:rsidR="006800E5" w:rsidRPr="00EB62F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563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DD88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0D733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BBC2FEC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F0C24A8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FE72EBA" w14:textId="77777777" w:rsidR="006800E5" w:rsidRPr="00B726C4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540000000000003</w:t>
            </w:r>
          </w:p>
        </w:tc>
        <w:tc>
          <w:tcPr>
            <w:tcW w:w="1559" w:type="dxa"/>
          </w:tcPr>
          <w:p w14:paraId="22F86C6A" w14:textId="77777777" w:rsidR="006800E5" w:rsidRPr="00B726C4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726C4"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 w:rsidRPr="00B726C4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3E5FE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7AFFB1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AFE88A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78DBAA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8FC0F4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3352" w14:textId="6686A2C4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51 от 02.11.2020 г. «О списании 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2DBFB319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46858C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Администрация Логовского с/п ИНН 3409011046 КПП 340901001,</w:t>
            </w:r>
          </w:p>
          <w:p w14:paraId="627E1FED" w14:textId="2F0CB843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B9BBFA9" w14:textId="77777777" w:rsidR="006800E5" w:rsidRPr="00B726C4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1473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CB0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3FB53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126E211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D875AD4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CB47F03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401</w:t>
            </w:r>
          </w:p>
        </w:tc>
        <w:tc>
          <w:tcPr>
            <w:tcW w:w="1559" w:type="dxa"/>
          </w:tcPr>
          <w:p w14:paraId="437963A4" w14:textId="77777777" w:rsidR="006800E5" w:rsidRPr="007C59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>Машина вакуумная КО-505А на шасси Кам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F0645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64E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344F9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83779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50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C7FB0" w14:textId="77777777" w:rsidR="006800E5" w:rsidRPr="0009732D" w:rsidRDefault="006800E5" w:rsidP="006800E5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B3D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5B6606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15C2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01CA4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 xml:space="preserve">ООО «Коммунальное хозяйство «Варваровское» договор № </w:t>
            </w:r>
            <w:r w:rsidRPr="0009732D">
              <w:lastRenderedPageBreak/>
              <w:t>7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91C189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5E872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7BF1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AE43DE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67575B5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BBB6D49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05C4B75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2</w:t>
            </w:r>
          </w:p>
        </w:tc>
        <w:tc>
          <w:tcPr>
            <w:tcW w:w="1559" w:type="dxa"/>
          </w:tcPr>
          <w:p w14:paraId="5FC79B59" w14:textId="77777777" w:rsidR="006800E5" w:rsidRPr="008434D8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F88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571B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ECF12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F62206" w14:textId="53A61DE5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07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40A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3D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1F3487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49AC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4E7C769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5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DF2F71" w14:textId="2013C893" w:rsidR="006800E5" w:rsidRPr="0009732D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82BC3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FF15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1DFEC3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1DACB1B" w14:textId="77777777" w:rsidTr="00024B27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3193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F06015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1</w:t>
            </w:r>
          </w:p>
        </w:tc>
        <w:tc>
          <w:tcPr>
            <w:tcW w:w="1559" w:type="dxa"/>
          </w:tcPr>
          <w:p w14:paraId="23A2F007" w14:textId="77777777" w:rsidR="006800E5" w:rsidRPr="0026281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F13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303E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FBA95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0FF436" w14:textId="590090CE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8B9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3D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49CAD2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F0F0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2A3F173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4 от 10.11.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16A1B4D" w14:textId="20945FAD" w:rsidR="006800E5" w:rsidRPr="0009732D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EA64B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989D75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DD9C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210C8" w:rsidRPr="00E15C57" w14:paraId="56AFD41D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1EEA1E" w14:textId="32695180" w:rsidR="005210C8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E085B8F" w14:textId="4D18022A" w:rsidR="005210C8" w:rsidRDefault="005210C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5202300001</w:t>
            </w:r>
          </w:p>
        </w:tc>
        <w:tc>
          <w:tcPr>
            <w:tcW w:w="1559" w:type="dxa"/>
          </w:tcPr>
          <w:p w14:paraId="21AD74E9" w14:textId="187F8B3F" w:rsidR="005210C8" w:rsidRPr="00521581" w:rsidRDefault="005210C8" w:rsidP="00680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ПТСЕ-4,5 прицеп тракторный </w:t>
            </w:r>
            <w:r>
              <w:rPr>
                <w:bCs/>
                <w:sz w:val="24"/>
                <w:szCs w:val="24"/>
              </w:rPr>
              <w:lastRenderedPageBreak/>
              <w:t>самос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AE125" w14:textId="63DF139F" w:rsidR="005210C8" w:rsidRPr="005210C8" w:rsidRDefault="005210C8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4BFB65" w14:textId="32AD40D1" w:rsidR="005210C8" w:rsidRPr="003B1E44" w:rsidRDefault="005210C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 w:rsidRPr="00373836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06F818F4" w14:textId="14E5F666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t>528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6E1F226" w14:textId="5FB2D3CC" w:rsidR="005210C8" w:rsidRPr="00373836" w:rsidRDefault="00373836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t>35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38DC5" w14:textId="2746F2DE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ом № </w:t>
            </w:r>
            <w:r w:rsidRPr="0037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D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 -034292 от 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3г</w:t>
            </w:r>
            <w:r w:rsidRPr="0037383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2A30B" w14:textId="77777777" w:rsidR="005210C8" w:rsidRPr="00521581" w:rsidRDefault="005210C8" w:rsidP="006800E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</w:tcBorders>
          </w:tcPr>
          <w:p w14:paraId="3E49B484" w14:textId="77777777" w:rsidR="005210C8" w:rsidRPr="00521581" w:rsidRDefault="005210C8" w:rsidP="006800E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33A5CD17" w14:textId="2EE11BC9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3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говского сельского </w:t>
            </w:r>
            <w:r w:rsidRPr="0037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нн 3409011046,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B9BB00" w14:textId="5685958F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8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280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247F26D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2C0A26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8E49BD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210C8" w:rsidRPr="00E15C57" w14:paraId="6806B393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1AE8075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E82E470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29804" w14:textId="77777777" w:rsidR="005210C8" w:rsidRPr="00373836" w:rsidRDefault="005210C8" w:rsidP="006800E5">
            <w:pPr>
              <w:jc w:val="both"/>
              <w:rPr>
                <w:bCs/>
                <w:color w:val="002060"/>
                <w:sz w:val="24"/>
                <w:szCs w:val="24"/>
                <w:highlight w:val="yellow"/>
              </w:rPr>
            </w:pPr>
            <w:r w:rsidRPr="00373836">
              <w:rPr>
                <w:bCs/>
                <w:color w:val="002060"/>
                <w:sz w:val="24"/>
                <w:szCs w:val="24"/>
                <w:highlight w:val="yellow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ED10E" w14:textId="77777777" w:rsidR="005210C8" w:rsidRPr="00373836" w:rsidRDefault="005210C8" w:rsidP="006800E5">
            <w:pPr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6ECD1" w14:textId="77777777" w:rsidR="005210C8" w:rsidRPr="00373836" w:rsidRDefault="005210C8" w:rsidP="006800E5">
            <w:pPr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F67C299" w14:textId="118A1D78" w:rsidR="005210C8" w:rsidRPr="00373836" w:rsidRDefault="00373836" w:rsidP="00373836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4349757,77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A15C06" w14:textId="10A7A06E" w:rsidR="005210C8" w:rsidRPr="00373836" w:rsidRDefault="005210C8" w:rsidP="006800E5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3</w:t>
            </w:r>
            <w:r w:rsidR="00373836"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856957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41000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32F67DDB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gridSpan w:val="5"/>
            <w:tcBorders>
              <w:left w:val="single" w:sz="4" w:space="0" w:color="auto"/>
            </w:tcBorders>
          </w:tcPr>
          <w:p w14:paraId="1520604C" w14:textId="77777777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5471AB1" w14:textId="465A66A3" w:rsidR="005210C8" w:rsidRPr="00373836" w:rsidRDefault="005210C8" w:rsidP="006800E5">
            <w:pPr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D7D3DE" w14:textId="7F716A7F" w:rsidR="005210C8" w:rsidRPr="00373836" w:rsidRDefault="00373836" w:rsidP="006800E5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492800</w:t>
            </w:r>
            <w:r w:rsidR="005210C8" w:rsidRPr="00373836"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E79DC7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9CA2A1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517AAF8" w14:textId="77777777" w:rsidR="005210C8" w:rsidRDefault="005210C8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81BE86" w14:textId="77777777" w:rsidTr="00024B27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423F3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3511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60F97" w14:textId="77777777" w:rsidR="006800E5" w:rsidRPr="00CF607E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0F26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0AF3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DA6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12AC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DFB4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6"/>
            <w:tcBorders>
              <w:left w:val="single" w:sz="4" w:space="0" w:color="auto"/>
            </w:tcBorders>
          </w:tcPr>
          <w:p w14:paraId="591D31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10285C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6E934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94CA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36AF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B03954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2EC663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376E157" w14:textId="77777777" w:rsidR="006800E5" w:rsidRPr="00737E61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E2751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AF8518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1</w:t>
            </w:r>
          </w:p>
        </w:tc>
        <w:tc>
          <w:tcPr>
            <w:tcW w:w="1559" w:type="dxa"/>
          </w:tcPr>
          <w:p w14:paraId="3291D64A" w14:textId="77777777" w:rsidR="006800E5" w:rsidRPr="00BA2440" w:rsidRDefault="006800E5" w:rsidP="006800E5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B64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1C13D2" w14:textId="77777777" w:rsidR="006800E5" w:rsidRPr="005F6745" w:rsidRDefault="006800E5" w:rsidP="006800E5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F31181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75D1B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FA5B01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1F7D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0D37E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6D2D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972686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1D08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EB17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E6E45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D2900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63EEF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190CC4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0B8011" w14:textId="77777777" w:rsidR="006800E5" w:rsidRPr="00737E61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2</w:t>
            </w:r>
          </w:p>
        </w:tc>
        <w:tc>
          <w:tcPr>
            <w:tcW w:w="1559" w:type="dxa"/>
          </w:tcPr>
          <w:p w14:paraId="023CBCE2" w14:textId="77777777" w:rsidR="006800E5" w:rsidRPr="000429C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26E01F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71040B" w14:textId="77777777" w:rsidR="006800E5" w:rsidRPr="005F6745" w:rsidRDefault="006800E5" w:rsidP="006800E5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7B4F17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39F2E8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C9C165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D284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F8E9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9E7D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6632B35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2175A2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EAC844" w14:textId="77777777" w:rsidR="006800E5" w:rsidRPr="0009732D" w:rsidRDefault="006800E5" w:rsidP="006800E5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1185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135FE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F1C41B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2660C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A1B3AD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697</w:t>
            </w:r>
          </w:p>
        </w:tc>
        <w:tc>
          <w:tcPr>
            <w:tcW w:w="1559" w:type="dxa"/>
          </w:tcPr>
          <w:p w14:paraId="7F76BB1A" w14:textId="77777777" w:rsidR="006800E5" w:rsidRPr="000B1B3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4CAB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06754" w14:textId="77777777" w:rsidR="006800E5" w:rsidRPr="00176E4F" w:rsidRDefault="006800E5" w:rsidP="006800E5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A58CD7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BD03BA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8D708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23A6D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C55DC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AC626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748F17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4639A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2347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77F7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E12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CC8822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12922B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57E34CB" w14:textId="77777777" w:rsidR="006800E5" w:rsidRPr="00BA2440" w:rsidRDefault="006800E5" w:rsidP="006800E5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6301</w:t>
            </w:r>
          </w:p>
        </w:tc>
        <w:tc>
          <w:tcPr>
            <w:tcW w:w="1559" w:type="dxa"/>
          </w:tcPr>
          <w:p w14:paraId="75BC19EC" w14:textId="77777777" w:rsidR="006800E5" w:rsidRPr="0043467D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43467D">
              <w:rPr>
                <w:sz w:val="20"/>
                <w:szCs w:val="20"/>
                <w:u w:val="single"/>
              </w:rPr>
              <w:t xml:space="preserve">Диспенер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6C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27E9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0AEA1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6431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C4D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AEE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CEF6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2DAA02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83F70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CAF7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7380F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F2656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48D06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364AB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D36EE" w14:textId="77777777" w:rsidR="006800E5" w:rsidRPr="005056B5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4</w:t>
            </w:r>
          </w:p>
        </w:tc>
        <w:tc>
          <w:tcPr>
            <w:tcW w:w="1559" w:type="dxa"/>
          </w:tcPr>
          <w:p w14:paraId="15912A3F" w14:textId="77777777" w:rsidR="006800E5" w:rsidRPr="005056B5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E67E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62CBE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3DF44AC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5A578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D6044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C2D257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0C31F0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1E4B854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E8036FA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C9BABB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0D94B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0E0E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873BA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6F22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19CE54C" w14:textId="77777777" w:rsidR="006800E5" w:rsidRPr="005056B5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6</w:t>
            </w:r>
          </w:p>
        </w:tc>
        <w:tc>
          <w:tcPr>
            <w:tcW w:w="1559" w:type="dxa"/>
          </w:tcPr>
          <w:p w14:paraId="5B157BB6" w14:textId="77777777" w:rsidR="006800E5" w:rsidRPr="005056B5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7CC8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AF62D1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06EAFB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58A7E7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EBE9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C01CD2" w14:textId="77777777" w:rsidR="006800E5" w:rsidRPr="00EB62F0" w:rsidRDefault="006800E5" w:rsidP="006800E5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1E54B1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8A3F12D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683452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C1A0F" w14:textId="77777777" w:rsidR="006800E5" w:rsidRPr="005056B5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709D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851286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7427D9" w14:paraId="572E53D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B0745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0F14BC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559" w:type="dxa"/>
          </w:tcPr>
          <w:p w14:paraId="73F510BE" w14:textId="77777777" w:rsidR="006800E5" w:rsidRPr="00BA244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90482E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DC9A2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3C9CF2D1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1C00C8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6F61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2B8687" w14:textId="77777777" w:rsidR="006800E5" w:rsidRPr="00BA2440" w:rsidRDefault="006800E5" w:rsidP="006800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D4CF65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725342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94F7E0F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A3EBDF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9CD5E8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C6DD8E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7427D9" w14:paraId="52F8E31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75470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61145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40572AB2" w14:textId="77777777" w:rsidR="006800E5" w:rsidRPr="00BA2440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DD2B1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8BCF3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43557870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FA4970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024FA" w14:textId="77777777" w:rsidR="006800E5" w:rsidRPr="00BA2440" w:rsidRDefault="006800E5" w:rsidP="006800E5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77C1D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A613097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91D258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E3F4A5F" w14:textId="77777777" w:rsidR="006800E5" w:rsidRPr="00BA2440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14CE2A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360F2E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EF11D2C" w14:textId="77777777" w:rsidR="006800E5" w:rsidRPr="007427D9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ED663A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2C0B52" w14:textId="353E3D3E" w:rsidR="006800E5" w:rsidRPr="00B63430" w:rsidRDefault="00B92083" w:rsidP="006800E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BB2435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10001620130010</w:t>
            </w:r>
          </w:p>
        </w:tc>
        <w:tc>
          <w:tcPr>
            <w:tcW w:w="1559" w:type="dxa"/>
          </w:tcPr>
          <w:p w14:paraId="0368A973" w14:textId="77777777" w:rsidR="006800E5" w:rsidRPr="00086C4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949F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  <w:r>
              <w:rPr>
                <w:sz w:val="20"/>
                <w:szCs w:val="20"/>
              </w:rPr>
              <w:t>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D85BFE" w14:textId="77777777" w:rsidR="006800E5" w:rsidRPr="00B667F8" w:rsidRDefault="006800E5" w:rsidP="006800E5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204E222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081D86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8199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DADA5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F6708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47C4B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D5324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9D08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586D8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6D9A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2D14F0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BA0ECE" w14:textId="40E9B2C3" w:rsidR="006800E5" w:rsidRPr="00B63430" w:rsidRDefault="00B92083" w:rsidP="006800E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D6C888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5444557</w:t>
            </w:r>
          </w:p>
        </w:tc>
        <w:tc>
          <w:tcPr>
            <w:tcW w:w="1559" w:type="dxa"/>
          </w:tcPr>
          <w:p w14:paraId="4FD7DF20" w14:textId="77777777" w:rsidR="006800E5" w:rsidRPr="00AE060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7A0A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BBC59" w14:textId="77777777" w:rsidR="006800E5" w:rsidRPr="004F1638" w:rsidRDefault="006800E5" w:rsidP="006800E5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A75A8A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D4E8E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81A5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178ACC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346C0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204F8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79807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E58ED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9BDC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A776E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DF2321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D0D12D" w14:textId="755CBEB7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F56F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</w:rPr>
              <w:t>0000000000015244</w:t>
            </w:r>
          </w:p>
        </w:tc>
        <w:tc>
          <w:tcPr>
            <w:tcW w:w="1559" w:type="dxa"/>
          </w:tcPr>
          <w:p w14:paraId="55D02FF8" w14:textId="77777777" w:rsidR="006800E5" w:rsidRPr="0079259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D2505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20830" w14:textId="77777777" w:rsidR="006800E5" w:rsidRPr="00176E4F" w:rsidRDefault="006800E5" w:rsidP="006800E5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D0C4F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214C64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5A3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9CD6AE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E49E2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A9479A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D0B4D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5B7D7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E57B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6CCE8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CDDA0E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F78C970" w14:textId="56633303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7D4BE28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0440029</w:t>
            </w:r>
          </w:p>
        </w:tc>
        <w:tc>
          <w:tcPr>
            <w:tcW w:w="1559" w:type="dxa"/>
          </w:tcPr>
          <w:p w14:paraId="778FD0A8" w14:textId="77777777" w:rsidR="006800E5" w:rsidRPr="00680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AB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196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27956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ED88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F135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54CC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25918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4CAA5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3304C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EEF37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31C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87C8A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D002A0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722319" w14:textId="058F5D5F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EB928A8" w14:textId="77777777" w:rsidR="006800E5" w:rsidRPr="00B63430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B63430">
              <w:rPr>
                <w:color w:val="FF0000"/>
                <w:sz w:val="16"/>
                <w:szCs w:val="16"/>
              </w:rPr>
              <w:t>0000000001610138</w:t>
            </w:r>
          </w:p>
        </w:tc>
        <w:tc>
          <w:tcPr>
            <w:tcW w:w="1559" w:type="dxa"/>
          </w:tcPr>
          <w:p w14:paraId="5059A62C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8CA9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1C0B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739A80C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4BF00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2D40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CD6B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Логовского сельского поселения № </w:t>
            </w:r>
            <w:r>
              <w:rPr>
                <w:color w:val="FF0000"/>
                <w:sz w:val="20"/>
                <w:szCs w:val="20"/>
              </w:rPr>
              <w:lastRenderedPageBreak/>
              <w:t>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A7042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C58733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848CD4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BF84E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E09F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48C02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975AA5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A5824AD" w14:textId="0E32769E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840985" w14:textId="77777777" w:rsidR="006800E5" w:rsidRPr="00015BD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500</w:t>
            </w:r>
          </w:p>
        </w:tc>
        <w:tc>
          <w:tcPr>
            <w:tcW w:w="1559" w:type="dxa"/>
          </w:tcPr>
          <w:p w14:paraId="3E6DF2C8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B6B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F9CFC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7A4760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B50027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B83F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829AC9" w14:textId="77777777" w:rsidR="006800E5" w:rsidRPr="007D1A8C" w:rsidRDefault="006800E5" w:rsidP="006800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578D4C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86D1B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A2959DE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69463A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82232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04AD3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55404D4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1393A9" w14:textId="4DF4ADF6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1470A4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6</w:t>
            </w:r>
          </w:p>
        </w:tc>
        <w:tc>
          <w:tcPr>
            <w:tcW w:w="1559" w:type="dxa"/>
          </w:tcPr>
          <w:p w14:paraId="7F3230E5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AC1E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E309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15DB9B2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4DBEFC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A592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8AAE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8C20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</w:tcPr>
          <w:p w14:paraId="191770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</w:tcPr>
          <w:p w14:paraId="33423F6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14:paraId="0F861DE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right w:val="single" w:sz="4" w:space="0" w:color="auto"/>
            </w:tcBorders>
          </w:tcPr>
          <w:p w14:paraId="27368442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17CA12E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66695CE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EE2A33F" w14:textId="498A8E45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79D6FAA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7</w:t>
            </w:r>
          </w:p>
        </w:tc>
        <w:tc>
          <w:tcPr>
            <w:tcW w:w="1559" w:type="dxa"/>
          </w:tcPr>
          <w:p w14:paraId="6DD1CD68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20A5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Логовский,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13735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75" w:type="dxa"/>
          </w:tcPr>
          <w:p w14:paraId="5C3B976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2B63D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215C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2987A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44B7E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4450DEC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7F76C5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FC603F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053451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0B4E2B0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5D15F3B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1E7B42" w14:textId="5F0DBBEF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6B95A6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8</w:t>
            </w:r>
          </w:p>
        </w:tc>
        <w:tc>
          <w:tcPr>
            <w:tcW w:w="1559" w:type="dxa"/>
          </w:tcPr>
          <w:p w14:paraId="0158F91F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9B87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6421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92131C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7FBAE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2AD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35EE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0E3B4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05877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29895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86842F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89ADAE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ED8C54C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3CDDFC8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32832D" w14:textId="301AADFD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DF1FD3" w14:textId="77777777" w:rsidR="006800E5" w:rsidRPr="007D1A8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9</w:t>
            </w:r>
          </w:p>
        </w:tc>
        <w:tc>
          <w:tcPr>
            <w:tcW w:w="1559" w:type="dxa"/>
          </w:tcPr>
          <w:p w14:paraId="24D4D0A0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43DF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DA6DF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3B9AE3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5E50A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C44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163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3ED0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D2A21A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5A0645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AF4F8B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8B7676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D4C8D85" w14:textId="77777777" w:rsidR="006800E5" w:rsidRPr="0048737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67545DC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2CF539" w14:textId="0C65C3E3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C8580E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70</w:t>
            </w:r>
          </w:p>
        </w:tc>
        <w:tc>
          <w:tcPr>
            <w:tcW w:w="1559" w:type="dxa"/>
          </w:tcPr>
          <w:p w14:paraId="7EE714CE" w14:textId="77777777" w:rsidR="006800E5" w:rsidRPr="008B76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B76CA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162F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DF2A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C2CF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D94DD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C0E5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8F79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2F1F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9D764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736C8B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BF860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866B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8D9D1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4D6666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9F77DC" w14:textId="6383793C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C60C7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559" w:type="dxa"/>
          </w:tcPr>
          <w:p w14:paraId="42D8E707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3E16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B929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A83D16B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5EDFC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87969E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A9FC78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4775F7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4854D8F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FD561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DBB2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5506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4E449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DC6EC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238171" w14:textId="3008631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29A7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559" w:type="dxa"/>
          </w:tcPr>
          <w:p w14:paraId="2218AA24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E2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43BE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BE959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18C4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14:paraId="7B3FDF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1F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341F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B630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873787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0E10BA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88D5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7DA0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E8B3E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97CF34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992B7DD" w14:textId="2B9F4078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CA45E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559" w:type="dxa"/>
          </w:tcPr>
          <w:p w14:paraId="28CAE7DD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DD1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A53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4220D1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00C2A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C1DB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DBD2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EF5E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6EC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8AF84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6311E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B2DC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D077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F56082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8EAB43" w14:textId="17A31E4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4CFE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8</w:t>
            </w:r>
          </w:p>
        </w:tc>
        <w:tc>
          <w:tcPr>
            <w:tcW w:w="1559" w:type="dxa"/>
          </w:tcPr>
          <w:p w14:paraId="01CD9568" w14:textId="77777777" w:rsidR="006800E5" w:rsidRPr="00F14C4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E95C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8DA6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00065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A44F0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189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BAA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7B79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5F8B8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CD8C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85DF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AC2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C8FAF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75290C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84A5BA" w14:textId="26AE6E16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D6A251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559" w:type="dxa"/>
          </w:tcPr>
          <w:p w14:paraId="261DDDC9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2321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C1C1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0EAD19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B769A50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0AEBD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14:paraId="7E059B65" w14:textId="77777777" w:rsidR="006800E5" w:rsidRPr="00AA3786" w:rsidRDefault="006800E5" w:rsidP="006800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27762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CED087D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1.01.2020</w:t>
            </w:r>
          </w:p>
        </w:tc>
        <w:tc>
          <w:tcPr>
            <w:tcW w:w="1271" w:type="dxa"/>
            <w:gridSpan w:val="2"/>
          </w:tcPr>
          <w:p w14:paraId="0C6B9E7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AA38A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4B61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EF77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3CF00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A2E996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8811AF" w14:textId="0D36F19D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1B2AD6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4</w:t>
            </w:r>
          </w:p>
        </w:tc>
        <w:tc>
          <w:tcPr>
            <w:tcW w:w="1559" w:type="dxa"/>
          </w:tcPr>
          <w:p w14:paraId="6D47196C" w14:textId="77777777" w:rsidR="006800E5" w:rsidRPr="00EA313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741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8C13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ACF20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2B93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8965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0B799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4574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B886F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C30DF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F9CB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3EF702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31A2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C2B0A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B1547B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BED850" w14:textId="1A73B60B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C7D1FC6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5</w:t>
            </w:r>
          </w:p>
        </w:tc>
        <w:tc>
          <w:tcPr>
            <w:tcW w:w="1559" w:type="dxa"/>
          </w:tcPr>
          <w:p w14:paraId="0738B6F1" w14:textId="77777777" w:rsidR="006800E5" w:rsidRPr="00C240A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EDE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282E9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7C8F7F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0F40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24BB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8FEE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C116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92EC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D8D131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14:paraId="182226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711BCD7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646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4FE278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2BBE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F3F2973" w14:textId="77777777" w:rsidR="006800E5" w:rsidRDefault="006800E5" w:rsidP="006800E5">
            <w:pPr>
              <w:rPr>
                <w:sz w:val="20"/>
                <w:szCs w:val="20"/>
              </w:rPr>
            </w:pPr>
          </w:p>
          <w:p w14:paraId="2525ED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612EEE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6C9610" w14:textId="1018E839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C5BD33" w14:textId="77777777" w:rsidR="006800E5" w:rsidRPr="00B63430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33</w:t>
            </w:r>
          </w:p>
        </w:tc>
        <w:tc>
          <w:tcPr>
            <w:tcW w:w="1559" w:type="dxa"/>
          </w:tcPr>
          <w:p w14:paraId="26F8421E" w14:textId="77777777" w:rsidR="006800E5" w:rsidRPr="008A158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D44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0F86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BAD48D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1CF9B2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80BC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137A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A506F8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D3B6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03D38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8D5A0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  <w:p w14:paraId="268C87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2808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2CE79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4C3C4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62FE84" w14:textId="38512530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3CABA16" w14:textId="77777777" w:rsidR="006800E5" w:rsidRPr="0019158E" w:rsidRDefault="006800E5" w:rsidP="006800E5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82</w:t>
            </w:r>
          </w:p>
        </w:tc>
        <w:tc>
          <w:tcPr>
            <w:tcW w:w="1559" w:type="dxa"/>
          </w:tcPr>
          <w:p w14:paraId="7351B74E" w14:textId="77777777" w:rsidR="006800E5" w:rsidRPr="00FA3698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218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B43E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7DFE9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29C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A24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561A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881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0A6BF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1EB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B693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3B26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F526D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B6F3CE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FB14D9A" w14:textId="22680B3D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2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AF6A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03</w:t>
            </w:r>
          </w:p>
        </w:tc>
        <w:tc>
          <w:tcPr>
            <w:tcW w:w="1559" w:type="dxa"/>
          </w:tcPr>
          <w:p w14:paraId="39D5E346" w14:textId="77777777" w:rsidR="006800E5" w:rsidRPr="001C3A2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CD6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E308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1D7F2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46CA1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02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386D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D146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781AE0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4FEA1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79326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49DF1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0052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9666FF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57FAC19" w14:textId="266ABBF5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FA40F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48001</w:t>
            </w:r>
          </w:p>
        </w:tc>
        <w:tc>
          <w:tcPr>
            <w:tcW w:w="1559" w:type="dxa"/>
          </w:tcPr>
          <w:p w14:paraId="449BA770" w14:textId="77777777" w:rsidR="006800E5" w:rsidRPr="00DF40A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734D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C7AA55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8255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2927D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A71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FEA7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4748A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0139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FE1F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13BD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4747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C8730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5357A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E17F37" w14:textId="66FB2DC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A34D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13</w:t>
            </w:r>
          </w:p>
        </w:tc>
        <w:tc>
          <w:tcPr>
            <w:tcW w:w="1559" w:type="dxa"/>
          </w:tcPr>
          <w:p w14:paraId="4029664F" w14:textId="77777777" w:rsidR="006800E5" w:rsidRPr="00A076F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46AE82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A1617B" w14:textId="77777777" w:rsidR="006800E5" w:rsidRPr="004919CD" w:rsidRDefault="006800E5" w:rsidP="006800E5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</w:tcPr>
          <w:p w14:paraId="3B2584A0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5DB8E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B5A6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</w:t>
            </w:r>
            <w:r>
              <w:rPr>
                <w:sz w:val="20"/>
                <w:szCs w:val="20"/>
              </w:rPr>
              <w:lastRenderedPageBreak/>
              <w:t>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17C4C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6E522AB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6FD743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A1D0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AC2CA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458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64D58C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59CE4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55A210" w14:textId="3A8D4523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37333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35</w:t>
            </w:r>
          </w:p>
        </w:tc>
        <w:tc>
          <w:tcPr>
            <w:tcW w:w="1559" w:type="dxa"/>
          </w:tcPr>
          <w:p w14:paraId="28B4213E" w14:textId="77777777" w:rsidR="006800E5" w:rsidRPr="00A076F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16C08B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970901" w14:textId="77777777" w:rsidR="006800E5" w:rsidRPr="004919CD" w:rsidRDefault="006800E5" w:rsidP="006800E5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54151DD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EE77B6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32E39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C127E1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23E797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784148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6D2E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91C8C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D005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F7115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218E0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04ACB90" w14:textId="5D2D0045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  <w:lang w:val="en-US"/>
              </w:rPr>
              <w:t>3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0702A61" w14:textId="77777777" w:rsidR="006800E5" w:rsidRPr="00085C31" w:rsidRDefault="006800E5" w:rsidP="006800E5">
            <w:pPr>
              <w:rPr>
                <w:sz w:val="16"/>
                <w:szCs w:val="16"/>
                <w:lang w:val="en-US"/>
              </w:rPr>
            </w:pPr>
            <w:r w:rsidRPr="00B63430">
              <w:rPr>
                <w:sz w:val="16"/>
                <w:szCs w:val="16"/>
                <w:lang w:val="en-US"/>
              </w:rPr>
              <w:t>0000000633</w:t>
            </w:r>
          </w:p>
        </w:tc>
        <w:tc>
          <w:tcPr>
            <w:tcW w:w="1559" w:type="dxa"/>
          </w:tcPr>
          <w:p w14:paraId="4A16A7A0" w14:textId="77777777" w:rsidR="006800E5" w:rsidRPr="00013BF2" w:rsidRDefault="006800E5" w:rsidP="006800E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13BF2">
              <w:rPr>
                <w:bCs/>
                <w:sz w:val="20"/>
                <w:szCs w:val="20"/>
              </w:rPr>
              <w:t>Газонокосилка бенз.</w:t>
            </w:r>
            <w:r w:rsidRPr="00013BF2">
              <w:rPr>
                <w:bCs/>
                <w:sz w:val="20"/>
                <w:szCs w:val="20"/>
                <w:lang w:val="en-US"/>
              </w:rPr>
              <w:t xml:space="preserve">STIHL RM </w:t>
            </w:r>
            <w:r w:rsidRPr="00013BF2">
              <w:rPr>
                <w:bCs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97D8A" w14:textId="77777777" w:rsidR="006800E5" w:rsidRPr="007550FE" w:rsidRDefault="006800E5" w:rsidP="006800E5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C1FDDB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934BBE2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718BAB9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C01B14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DBC03C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76A7BEA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2089BD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A50E74F" w14:textId="77777777" w:rsidR="006800E5" w:rsidRPr="00085C31" w:rsidRDefault="006800E5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CC69EC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C569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6357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90F8A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6A9D5E" w14:textId="4672960C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241CE1" w14:textId="6359B1C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7</w:t>
            </w:r>
          </w:p>
        </w:tc>
        <w:tc>
          <w:tcPr>
            <w:tcW w:w="1559" w:type="dxa"/>
          </w:tcPr>
          <w:p w14:paraId="1674B5A3" w14:textId="4187E964" w:rsidR="006800E5" w:rsidRPr="00097A65" w:rsidRDefault="006800E5" w:rsidP="006800E5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8F626" w14:textId="21AA4459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>-он,п.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7D1AA" w14:textId="5F450EB9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DF359FF" w14:textId="1DDB6ACB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BD0736A" w14:textId="215908E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872F0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E3B54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6CCB3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B67B7EF" w14:textId="09401526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081B8C" w14:textId="23105BEE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15AD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BCCA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A27C8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E548FB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D50571" w14:textId="6D75F912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3E745B" w14:textId="6C271F9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8</w:t>
            </w:r>
          </w:p>
        </w:tc>
        <w:tc>
          <w:tcPr>
            <w:tcW w:w="1559" w:type="dxa"/>
          </w:tcPr>
          <w:p w14:paraId="2402724B" w14:textId="14616455" w:rsidR="006800E5" w:rsidRPr="00097A65" w:rsidRDefault="006800E5" w:rsidP="006800E5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E779AC" w14:textId="3C919E9A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Волгоградская обл.,Калачевский р-он,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336778" w14:textId="30369727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A1531F8" w14:textId="3002F413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A2AECF5" w14:textId="1D281CFE" w:rsidR="006800E5" w:rsidRPr="00013BF2" w:rsidRDefault="006800E5" w:rsidP="006800E5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D14233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59E82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FE9DFE" w14:textId="77777777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6FFFF06" w14:textId="4E17C8D5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5E77CCC" w14:textId="0DA7D04F" w:rsidR="006800E5" w:rsidRPr="00521581" w:rsidRDefault="006800E5" w:rsidP="006800E5">
            <w:pPr>
              <w:jc w:val="center"/>
              <w:rPr>
                <w:sz w:val="20"/>
                <w:szCs w:val="20"/>
                <w:highlight w:val="green"/>
              </w:rPr>
            </w:pPr>
            <w:r w:rsidRPr="00013BF2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AB5C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F5472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B8D87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89797A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92A655" w14:textId="11F5C16E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803D5F6" w14:textId="07407DD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0</w:t>
            </w:r>
          </w:p>
        </w:tc>
        <w:tc>
          <w:tcPr>
            <w:tcW w:w="1559" w:type="dxa"/>
          </w:tcPr>
          <w:p w14:paraId="1633F1FF" w14:textId="51E02906" w:rsidR="006800E5" w:rsidRPr="00013BF2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77CE1" w14:textId="3F975AB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EBB40" w14:textId="327B089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5C25539" w14:textId="63C2E554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4C56C8" w14:textId="2CB5517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9FFC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C6A6A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F405F8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95E8DE" w14:textId="7EE70FA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13441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2836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BD723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8D32DF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04D02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457BD2" w14:textId="5550B1C2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lastRenderedPageBreak/>
              <w:t>3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ABE448" w14:textId="52E1BED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9</w:t>
            </w:r>
          </w:p>
        </w:tc>
        <w:tc>
          <w:tcPr>
            <w:tcW w:w="1559" w:type="dxa"/>
          </w:tcPr>
          <w:p w14:paraId="05617274" w14:textId="59894EB3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708CE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D96B2E" w14:textId="0D200E8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F19C93" w14:textId="1103071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109D94" w14:textId="46BB8F1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9F91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55449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3523E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AF46F6" w14:textId="01510A7C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542108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80D79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DCBA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F1E5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4F85FB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662FA0" w14:textId="53C4E32B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3DF427" w14:textId="4C1A56F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1</w:t>
            </w:r>
          </w:p>
        </w:tc>
        <w:tc>
          <w:tcPr>
            <w:tcW w:w="1559" w:type="dxa"/>
          </w:tcPr>
          <w:p w14:paraId="0DCC4CB8" w14:textId="039D1813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7EC6F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264400" w14:textId="3F7732C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210BA093" w14:textId="2254E526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1BE272" w14:textId="0B86489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B0E5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F24B7E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6EE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377FA9" w14:textId="1D0BF829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02938D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7707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73CA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A1CFB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276C1D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9A6514" w14:textId="5032EF37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3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F24A5E7" w14:textId="40D7D93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2</w:t>
            </w:r>
          </w:p>
        </w:tc>
        <w:tc>
          <w:tcPr>
            <w:tcW w:w="1559" w:type="dxa"/>
          </w:tcPr>
          <w:p w14:paraId="6BFD6F80" w14:textId="3CB14BB9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AB609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A5214C" w14:textId="4B22440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2FB5379" w14:textId="1F0E9C5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BE3455" w14:textId="220214DB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A5F98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62255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B3F02E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5FF7CB" w14:textId="250DC162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B1FB7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609D4F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3BA03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47EE0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A8D228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2593F79" w14:textId="2D53320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E4E8C2" w14:textId="5D32234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6</w:t>
            </w:r>
          </w:p>
        </w:tc>
        <w:tc>
          <w:tcPr>
            <w:tcW w:w="1559" w:type="dxa"/>
          </w:tcPr>
          <w:p w14:paraId="0CC25896" w14:textId="1488C067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5452C9">
              <w:rPr>
                <w:bCs/>
                <w:sz w:val="20"/>
                <w:szCs w:val="20"/>
              </w:rPr>
              <w:t>Дорожный знак «Ограничение скорости 20 км/ч» (3.2.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CD1A9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1806C" w14:textId="3735FF6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4289536" w14:textId="061AC4F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F11AA1" w14:textId="704F12D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7361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0281D1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3B25F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A2D2684" w14:textId="7D9270C6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2B53FF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642206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E1BC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15C7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2DB38E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1A09BB1" w14:textId="79097A3C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981A600" w14:textId="0228D9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7</w:t>
            </w:r>
          </w:p>
        </w:tc>
        <w:tc>
          <w:tcPr>
            <w:tcW w:w="1559" w:type="dxa"/>
          </w:tcPr>
          <w:p w14:paraId="1DCA1988" w14:textId="4EE47AEB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22D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D78E91" w14:textId="27665A12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E852438" w14:textId="658E008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CB667D" w14:textId="7D8D9061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7A3B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BFDF26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4E0757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74D12" w14:textId="75FD65C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24622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D6A8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12917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064B75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B9C3C1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362353F" w14:textId="4471940A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A162D0" w14:textId="4987BD8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4</w:t>
            </w:r>
          </w:p>
        </w:tc>
        <w:tc>
          <w:tcPr>
            <w:tcW w:w="1559" w:type="dxa"/>
          </w:tcPr>
          <w:p w14:paraId="6F58B6DA" w14:textId="04AFC3AB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BBB9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093798" w14:textId="3EADAF4C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A6BFF2" w14:textId="5BB4EF4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1E9F54" w14:textId="39165B60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30919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10C4A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55CF7E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05DE33" w14:textId="4597E24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</w:t>
            </w:r>
            <w:r w:rsidRPr="00085C31"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A2A4B0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8D39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D6D02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FB73F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34B1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3854BF" w14:textId="12C04ADC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17F31D" w14:textId="47A8D128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4</w:t>
            </w:r>
          </w:p>
        </w:tc>
        <w:tc>
          <w:tcPr>
            <w:tcW w:w="1559" w:type="dxa"/>
          </w:tcPr>
          <w:p w14:paraId="5ED65D33" w14:textId="4FFB4D7C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сторожно,искусственная неровность» (5.2.</w:t>
            </w:r>
            <w:r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25A2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0A325D" w14:textId="05FDD049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13ACE3B" w14:textId="161C800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06B354" w14:textId="590F1BBD" w:rsidR="006800E5" w:rsidRPr="00097A6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1A8E2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CB887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04010F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75010" w14:textId="6ED12518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3272D1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0FA66F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4CB2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664D46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52DCD7A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7CD3E3" w14:textId="2691E0A9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FD9A753" w14:textId="1E2C76B2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5</w:t>
            </w:r>
          </w:p>
        </w:tc>
        <w:tc>
          <w:tcPr>
            <w:tcW w:w="1559" w:type="dxa"/>
          </w:tcPr>
          <w:p w14:paraId="4BF4D84B" w14:textId="670AC1A7" w:rsidR="006800E5" w:rsidRPr="00A1707C" w:rsidRDefault="006800E5" w:rsidP="006800E5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 xml:space="preserve">Дорожный знак «Осторожно,искусственная неровность» </w:t>
            </w:r>
            <w:r>
              <w:rPr>
                <w:bCs/>
                <w:sz w:val="20"/>
                <w:szCs w:val="20"/>
              </w:rPr>
              <w:t>(</w:t>
            </w:r>
            <w:r w:rsidRPr="00A1707C">
              <w:rPr>
                <w:bCs/>
                <w:sz w:val="20"/>
                <w:szCs w:val="20"/>
              </w:rPr>
              <w:t>5.2.</w:t>
            </w:r>
            <w:r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A977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2022F" w14:textId="1946261D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178A76E8" w14:textId="2587A1E1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004DBE" w14:textId="3D99A40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332F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B7D9E5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D2EF2B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D215B99" w14:textId="6888FF5B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3C3DA9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A6B7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E0CD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3A57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B2270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782962" w14:textId="3C041A0F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D8527F" w14:textId="7ACC3574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3</w:t>
            </w:r>
          </w:p>
        </w:tc>
        <w:tc>
          <w:tcPr>
            <w:tcW w:w="1559" w:type="dxa"/>
          </w:tcPr>
          <w:p w14:paraId="53E186F6" w14:textId="707E19F6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036762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A1D02D" w14:textId="3CFFD658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1BC2351" w14:textId="2A57B4C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A3B385" w14:textId="06E1C21E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2AA7AB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6F275C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45BEE7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B96C87" w14:textId="39A37467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852AE4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CB61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6231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1E69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F57103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9774D7" w14:textId="37644232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A5E2E" w14:textId="3E949A3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1</w:t>
            </w:r>
          </w:p>
        </w:tc>
        <w:tc>
          <w:tcPr>
            <w:tcW w:w="1559" w:type="dxa"/>
          </w:tcPr>
          <w:p w14:paraId="19ABF124" w14:textId="74486B02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4EB12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EF9637" w14:textId="6AAEE01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7627C7E" w14:textId="453DB16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4ED6AD" w14:textId="4754ECD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8E69B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7A542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FBC29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6449C8" w14:textId="5372181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C47E9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76F695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28960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10749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54B95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5B55787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6DDA8C" w14:textId="379F3A47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B660F18" w14:textId="3937983A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0</w:t>
            </w:r>
          </w:p>
        </w:tc>
        <w:tc>
          <w:tcPr>
            <w:tcW w:w="1559" w:type="dxa"/>
          </w:tcPr>
          <w:p w14:paraId="055DC438" w14:textId="0113FC0B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3D4A2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34BCE" w14:textId="4AEBD60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9900529" w14:textId="5510829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22E23E" w14:textId="140DBD0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4E312D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C15E3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548602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9CF7BB" w14:textId="5B138D8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C47E9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D892A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7FFD9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2F942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C531B9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CFDFE8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A6DFF0" w14:textId="6C7169C9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E9C258" w14:textId="0DFEB75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9</w:t>
            </w:r>
          </w:p>
        </w:tc>
        <w:tc>
          <w:tcPr>
            <w:tcW w:w="1559" w:type="dxa"/>
          </w:tcPr>
          <w:p w14:paraId="03D180BD" w14:textId="092942BF" w:rsidR="006800E5" w:rsidRPr="00097A65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</w:t>
            </w:r>
            <w:r w:rsidRPr="00013BF2">
              <w:rPr>
                <w:bCs/>
                <w:sz w:val="20"/>
                <w:szCs w:val="20"/>
              </w:rPr>
              <w:lastRenderedPageBreak/>
              <w:t>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4932D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CEE7E2" w14:textId="6FC77265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8A2AE54" w14:textId="3C65B41F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6B591" w14:textId="3B6C3E13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0487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995120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CA2C8A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1B83F9" w14:textId="6373A43F" w:rsidR="006800E5" w:rsidRPr="00097A65" w:rsidRDefault="00D94A8F" w:rsidP="006800E5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 xml:space="preserve">Администрация Логовского с/п ИНН </w:t>
            </w:r>
            <w:r w:rsidRPr="00085C31">
              <w:rPr>
                <w:sz w:val="20"/>
                <w:szCs w:val="20"/>
              </w:rPr>
              <w:lastRenderedPageBreak/>
              <w:t>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FA2B921" w14:textId="77777777" w:rsidR="006800E5" w:rsidRPr="00097A6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A5006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0C577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843B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57144A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AAA8607" w14:textId="11E24A65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AE4773C" w14:textId="6C40399C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7</w:t>
            </w:r>
          </w:p>
        </w:tc>
        <w:tc>
          <w:tcPr>
            <w:tcW w:w="1559" w:type="dxa"/>
          </w:tcPr>
          <w:p w14:paraId="39BF1795" w14:textId="03A3AA5E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F8805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0D2A3" w14:textId="7530FCF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77D9E3E" w14:textId="04003B7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2C80FF" w14:textId="5F523E0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D939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F5248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886E1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F38680" w14:textId="0C1C048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F7BADCD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C7480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22CAA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FC50C2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47C177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81383D" w14:textId="7E02BB0E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C5727E2" w14:textId="3749947F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68</w:t>
            </w:r>
          </w:p>
        </w:tc>
        <w:tc>
          <w:tcPr>
            <w:tcW w:w="1559" w:type="dxa"/>
          </w:tcPr>
          <w:p w14:paraId="76A1CF45" w14:textId="0F96253D" w:rsidR="00D94A8F" w:rsidRPr="00097A65" w:rsidRDefault="00D94A8F" w:rsidP="00D94A8F">
            <w:pPr>
              <w:jc w:val="both"/>
              <w:rPr>
                <w:b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997B3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884E1" w14:textId="3CCDF1C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0EAEA9C5" w14:textId="1A15080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DB3B21F" w14:textId="2EF5784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53B0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759D3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1CE02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D03992" w14:textId="29E5DA4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63D641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3690B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5A90B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16E0329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04B79F4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6E5CCE" w14:textId="4262476A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EB4D5D" w14:textId="19E9DE53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6</w:t>
            </w:r>
          </w:p>
        </w:tc>
        <w:tc>
          <w:tcPr>
            <w:tcW w:w="1559" w:type="dxa"/>
          </w:tcPr>
          <w:p w14:paraId="2C03AC4C" w14:textId="0A3065C5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 xml:space="preserve">Дорожный знак-Осторожно де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5AC5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13915" w14:textId="45916D5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557AC4D" w14:textId="733524A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79DF5C" w14:textId="231333E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AC10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4B5BD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0F397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BB6C2" w14:textId="71F4851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03F235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13BABF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417AD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011C4CC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99859B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4B8FED" w14:textId="60B37FBC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D3AB0" w14:textId="7C3C483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7</w:t>
            </w:r>
          </w:p>
        </w:tc>
        <w:tc>
          <w:tcPr>
            <w:tcW w:w="1559" w:type="dxa"/>
          </w:tcPr>
          <w:p w14:paraId="34211F45" w14:textId="1D586387" w:rsidR="00D94A8F" w:rsidRPr="0049304B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96FC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24410" w14:textId="11F172A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FFA161D" w14:textId="612F5CD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82F63DA" w14:textId="37EAC3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66BD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452E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5C3C8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8C03FB" w14:textId="4CA31B1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81795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18F18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F753C2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5539D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372CB72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C14348" w14:textId="4275168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63EE7BD" w14:textId="3942890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2</w:t>
            </w:r>
          </w:p>
        </w:tc>
        <w:tc>
          <w:tcPr>
            <w:tcW w:w="1559" w:type="dxa"/>
          </w:tcPr>
          <w:p w14:paraId="764D1B8B" w14:textId="4C1EEA13" w:rsidR="00D94A8F" w:rsidRPr="00140D4C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26943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FD678" w14:textId="2F7D3D6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A39C0C" w14:textId="244025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A66C46" w14:textId="12E86B0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4934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E28FB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B11F0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00103F3" w14:textId="28527FA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2014D0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6F4F7E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679FC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12A41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F514AF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93FF71" w14:textId="0A938F76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BB533D" w14:textId="65D2832C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5</w:t>
            </w:r>
          </w:p>
        </w:tc>
        <w:tc>
          <w:tcPr>
            <w:tcW w:w="1559" w:type="dxa"/>
          </w:tcPr>
          <w:p w14:paraId="5575260C" w14:textId="72F5D23E" w:rsidR="00D94A8F" w:rsidRPr="00140D4C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 xml:space="preserve">Дорожный знак  - </w:t>
            </w:r>
            <w:r w:rsidRPr="00140D4C">
              <w:rPr>
                <w:bCs/>
                <w:sz w:val="20"/>
                <w:szCs w:val="20"/>
              </w:rPr>
              <w:lastRenderedPageBreak/>
              <w:t>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18C5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B1308F" w14:textId="4876B15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BA0A0B6" w14:textId="79CE77A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C4239E2" w14:textId="7C5A510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3962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4242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3C62D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A85DB9" w14:textId="7FF7AB5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 xml:space="preserve">Администрация Логовского </w:t>
            </w:r>
            <w:r w:rsidRPr="00073515">
              <w:rPr>
                <w:sz w:val="20"/>
                <w:szCs w:val="20"/>
              </w:rPr>
              <w:lastRenderedPageBreak/>
              <w:t>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6203B9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D9B620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0C9F1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8408C4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6070FC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A8BEAA" w14:textId="69C1643F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A73362" w14:textId="72BEB459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1</w:t>
            </w:r>
          </w:p>
        </w:tc>
        <w:tc>
          <w:tcPr>
            <w:tcW w:w="1559" w:type="dxa"/>
          </w:tcPr>
          <w:p w14:paraId="7D6B1635" w14:textId="7BC812ED" w:rsidR="00D94A8F" w:rsidRPr="00615FD7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3FF23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C8865" w14:textId="5D8EAD8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D493EB1" w14:textId="4169636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F6E863" w14:textId="3FFBAF8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E0F4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DC230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38AB6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141217" w14:textId="5B741C1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106D26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C1746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9C8BB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DA88BC6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DBBF5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72A1D" w14:textId="25FE027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777DF6" w14:textId="1160B963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3</w:t>
            </w:r>
          </w:p>
        </w:tc>
        <w:tc>
          <w:tcPr>
            <w:tcW w:w="1559" w:type="dxa"/>
          </w:tcPr>
          <w:p w14:paraId="272847FF" w14:textId="403D46F4" w:rsidR="00D94A8F" w:rsidRPr="00615FD7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5EBE6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BB5B2D" w14:textId="6E7ADFC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EA57416" w14:textId="053A658E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634650" w14:textId="33CD38D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D33A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02916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90D97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2D57C" w14:textId="10676EB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1F4E58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B16C3C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60E78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9E44A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2D0BBA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FE8C3EF" w14:textId="7DA0128D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B18650" w14:textId="0A85A9F8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8</w:t>
            </w:r>
          </w:p>
        </w:tc>
        <w:tc>
          <w:tcPr>
            <w:tcW w:w="1559" w:type="dxa"/>
          </w:tcPr>
          <w:p w14:paraId="287A606A" w14:textId="0782D607" w:rsidR="00D94A8F" w:rsidRPr="005D5F48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5D5F48">
              <w:rPr>
                <w:bCs/>
                <w:sz w:val="20"/>
                <w:szCs w:val="20"/>
              </w:rPr>
              <w:t xml:space="preserve">Дорожный знак -Пешеходный переход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1829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B007D" w14:textId="769F870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9EB983" w14:textId="0466248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3FCB68" w14:textId="27C2AC0F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B0F2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3111C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2D0CA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2908749" w14:textId="6B0EFE5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A2D44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B7BDE8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FD33A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DB2E38F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2568B3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6FAF4A" w14:textId="4427F484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FA4934E" w14:textId="6FEEEB45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9</w:t>
            </w:r>
          </w:p>
        </w:tc>
        <w:tc>
          <w:tcPr>
            <w:tcW w:w="1559" w:type="dxa"/>
          </w:tcPr>
          <w:p w14:paraId="77B406FA" w14:textId="79171449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C976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C88076" w14:textId="70FAF40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4F5245A" w14:textId="65B22A9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B8089B5" w14:textId="52EF3F5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2FA5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F269F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9D7ACB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940EC" w14:textId="3940B26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80C54C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1E501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F3200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2083B0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91CD30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D66BCF" w14:textId="40A5301F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4F2D7D0" w14:textId="038D640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4</w:t>
            </w:r>
          </w:p>
        </w:tc>
        <w:tc>
          <w:tcPr>
            <w:tcW w:w="1559" w:type="dxa"/>
          </w:tcPr>
          <w:p w14:paraId="034E2AE5" w14:textId="47721FA0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D04EF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2F171" w14:textId="29A6F67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46A54901" w14:textId="35AFDBB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EE73BE" w14:textId="7F190FAA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B2BB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28262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D765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FC2F52D" w14:textId="02095FC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544911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7F261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E4975E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68FE3A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549874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11619E" w14:textId="1B58544F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7DAC68F" w14:textId="0386F332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6</w:t>
            </w:r>
          </w:p>
        </w:tc>
        <w:tc>
          <w:tcPr>
            <w:tcW w:w="1559" w:type="dxa"/>
          </w:tcPr>
          <w:p w14:paraId="4F0045D3" w14:textId="130BD55D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Игрово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837C6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76F14" w14:textId="0361931B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A7D23F1" w14:textId="3C3D241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D88794" w14:textId="0186AA2D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D606F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D70A0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3A87A85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712133" w14:textId="3CAB416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 xml:space="preserve">Администрация </w:t>
            </w:r>
            <w:r w:rsidRPr="00073515">
              <w:rPr>
                <w:sz w:val="20"/>
                <w:szCs w:val="20"/>
              </w:rPr>
              <w:lastRenderedPageBreak/>
              <w:t>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13760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1A4800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F718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42B5E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43B6201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D69661" w14:textId="20CD158B" w:rsidR="00D94A8F" w:rsidRDefault="00B92083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53BEEA" w14:textId="21610638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7</w:t>
            </w:r>
          </w:p>
        </w:tc>
        <w:tc>
          <w:tcPr>
            <w:tcW w:w="1559" w:type="dxa"/>
          </w:tcPr>
          <w:p w14:paraId="0ECFC8EA" w14:textId="74FEA1C9" w:rsidR="00D94A8F" w:rsidRPr="00FD64FF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Карусель 4-х 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B6B6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356487" w14:textId="625C617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5E7BC3" w14:textId="2DDE0842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ED72E" w14:textId="739C590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51FCC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ACB2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31BE1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554C8B" w14:textId="10F8376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665D7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A1B95EF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53E28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025C2FD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7DA667A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6E84DD" w14:textId="46F8F2B9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EBD6E1" w14:textId="0B0415C4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9</w:t>
            </w:r>
          </w:p>
        </w:tc>
        <w:tc>
          <w:tcPr>
            <w:tcW w:w="1559" w:type="dxa"/>
          </w:tcPr>
          <w:p w14:paraId="759F6DEC" w14:textId="28F39BAC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48DE1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BD1E0" w14:textId="45320F85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2F2B7B" w14:textId="70B294D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A4033B" w14:textId="4B12E0F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1CD78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65CB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FDBAF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FBB7E13" w14:textId="1D71488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6E06CE7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BEB72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84455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648745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6698D56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314C608" w14:textId="0E23250A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FDE7F1" w14:textId="68618D8F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0</w:t>
            </w:r>
          </w:p>
        </w:tc>
        <w:tc>
          <w:tcPr>
            <w:tcW w:w="1559" w:type="dxa"/>
          </w:tcPr>
          <w:p w14:paraId="3DB7C385" w14:textId="42AE7D2B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49D48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A2B66F" w14:textId="4FF3785B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D3DB404" w14:textId="544C48D9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2FC250" w14:textId="6831EC13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3E4E21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482460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1A84F4B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F6B09D" w14:textId="1DF71C30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2E22B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B0D35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A7E497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6F95759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2537D54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D9018E" w14:textId="31305DCB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1D8818" w14:textId="37DC033E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1</w:t>
            </w:r>
          </w:p>
        </w:tc>
        <w:tc>
          <w:tcPr>
            <w:tcW w:w="1559" w:type="dxa"/>
          </w:tcPr>
          <w:p w14:paraId="31FABC96" w14:textId="5E1B31D5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тные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21A559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145E3" w14:textId="7895747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B72E75C" w14:textId="108BF54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22A2B8" w14:textId="13F164E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92EB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11A2A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998F94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9F3075" w14:textId="2C010E11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212C1A2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9B487B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386E5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3EE3A1A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D94A8F" w:rsidRPr="00E15C57" w14:paraId="09EB906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1B6CEA" w14:textId="1C53E6D2" w:rsidR="00D94A8F" w:rsidRDefault="00D94A8F" w:rsidP="00D94A8F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D2E3922" w14:textId="508EA1F7" w:rsidR="00D94A8F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2</w:t>
            </w:r>
          </w:p>
        </w:tc>
        <w:tc>
          <w:tcPr>
            <w:tcW w:w="1559" w:type="dxa"/>
          </w:tcPr>
          <w:p w14:paraId="415284F3" w14:textId="2D66F701" w:rsidR="00D94A8F" w:rsidRPr="00BE1564" w:rsidRDefault="00D94A8F" w:rsidP="00D94A8F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ные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C32F94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04F74F" w14:textId="615FEA74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909AE4" w14:textId="20BC272C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7930D24" w14:textId="4B29E126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C28FE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D8F7C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266183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77B3C9" w14:textId="3F857798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  <w:r w:rsidRPr="00073515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F38EDA6" w14:textId="77777777" w:rsidR="00D94A8F" w:rsidRPr="00097A65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601EC04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C85941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B14D993" w14:textId="77777777" w:rsidR="00D94A8F" w:rsidRDefault="00D94A8F" w:rsidP="00D94A8F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5D2801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0A3B76" w14:textId="56306D3B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lastRenderedPageBreak/>
              <w:t>6</w:t>
            </w:r>
            <w:r w:rsidR="00B92083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9829FB" w14:textId="66375380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4</w:t>
            </w:r>
          </w:p>
        </w:tc>
        <w:tc>
          <w:tcPr>
            <w:tcW w:w="1559" w:type="dxa"/>
          </w:tcPr>
          <w:p w14:paraId="328F75CD" w14:textId="10E2E706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 xml:space="preserve">Лавочк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6F75D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C85F9" w14:textId="335006F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25C7D78" w14:textId="07374F9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1464089" w14:textId="332A0A4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26766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9819F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28F173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C37EA7" w14:textId="37C076D4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ADE972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5955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2E776F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FA8B27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7578CE1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7BB50D2" w14:textId="6961353D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8185744" w14:textId="10B494F1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5</w:t>
            </w:r>
          </w:p>
        </w:tc>
        <w:tc>
          <w:tcPr>
            <w:tcW w:w="1559" w:type="dxa"/>
          </w:tcPr>
          <w:p w14:paraId="48D8906A" w14:textId="5DDDD2F3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28FBA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4A80D8" w14:textId="7797002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3DB622" w14:textId="181CA4D4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81241E" w14:textId="00CB551C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3971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D7774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072A9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8E5CE" w14:textId="6D9B7FE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894BD3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2CD036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3C758B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9762BB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476A4F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8A471B5" w14:textId="44A4587B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6</w:t>
            </w:r>
            <w:r w:rsidR="00B9208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7AB1AAD" w14:textId="487B8019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96</w:t>
            </w:r>
          </w:p>
        </w:tc>
        <w:tc>
          <w:tcPr>
            <w:tcW w:w="1559" w:type="dxa"/>
          </w:tcPr>
          <w:p w14:paraId="4A2B243B" w14:textId="1B9D6D8D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19CCE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712EA" w14:textId="3570D6F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1FD4FB0" w14:textId="56090D8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E6BAA6" w14:textId="7B21206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3567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69BE4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B5342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39DD8E3" w14:textId="018789E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99662D1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959CA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6F9DC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A9C2CFC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7AC413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52BBE" w14:textId="30E9016D" w:rsidR="00CA2CD2" w:rsidRPr="001B2E97" w:rsidRDefault="00B92083" w:rsidP="00CA2C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7BDEE7" w14:textId="1C25DE8F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3</w:t>
            </w:r>
          </w:p>
        </w:tc>
        <w:tc>
          <w:tcPr>
            <w:tcW w:w="1559" w:type="dxa"/>
          </w:tcPr>
          <w:p w14:paraId="15233DAE" w14:textId="66FC4361" w:rsidR="00CA2CD2" w:rsidRPr="00CC2BA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01F62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4C397C" w14:textId="1FE972A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94640A9" w14:textId="1B3A0A9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72B5B79" w14:textId="06A50EB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1271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2694E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2AFDB7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543E4F" w14:textId="47C3396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E7149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40DF86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FEE0C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B01307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06E2CD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57EA8F" w14:textId="7AC4A483" w:rsidR="00CA2CD2" w:rsidRPr="001B2E97" w:rsidRDefault="00B92083" w:rsidP="00CA2C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7CE37F5" w14:textId="47403255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7</w:t>
            </w:r>
          </w:p>
        </w:tc>
        <w:tc>
          <w:tcPr>
            <w:tcW w:w="1559" w:type="dxa"/>
          </w:tcPr>
          <w:p w14:paraId="5D457AD5" w14:textId="62B0E8BB" w:rsidR="00CA2CD2" w:rsidRPr="00CC2BA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862C7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65EC4A" w14:textId="7F2AACE1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42698CA" w14:textId="273E829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C06949" w14:textId="77308543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93B83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0ECD46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E5F8B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083F2F9" w14:textId="277E7C11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10D40F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81AC47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BAFF4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9DF23D3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1DD5DCA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5C352C" w14:textId="66F6338D" w:rsidR="00CA2CD2" w:rsidRDefault="00B92083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70BDC4" w14:textId="3346C764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29</w:t>
            </w:r>
          </w:p>
        </w:tc>
        <w:tc>
          <w:tcPr>
            <w:tcW w:w="1559" w:type="dxa"/>
          </w:tcPr>
          <w:p w14:paraId="2E2CC772" w14:textId="1F98F7A6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естница 3-скц.универс. алюминевая 5314 (3950/7012/10110) (Алюм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C1F9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844F54" w14:textId="0FAFE38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0DE405D6" w14:textId="61F7E1B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C09EAE" w14:textId="2C342BA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4856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CE949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26317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744F500" w14:textId="3A6A4DF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</w:t>
            </w:r>
            <w:r w:rsidRPr="000B5658"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B77FF7A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590DC8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695F38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276ACF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3137501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D7C004" w14:textId="2E081EA9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DEE5994" w14:textId="6AC063E1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8</w:t>
            </w:r>
          </w:p>
        </w:tc>
        <w:tc>
          <w:tcPr>
            <w:tcW w:w="1559" w:type="dxa"/>
          </w:tcPr>
          <w:p w14:paraId="4BEF73FB" w14:textId="4933C0A9" w:rsidR="00CA2CD2" w:rsidRPr="00BE156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Песочниц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414FA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98BF76" w14:textId="4DEDBC30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EF5E1E3" w14:textId="19D633A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9E7C15D" w14:textId="4CD4C08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F20F6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451372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07C52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3EAC5" w14:textId="1B3E3355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0B5658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9F273F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588462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DB646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EA814EB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092F772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B122BE" w14:textId="25D7659A" w:rsidR="00CA2CD2" w:rsidRPr="001B2E97" w:rsidRDefault="00CA2CD2" w:rsidP="00CA2CD2">
            <w:pPr>
              <w:jc w:val="center"/>
              <w:rPr>
                <w:sz w:val="20"/>
                <w:szCs w:val="20"/>
                <w:highlight w:val="yellow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8EA31F" w14:textId="7E40ADA0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9</w:t>
            </w:r>
          </w:p>
        </w:tc>
        <w:tc>
          <w:tcPr>
            <w:tcW w:w="1559" w:type="dxa"/>
          </w:tcPr>
          <w:p w14:paraId="0D14BCC6" w14:textId="6CD00637" w:rsidR="00CA2CD2" w:rsidRPr="00117AA1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117AA1">
              <w:rPr>
                <w:bCs/>
                <w:sz w:val="20"/>
                <w:szCs w:val="20"/>
              </w:rPr>
              <w:t>Песочниц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AA99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9898F" w14:textId="2445CB5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ACEFC4E" w14:textId="1ABE6A2B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1B20F82" w14:textId="74E44E6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09B988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1F5EE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89F06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D9A4AC" w14:textId="50E0E8C2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B8F25D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AC5EC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BD143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8BD81F6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3EE04E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724958C" w14:textId="6088D40C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E2751A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18A0223" w14:textId="0611DFAC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5</w:t>
            </w:r>
          </w:p>
        </w:tc>
        <w:tc>
          <w:tcPr>
            <w:tcW w:w="1559" w:type="dxa"/>
          </w:tcPr>
          <w:p w14:paraId="3680D04F" w14:textId="55073296" w:rsidR="00CA2CD2" w:rsidRPr="00C3619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«Ограничение скорости 20 км/ч 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4272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1E4BA6" w14:textId="33CC6FD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5B48E24A" w14:textId="220C2208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1E198F" w14:textId="7CA1959D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C75346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2737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A5015C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3211CB" w14:textId="5F4E4639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8E17DC0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A202E4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55E45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92656E5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00EE53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BDEE9" w14:textId="1A223F80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3617D" w14:textId="4D584BDA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0</w:t>
            </w:r>
          </w:p>
        </w:tc>
        <w:tc>
          <w:tcPr>
            <w:tcW w:w="1559" w:type="dxa"/>
          </w:tcPr>
          <w:p w14:paraId="123FF83E" w14:textId="37C5F1BC" w:rsidR="00CA2CD2" w:rsidRPr="00C36194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31181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3576E" w14:textId="76172F8A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D1E016F" w14:textId="4872BCFF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29DD6F" w14:textId="1E799AAB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0CA8F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7A49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4324F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FEE7404" w14:textId="58E8DA30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9E5BE8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C2639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E35457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B275C5A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71E1C67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C04E465" w14:textId="024B1D33" w:rsidR="00CA2CD2" w:rsidRDefault="00CA2CD2" w:rsidP="00CA2CD2">
            <w:pPr>
              <w:jc w:val="center"/>
              <w:rPr>
                <w:sz w:val="20"/>
                <w:szCs w:val="20"/>
              </w:rPr>
            </w:pPr>
            <w:r w:rsidRPr="001B2E97">
              <w:rPr>
                <w:sz w:val="20"/>
                <w:szCs w:val="20"/>
                <w:highlight w:val="yellow"/>
              </w:rPr>
              <w:t>7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BB01AE" w14:textId="1B4C217A" w:rsidR="00CA2CD2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8</w:t>
            </w:r>
          </w:p>
        </w:tc>
        <w:tc>
          <w:tcPr>
            <w:tcW w:w="1559" w:type="dxa"/>
          </w:tcPr>
          <w:p w14:paraId="3B3C6E51" w14:textId="312CAC5B" w:rsidR="00CA2CD2" w:rsidRPr="001B2E97" w:rsidRDefault="00CA2CD2" w:rsidP="00CA2CD2">
            <w:pPr>
              <w:jc w:val="both"/>
              <w:rPr>
                <w:bCs/>
                <w:sz w:val="20"/>
                <w:szCs w:val="20"/>
              </w:rPr>
            </w:pPr>
            <w:r w:rsidRPr="001B2E97">
              <w:rPr>
                <w:bCs/>
                <w:sz w:val="20"/>
                <w:szCs w:val="20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60E7CE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A97D29" w14:textId="0A69458E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0</w:t>
            </w:r>
          </w:p>
        </w:tc>
        <w:tc>
          <w:tcPr>
            <w:tcW w:w="1275" w:type="dxa"/>
          </w:tcPr>
          <w:p w14:paraId="793377FD" w14:textId="37F536E1" w:rsidR="00CA2CD2" w:rsidRPr="00AC24C4" w:rsidRDefault="00CA2CD2" w:rsidP="00CA2CD2">
            <w:pPr>
              <w:jc w:val="center"/>
              <w:rPr>
                <w:sz w:val="20"/>
                <w:szCs w:val="20"/>
              </w:rPr>
            </w:pPr>
            <w:r w:rsidRPr="00AC24C4"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8F2CE8" w14:textId="4718F955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A8DD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DFFE24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4259C4B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E9D4C4" w14:textId="78074956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  <w:r w:rsidRPr="003606F2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2945625" w14:textId="77777777" w:rsidR="00CA2CD2" w:rsidRPr="00097A65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B9957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A8EAA1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43DCCAD" w14:textId="77777777" w:rsidR="00CA2CD2" w:rsidRDefault="00CA2CD2" w:rsidP="00CA2CD2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330493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51FD4D" w14:textId="77777777" w:rsidR="006800E5" w:rsidRPr="00F00CB2" w:rsidRDefault="006800E5" w:rsidP="006800E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F689C" w14:textId="77777777" w:rsidR="006800E5" w:rsidRPr="00F00CB2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D0941" w14:textId="77777777" w:rsidR="006800E5" w:rsidRPr="00015BD6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 w:rsidRPr="00015B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28E1A0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476E4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1D269" w14:textId="3E322620" w:rsidR="006800E5" w:rsidRPr="00015BD6" w:rsidRDefault="00D94A8F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12,9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61C7DB" w14:textId="43D96EEF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70712,9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3D01DD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7D44F1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CA9A3A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88BAA9D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11D3981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33D610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A81999" w14:textId="77777777" w:rsidR="006800E5" w:rsidRPr="00015BD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FEAF11A" w14:textId="77777777" w:rsidR="006800E5" w:rsidRPr="00261101" w:rsidRDefault="006800E5" w:rsidP="006800E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800E5" w:rsidRPr="00E15C57" w14:paraId="2016063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7583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4261A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9FFCA" w14:textId="77777777" w:rsidR="006800E5" w:rsidRPr="006F1E8D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6CF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CDFB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083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F162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107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A55C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D6AAD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64E8A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53D18E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F0C9B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76E74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93E7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EBA12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7F98583" w14:textId="77777777" w:rsidR="006800E5" w:rsidRPr="00E503FB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A83AD0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559" w:type="dxa"/>
          </w:tcPr>
          <w:p w14:paraId="7891FFD1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FF50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8E4F0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8B3B6A2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50D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37EC0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726C4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AFF80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3CA9B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EC411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E3DF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1085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79DB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CA2CD2" w:rsidRPr="00E15C57" w14:paraId="6F9B87D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0D6745" w14:textId="3CB66645" w:rsidR="00CA2CD2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73F7266" w14:textId="2C98A1DD" w:rsidR="00CA2CD2" w:rsidRPr="00CA2CD2" w:rsidRDefault="00CA2CD2" w:rsidP="006800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3420230100</w:t>
            </w:r>
          </w:p>
        </w:tc>
        <w:tc>
          <w:tcPr>
            <w:tcW w:w="1559" w:type="dxa"/>
          </w:tcPr>
          <w:p w14:paraId="48146C99" w14:textId="50D76BEF" w:rsidR="00CA2CD2" w:rsidRPr="00CA2CD2" w:rsidRDefault="00CA2CD2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 xml:space="preserve">Бензопила </w:t>
            </w:r>
            <w:r>
              <w:rPr>
                <w:sz w:val="16"/>
                <w:szCs w:val="16"/>
                <w:lang w:val="en-US"/>
              </w:rPr>
              <w:t>STIHL</w:t>
            </w:r>
            <w:r w:rsidRPr="00CA2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S</w:t>
            </w:r>
            <w:r w:rsidRPr="00CA2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 сбор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97169A" w14:textId="3913C3C0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4AF6CD" w14:textId="386EB3CD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BEADCAF" w14:textId="7CF3BDD9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20E09F" w14:textId="522A3EFC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5EC55" w14:textId="1DAF1BDC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53-2023 от 10.05.2023г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585809" w14:textId="77777777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B364555" w14:textId="41C66DCE" w:rsidR="00CA2CD2" w:rsidRPr="00990701" w:rsidRDefault="00CA2CD2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2CD2">
              <w:rPr>
                <w:sz w:val="20"/>
                <w:szCs w:val="20"/>
              </w:rPr>
              <w:t>30.05.2023</w:t>
            </w:r>
          </w:p>
        </w:tc>
        <w:tc>
          <w:tcPr>
            <w:tcW w:w="1271" w:type="dxa"/>
            <w:gridSpan w:val="2"/>
          </w:tcPr>
          <w:p w14:paraId="4C0EB594" w14:textId="77777777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58D797" w14:textId="2034E430" w:rsidR="00CA2CD2" w:rsidRPr="00990701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A539A1D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4C37DC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B07A6EB" w14:textId="77777777" w:rsidR="00CA2CD2" w:rsidRPr="0009732D" w:rsidRDefault="00CA2CD2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41A61E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924411" w14:textId="5775D6AB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49ED0F" w14:textId="77777777" w:rsidR="006800E5" w:rsidRPr="00990701" w:rsidRDefault="006800E5" w:rsidP="006800E5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1610383</w:t>
            </w:r>
          </w:p>
        </w:tc>
        <w:tc>
          <w:tcPr>
            <w:tcW w:w="1559" w:type="dxa"/>
          </w:tcPr>
          <w:p w14:paraId="6F182AB8" w14:textId="77777777" w:rsidR="006800E5" w:rsidRPr="0099070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2BD69F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D55C50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5435F00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A05918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6BC3E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F07E27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2459A9" w14:textId="77777777" w:rsidR="006800E5" w:rsidRPr="00990701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908AC7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28BABA" w14:textId="77777777" w:rsidR="006800E5" w:rsidRPr="00990701" w:rsidRDefault="006800E5" w:rsidP="006800E5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904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2E5D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D4AD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AC3A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32A11B6" w14:textId="7E12DA9E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6618F" w14:textId="77777777" w:rsidR="006800E5" w:rsidRPr="00975C6A" w:rsidRDefault="006800E5" w:rsidP="006800E5">
            <w:pPr>
              <w:jc w:val="center"/>
              <w:rPr>
                <w:sz w:val="16"/>
                <w:szCs w:val="16"/>
                <w:highlight w:val="yellow"/>
              </w:rPr>
            </w:pPr>
            <w:r w:rsidRPr="008261C7">
              <w:rPr>
                <w:sz w:val="16"/>
                <w:szCs w:val="16"/>
              </w:rPr>
              <w:t>0000000001610415</w:t>
            </w:r>
          </w:p>
        </w:tc>
        <w:tc>
          <w:tcPr>
            <w:tcW w:w="1559" w:type="dxa"/>
          </w:tcPr>
          <w:p w14:paraId="0A09A11D" w14:textId="77777777" w:rsidR="006800E5" w:rsidRPr="002F48CA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69A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054C2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47103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44FF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B06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3ADA5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D7BCE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77070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5607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57EC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05F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283875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B9CEC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5FE0D7" w14:textId="76992C0D" w:rsidR="006800E5" w:rsidRPr="00015BD6" w:rsidRDefault="00CA2CD2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8415A6A" w14:textId="77777777" w:rsidR="006800E5" w:rsidRPr="00975C6A" w:rsidRDefault="006800E5" w:rsidP="006800E5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01610414</w:t>
            </w:r>
          </w:p>
        </w:tc>
        <w:tc>
          <w:tcPr>
            <w:tcW w:w="1559" w:type="dxa"/>
          </w:tcPr>
          <w:p w14:paraId="7E368B31" w14:textId="77777777" w:rsidR="006800E5" w:rsidRPr="00BA535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6CC3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5525B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689569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F4835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E68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EF1C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EE04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1C9A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A683E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22C9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9928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7C084F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292BF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63F447E" w14:textId="5AD8358E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433948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559" w:type="dxa"/>
          </w:tcPr>
          <w:p w14:paraId="69D6CBF2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043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E85A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E1959D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994E2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8D4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C857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DF9201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94FECF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A43845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3812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2BD5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9BBD6B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AB548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882B0D" w14:textId="0565A01C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E84B6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559" w:type="dxa"/>
          </w:tcPr>
          <w:p w14:paraId="48A21C77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ADDE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904E4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4188F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D537A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55E6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53EB3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7272B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AA8C8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2E274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A52D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EB4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EBCE50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A742A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D672BF" w14:textId="1651218F" w:rsidR="006800E5" w:rsidRPr="0009732D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FCC99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559" w:type="dxa"/>
          </w:tcPr>
          <w:p w14:paraId="1FCEE5F9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950C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7DD664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6966E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2787B4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8DAF9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975F8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39503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0C6CCA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A532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8975D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79D76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49434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5B15D6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2B3DE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975318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559" w:type="dxa"/>
          </w:tcPr>
          <w:p w14:paraId="1FF92644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B0A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FE2F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FA3232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089627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274D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9A77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2E5CB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C27AB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3EAAF6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57C2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D28D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A9C9F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78A49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5A46A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55AB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559" w:type="dxa"/>
          </w:tcPr>
          <w:p w14:paraId="2B9B22AA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DA9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B965F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3B487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BDA89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A545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828E7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A0EEB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2F2706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9CF8A7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FFF0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79BC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10D2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00675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4E19A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3BFB3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559" w:type="dxa"/>
          </w:tcPr>
          <w:p w14:paraId="7D21EA29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11E09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89EB8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41E677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74725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31DD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AD923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CEDCD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DF9DE1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C92F74" w14:textId="77777777" w:rsidR="006800E5" w:rsidRPr="007D1A8C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2E69F3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A3964C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C9C7BD" w14:textId="77777777" w:rsidR="006800E5" w:rsidRPr="00BB26C9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45B1B7A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8857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8287F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559" w:type="dxa"/>
          </w:tcPr>
          <w:p w14:paraId="24A7E54E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4A67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4422B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FF4926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A0938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8079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5827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EFB52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805BC1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F0C874E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EAF9E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6D80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DE142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C6078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DEBA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96B27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559" w:type="dxa"/>
          </w:tcPr>
          <w:p w14:paraId="54496774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12C07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E10E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28A99C5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A3A1B7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3BA81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ABBB91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477B4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50FED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34DC38C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5376D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043E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7ECFD8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44080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1B41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BFB4D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559" w:type="dxa"/>
          </w:tcPr>
          <w:p w14:paraId="3A88A652" w14:textId="77777777" w:rsidR="006800E5" w:rsidRPr="007D1A8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15CF3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7A2DA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14:paraId="3A6F7776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146C3C8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1A84B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3240E0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EFC67D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9E7FA7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2940622" w14:textId="77777777" w:rsidR="006800E5" w:rsidRPr="007D1A8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BBFF6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40C21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63EB3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AABAF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F4ED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4461BB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559" w:type="dxa"/>
          </w:tcPr>
          <w:p w14:paraId="2266308E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1877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96857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8B310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E38FC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EFF9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0E05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5BF7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32CE79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BCCED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8D3A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BD29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7F97FD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D8683A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D4723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2EC748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559" w:type="dxa"/>
          </w:tcPr>
          <w:p w14:paraId="779FCF13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7F56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EE40A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233A83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C8A2B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624E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93CD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39B81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857D4E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C902CB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1121A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45F3F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4AC35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0CA094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C7550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A2AB05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559" w:type="dxa"/>
          </w:tcPr>
          <w:p w14:paraId="4A87AEB1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587E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B8D5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E96BE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BDDC3C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C85F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9CBC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E954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335842F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0E037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41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FC6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4E218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43B1D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D2A616" w14:textId="105C7A13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93A63F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559" w:type="dxa"/>
          </w:tcPr>
          <w:p w14:paraId="30191F78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D90F4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C7BC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95385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A0351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22272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59F1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F4587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FF1DE4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CE8A0C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6DF1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CFEBF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29C7BB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04A9FC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0A5727" w14:textId="2FC74C2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E491D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559" w:type="dxa"/>
          </w:tcPr>
          <w:p w14:paraId="62079E1F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9FB2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4021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4413C2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AD20B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D256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20FC9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686353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5B395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58BB25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B4576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D2284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361216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ACCDC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9E00303" w14:textId="365B6FF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E057A4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559" w:type="dxa"/>
          </w:tcPr>
          <w:p w14:paraId="568F0857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FE2A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7BDF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3670AD7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BC63B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49112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240A8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B5364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6EF71F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AF50C5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E6609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50A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C48608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B109B13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5FFD60" w14:textId="5BA9D4D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48825CB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559" w:type="dxa"/>
          </w:tcPr>
          <w:p w14:paraId="761E8F05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1AE7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6E408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BAE513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6E5A4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8987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1CED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CDDF08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61628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80EB08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98490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36346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9847F3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0DC259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719EFAE" w14:textId="269D2D9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CE6DC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559" w:type="dxa"/>
          </w:tcPr>
          <w:p w14:paraId="2F018168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E337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986CE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961D7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F4AEA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D096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BE41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E4D02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0124886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8752D2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1D6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F574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9B4318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BA41F1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9AD1C4" w14:textId="063B7EC9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E4A15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559" w:type="dxa"/>
          </w:tcPr>
          <w:p w14:paraId="301CE777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7FE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0435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4A4732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E2F73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1B99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AA99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C8BE2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34809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35FC3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18CDB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9A129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0C834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0A4C28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4AE818" w14:textId="28148C1F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68FB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559" w:type="dxa"/>
          </w:tcPr>
          <w:p w14:paraId="1CB39B99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00B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D8646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A90EF6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3C30E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17D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93C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844BF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36474A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FDB8CD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4B72F6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A37D8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5148E5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ED6E21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C837C6" w14:textId="1C85370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106247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559" w:type="dxa"/>
          </w:tcPr>
          <w:p w14:paraId="5E96EBDF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E3BF0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524E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46064B5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A857875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B2C9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9B9D0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E360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4F6CB0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AD7A370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5B5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5FFA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79DE1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8687E3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4AD3D2A" w14:textId="21AAE6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5104ACC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559" w:type="dxa"/>
          </w:tcPr>
          <w:p w14:paraId="0D126C73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7207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540E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297EFA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D1BEA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A0A1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FB19A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13FB5A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09E83C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C338D6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C507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AB8A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CEC82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014322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BDF670" w14:textId="3454997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A42252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559" w:type="dxa"/>
          </w:tcPr>
          <w:p w14:paraId="50C5728A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C7EE4D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DD57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3C319B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F2387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D0E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D5061B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5831F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282C499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DBD0D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CC301C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5E9B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47CBA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1DAE3B9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1D51866" w14:textId="117F579C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2083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715E22A" w14:textId="77777777" w:rsidR="006800E5" w:rsidRPr="00AD5B8E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559" w:type="dxa"/>
          </w:tcPr>
          <w:p w14:paraId="0D922852" w14:textId="77777777" w:rsidR="006800E5" w:rsidRPr="00AD5B8E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19B12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6CDBF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4FC17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D20EE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A54798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B852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50789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12E7C63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F66CBC4" w14:textId="77777777" w:rsidR="006800E5" w:rsidRPr="00AD5B8E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A3FAF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DFAA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5A18E3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261C2A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55F0C25" w14:textId="0414BA43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61BC69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559" w:type="dxa"/>
          </w:tcPr>
          <w:p w14:paraId="5285E13C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E938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DE4D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D10639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C8A79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308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F168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3C44D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92AD74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91CEC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3B793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900D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553293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3162B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B74808B" w14:textId="176015C5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74171B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559" w:type="dxa"/>
          </w:tcPr>
          <w:p w14:paraId="23A75302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2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1E346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BCDF08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90FDA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EBEC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C91E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9C332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6469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028263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F4E8F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E1303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103DC9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6B7073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DA40D19" w14:textId="321791D1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9974808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559" w:type="dxa"/>
          </w:tcPr>
          <w:p w14:paraId="7BB32D79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4819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CDA8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F67F78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9006B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F042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0472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26B05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C478ED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3E848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6FD78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AC73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CC82EC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B89CB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69DC0E6" w14:textId="70BE590A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FDF633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559" w:type="dxa"/>
          </w:tcPr>
          <w:p w14:paraId="05DAB05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A9FD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3C0F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65CEC23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FD5C7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D1530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B92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E4145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4FECDA6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C84170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7477C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4006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52F89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79B1F9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4615BE5" w14:textId="07186E1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0F2F3D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559" w:type="dxa"/>
          </w:tcPr>
          <w:p w14:paraId="6F94293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D74E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7A80A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A5A1F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4355C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E6CF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E7FA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82037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CC26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7E54C2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776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7E6E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5A77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3CEF61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18A645" w14:textId="7DCAE726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DAF95E8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559" w:type="dxa"/>
          </w:tcPr>
          <w:p w14:paraId="5416D44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9758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7F044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AD2F2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9A55E4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E33B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B1D0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A1A86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5C6EED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C532D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3BB37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6210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5100C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06D5E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C3A254" w14:textId="21940219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2083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373F6A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559" w:type="dxa"/>
          </w:tcPr>
          <w:p w14:paraId="2B88A99D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FB9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409C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287CC1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EAE76E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4A49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FABD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E35412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C120DB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BA473C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EF9FF5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C698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8E7BB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FA543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499281" w14:textId="051594D4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</w:t>
            </w:r>
            <w:r w:rsidR="00B920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3863B8C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559" w:type="dxa"/>
          </w:tcPr>
          <w:p w14:paraId="5FA75E25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3AE0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8DED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18FDA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C8922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9C379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0C752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F6BA2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50160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768E1C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B739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7DC33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4B6F5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940E04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7CBDCE" w14:textId="16D3A167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A7827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559" w:type="dxa"/>
          </w:tcPr>
          <w:p w14:paraId="223054B9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F0E0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B088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06C3DE6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338768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6FF3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19BE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A7F5E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790B69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5BAAB3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47DC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E26A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90A2E0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F999B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EAA2FF" w14:textId="575F747E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C7BC790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559" w:type="dxa"/>
          </w:tcPr>
          <w:p w14:paraId="23A3984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4F79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6C217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84DC85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0BD5A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F260E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33B32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6C2D9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1CE413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66682E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5B95F4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8985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DD853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64A337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88BBA75" w14:textId="52E1B0A7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7CE955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559" w:type="dxa"/>
          </w:tcPr>
          <w:p w14:paraId="3A1018A7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E900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8B38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84B874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925F3B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0E3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99F4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951258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91989B4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3C49A2D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5B9D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BF63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253720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0E3F62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7A50332" w14:textId="19CCF6D3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0785A06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559" w:type="dxa"/>
          </w:tcPr>
          <w:p w14:paraId="14226F40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12A04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B75D8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004C63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344721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98419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6D750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2F14AA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1387B0C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ED56B8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8AF0A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F5C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EC61A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DD671F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679562" w14:textId="2B8997AC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A8832" w14:textId="77777777" w:rsidR="006800E5" w:rsidRPr="0030783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559" w:type="dxa"/>
          </w:tcPr>
          <w:p w14:paraId="2EA7DDD3" w14:textId="77777777" w:rsidR="006800E5" w:rsidRPr="0030783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5C48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2AB26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AEC746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3A2B3F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99E095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49A60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72EB40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7B7E392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A23267" w14:textId="77777777" w:rsidR="006800E5" w:rsidRPr="0030783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7475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CB8C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3D92E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E62806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DF32A8" w14:textId="1C78BDF6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BA6F84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4</w:t>
            </w:r>
          </w:p>
        </w:tc>
        <w:tc>
          <w:tcPr>
            <w:tcW w:w="1559" w:type="dxa"/>
          </w:tcPr>
          <w:p w14:paraId="0F906E54" w14:textId="77777777" w:rsidR="006800E5" w:rsidRPr="00B5706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438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5BDED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F81C2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002A5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84497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03E3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640595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B09E9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BC02E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D0D15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C6A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582EDB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FE2030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9A3DE7" w14:textId="5BA42574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CA2CD2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A45AAF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6</w:t>
            </w:r>
          </w:p>
        </w:tc>
        <w:tc>
          <w:tcPr>
            <w:tcW w:w="1559" w:type="dxa"/>
          </w:tcPr>
          <w:p w14:paraId="0DBBF290" w14:textId="77777777" w:rsidR="006800E5" w:rsidRPr="00B5706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540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18AF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58D05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0FCB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D70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618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44A2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22BA40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F41A9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0688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B0E7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BBC83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20088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259D91" w14:textId="33FBDE7F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4</w:t>
            </w:r>
            <w:r w:rsidR="00B92083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A8C2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7</w:t>
            </w:r>
          </w:p>
        </w:tc>
        <w:tc>
          <w:tcPr>
            <w:tcW w:w="1559" w:type="dxa"/>
          </w:tcPr>
          <w:p w14:paraId="387EC0A1" w14:textId="77777777" w:rsidR="006800E5" w:rsidRPr="000D113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B0B70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A7FE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7B8A9C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5676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C08D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EB454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CE226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F0A2F9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4CFB45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45DA0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CAEE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53BE7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F9CDEE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F40DD1" w14:textId="371B124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EC2DE8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9</w:t>
            </w:r>
          </w:p>
        </w:tc>
        <w:tc>
          <w:tcPr>
            <w:tcW w:w="1559" w:type="dxa"/>
          </w:tcPr>
          <w:p w14:paraId="34E06F9C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689D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2D29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5BD61B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D9FD3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4529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705C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A7827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6451CE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4734FB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C612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BAA5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0E62FF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E6D82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85DD5E3" w14:textId="3B78CA4D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E348A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1</w:t>
            </w:r>
          </w:p>
        </w:tc>
        <w:tc>
          <w:tcPr>
            <w:tcW w:w="1559" w:type="dxa"/>
          </w:tcPr>
          <w:p w14:paraId="6467B4D7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18B7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FA87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0B0F00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99E7F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F986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A7267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7BD57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1B9D4A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12100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2AD61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64B00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9C133A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A651B0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9FFCF4D" w14:textId="55B428D9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C0831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2</w:t>
            </w:r>
          </w:p>
        </w:tc>
        <w:tc>
          <w:tcPr>
            <w:tcW w:w="1559" w:type="dxa"/>
          </w:tcPr>
          <w:p w14:paraId="55727D3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BBCF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C48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5" w:type="dxa"/>
          </w:tcPr>
          <w:p w14:paraId="11FFDC7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B9972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E959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</w:t>
            </w:r>
            <w:r>
              <w:rPr>
                <w:sz w:val="20"/>
                <w:szCs w:val="20"/>
              </w:rPr>
              <w:lastRenderedPageBreak/>
              <w:t>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2C15B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4908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D4673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D88259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B17A4E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E9D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292878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CAEF1F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CBD4F5" w14:textId="7E5DE776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B591E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3</w:t>
            </w:r>
          </w:p>
        </w:tc>
        <w:tc>
          <w:tcPr>
            <w:tcW w:w="1559" w:type="dxa"/>
          </w:tcPr>
          <w:p w14:paraId="29ABD930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B7C0B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69ABE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4F4EBA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012F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CCB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60B32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C4B5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6693E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644CC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6AE98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8D738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595BE3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CF7345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E863E9D" w14:textId="20B8DD6E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D06B7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5</w:t>
            </w:r>
          </w:p>
        </w:tc>
        <w:tc>
          <w:tcPr>
            <w:tcW w:w="1559" w:type="dxa"/>
          </w:tcPr>
          <w:p w14:paraId="17979A16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FEFE5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0C40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31CE1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5FB95D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F6D2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FA95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3337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E6330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04046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CEDE0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290A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C75C4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FF1EC1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A03DC3" w14:textId="5BA693D6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86E05E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6</w:t>
            </w:r>
          </w:p>
        </w:tc>
        <w:tc>
          <w:tcPr>
            <w:tcW w:w="1559" w:type="dxa"/>
          </w:tcPr>
          <w:p w14:paraId="0FE470B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F7F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C7DCB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06AFB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35848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2993B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13E20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D3735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FBFAE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1D4B8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A7648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C994C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85C323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21FFA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D4BA37D" w14:textId="4655C562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196A04">
              <w:rPr>
                <w:sz w:val="20"/>
                <w:szCs w:val="20"/>
                <w:highlight w:val="yellow"/>
              </w:rPr>
              <w:t>5</w:t>
            </w:r>
            <w:r w:rsidR="00B92083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CBAFE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7</w:t>
            </w:r>
          </w:p>
        </w:tc>
        <w:tc>
          <w:tcPr>
            <w:tcW w:w="1559" w:type="dxa"/>
          </w:tcPr>
          <w:p w14:paraId="2628F5C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AD07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CBCC3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D65CD7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58841B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4D1F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D0C3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ED39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BBFB9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0AFA7A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046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6A1F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64A65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72DFD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5AA46D" w14:textId="63F38E42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62F13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9</w:t>
            </w:r>
          </w:p>
        </w:tc>
        <w:tc>
          <w:tcPr>
            <w:tcW w:w="1559" w:type="dxa"/>
          </w:tcPr>
          <w:p w14:paraId="04CCC27F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4E2AC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ACC7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A12940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5C482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C642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ECFDE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D5FE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887F44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2B435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7039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5EBCB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6F7A5DF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7FE40B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02D7C3" w14:textId="098E1B5E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61C0957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0</w:t>
            </w:r>
          </w:p>
        </w:tc>
        <w:tc>
          <w:tcPr>
            <w:tcW w:w="1559" w:type="dxa"/>
          </w:tcPr>
          <w:p w14:paraId="6C9F1C9A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94385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</w:t>
            </w:r>
            <w:r w:rsidRPr="00E15C57">
              <w:rPr>
                <w:sz w:val="20"/>
                <w:szCs w:val="20"/>
              </w:rPr>
              <w:lastRenderedPageBreak/>
              <w:t>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401DA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75" w:type="dxa"/>
          </w:tcPr>
          <w:p w14:paraId="71BE95C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85459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CC932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</w:t>
            </w:r>
            <w:r>
              <w:rPr>
                <w:sz w:val="20"/>
                <w:szCs w:val="20"/>
              </w:rPr>
              <w:lastRenderedPageBreak/>
              <w:t>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5B6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ABFD3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1D8F0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</w:t>
            </w:r>
            <w:r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203EE6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DDEBE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B04B9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54FF8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7EC7B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066981" w14:textId="1B1C72C9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0A415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1</w:t>
            </w:r>
          </w:p>
        </w:tc>
        <w:tc>
          <w:tcPr>
            <w:tcW w:w="1559" w:type="dxa"/>
          </w:tcPr>
          <w:p w14:paraId="0179B1C0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4D1FE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8C7F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BBB186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A3A0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0A9B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8B7DD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6768F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03286B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D6658F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A70EB8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0973E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5AB09CD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B23E07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C093DE" w14:textId="1096214B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CF5841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2</w:t>
            </w:r>
          </w:p>
        </w:tc>
        <w:tc>
          <w:tcPr>
            <w:tcW w:w="1559" w:type="dxa"/>
          </w:tcPr>
          <w:p w14:paraId="01D8408B" w14:textId="77777777" w:rsidR="006800E5" w:rsidRPr="001150F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0C91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F8B31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65ABAF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81D6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1A5AF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200C6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87682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B3C9F4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95786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CC2BC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B875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2B935F0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335DCF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027740" w14:textId="0E93FE0F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A58A85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559" w:type="dxa"/>
          </w:tcPr>
          <w:p w14:paraId="02BFF9F8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5571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9F4F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4713F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D52CE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28EC7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47A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E8080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89C50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7592D8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34A1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332F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479FBD7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53979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A2AC2A" w14:textId="340CA181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AB3723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559" w:type="dxa"/>
          </w:tcPr>
          <w:p w14:paraId="51309EB6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58EF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CA2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1D3E1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DE4D9C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412D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4AB7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и № 34 от 05.09.2019 «О списании муниципальног</w:t>
            </w:r>
            <w:r>
              <w:rPr>
                <w:color w:val="FF0000"/>
                <w:sz w:val="20"/>
                <w:szCs w:val="20"/>
              </w:rPr>
              <w:lastRenderedPageBreak/>
              <w:t>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C38FE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674ABA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4E9B62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FDCE8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E830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71AC12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970F14B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EB1AF4" w14:textId="0897168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00E5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75C4CE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559" w:type="dxa"/>
          </w:tcPr>
          <w:p w14:paraId="1D0BD53A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FC2F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8A1E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E98F38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C2D07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34F7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CBC4C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498DA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3CC9E8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4BE99C5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1FC1D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5D630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1EADB7C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438D1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CE5781A" w14:textId="426D32D4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3D5D95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559" w:type="dxa"/>
          </w:tcPr>
          <w:p w14:paraId="3F3BD254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0B90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C6490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CED9B4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26B53B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77EB5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8C9AE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E20A85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5E7634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8D7974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D3FA8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3FD90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sz="4" w:space="0" w:color="auto"/>
            </w:tcBorders>
          </w:tcPr>
          <w:p w14:paraId="38769BC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ADEB75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F889D18" w14:textId="63F24806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FF9794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559" w:type="dxa"/>
          </w:tcPr>
          <w:p w14:paraId="7666FE53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7B621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2F31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545ABA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D6F2C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2C45E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81D2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7686A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19314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C834A1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3BDB5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E5564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2C2CF4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AFAD95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22ED07A" w14:textId="331AFB25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0C484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559" w:type="dxa"/>
          </w:tcPr>
          <w:p w14:paraId="5D7FE0E1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E30B4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4801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B225E9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93090A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EA41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79EFE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F654A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1B5B2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285772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39210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41DA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7E22D9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9E3A0D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471756A" w14:textId="12DE714E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238EE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559" w:type="dxa"/>
          </w:tcPr>
          <w:p w14:paraId="133EB8A3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E053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A7A6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5" w:type="dxa"/>
          </w:tcPr>
          <w:p w14:paraId="6015909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58B0E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80CD4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60D23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</w:t>
            </w:r>
            <w:r>
              <w:rPr>
                <w:color w:val="FF0000"/>
                <w:sz w:val="20"/>
                <w:szCs w:val="20"/>
              </w:rPr>
              <w:lastRenderedPageBreak/>
              <w:t>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6E7B5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F7E011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Логовского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0FFC6BFB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1C73E7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55E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4FF5A3E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D2E5A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25C9BB" w14:textId="11FD507A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B8EFEF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559" w:type="dxa"/>
          </w:tcPr>
          <w:p w14:paraId="2FD99E55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9BFC1E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3F18C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F6823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9EE699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4EDF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39F4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5914D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581B302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BBD15F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006E1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8C152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3814B79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080D848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C034EA" w14:textId="20C38337" w:rsidR="006800E5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AF6A2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559" w:type="dxa"/>
          </w:tcPr>
          <w:p w14:paraId="459487FB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18DE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1EFD4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5E7D64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1425E8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EED07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А.А. Ростовская обл. г.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D804C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C1AF5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1E332F3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426573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DEBAE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8495E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3A76F42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11F9BB2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F5F568" w14:textId="3C4D1126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D479EA" w14:textId="77777777" w:rsidR="006800E5" w:rsidRPr="00320ECA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559" w:type="dxa"/>
          </w:tcPr>
          <w:p w14:paraId="4155D0DD" w14:textId="77777777" w:rsidR="006800E5" w:rsidRPr="00320ECA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3A735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8C91F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BF87A49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781C10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9479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9D158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F50689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AC91C56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050BA8D" w14:textId="77777777" w:rsidR="006800E5" w:rsidRPr="00320ECA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118C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C314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60AA3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46E1BC" w14:textId="77777777" w:rsidTr="00024B27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A4EAEC" w14:textId="77FC8591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5D5189C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559" w:type="dxa"/>
          </w:tcPr>
          <w:p w14:paraId="2B1DC6FB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7486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515A42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D004A5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31374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1D3A5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C10D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280AD5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234484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AC5766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5D3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54144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sz="4" w:space="0" w:color="auto"/>
            </w:tcBorders>
          </w:tcPr>
          <w:p w14:paraId="0299A4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1A5B4D1" w14:textId="77777777" w:rsidTr="00024B27">
        <w:trPr>
          <w:gridAfter w:val="2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4EE335" w14:textId="6BC88559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6F4709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559" w:type="dxa"/>
          </w:tcPr>
          <w:p w14:paraId="32051BDB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A7681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0F37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153872A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1930520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3866A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C700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5F247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4064903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02BCE09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BEF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7D946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6B3FAB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3B736D7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D167F35" w14:textId="5218F612" w:rsidR="006800E5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31AE075" w14:textId="77777777" w:rsidR="006800E5" w:rsidRPr="00AA3786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559" w:type="dxa"/>
          </w:tcPr>
          <w:p w14:paraId="5921B7ED" w14:textId="77777777" w:rsidR="006800E5" w:rsidRPr="00AA3786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9ED9D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D9D2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77C33B48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7C62FFF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92C0069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188D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F9E4D6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DCC9E17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D9A29B" w14:textId="77777777" w:rsidR="006800E5" w:rsidRPr="00AA3786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20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2193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7138A8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4EEB86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BF93FE" w14:textId="4C85EAF1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9D78D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74</w:t>
            </w:r>
          </w:p>
        </w:tc>
        <w:tc>
          <w:tcPr>
            <w:tcW w:w="1559" w:type="dxa"/>
          </w:tcPr>
          <w:p w14:paraId="6A3112BD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8BF9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C9EE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0D0643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5A1948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2CB02B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34D9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8764A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C2E0E6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EB38E4" w14:textId="1FE469F3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27AD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049D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0FCFF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C65E033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266D6B" w14:textId="4B55D20E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40555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5</w:t>
            </w:r>
          </w:p>
        </w:tc>
        <w:tc>
          <w:tcPr>
            <w:tcW w:w="1559" w:type="dxa"/>
          </w:tcPr>
          <w:p w14:paraId="75170900" w14:textId="29AAAB76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C144C2" w14:textId="77777777" w:rsidR="006800E5" w:rsidRPr="00B26EE5" w:rsidRDefault="006800E5" w:rsidP="006800E5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776E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4D3AB3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5CBE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BFCFE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B15C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24161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F538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E45BA8" w14:textId="6395C8CD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CE7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7ACCF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115CC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1EDF9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B56D9A5" w14:textId="38387CC4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DE875F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6</w:t>
            </w:r>
          </w:p>
        </w:tc>
        <w:tc>
          <w:tcPr>
            <w:tcW w:w="1559" w:type="dxa"/>
          </w:tcPr>
          <w:p w14:paraId="4A027B91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4B46A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2AB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8CE62EC" w14:textId="77777777" w:rsidR="006800E5" w:rsidRPr="00787F7E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0B5D5B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D3DEF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1D60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B03669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C84D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E794DF2" w14:textId="754D516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0381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64E23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E47F8C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CA2809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D74E88A" w14:textId="61330B8B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909EEEC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7</w:t>
            </w:r>
          </w:p>
        </w:tc>
        <w:tc>
          <w:tcPr>
            <w:tcW w:w="1559" w:type="dxa"/>
          </w:tcPr>
          <w:p w14:paraId="5D1F7FB7" w14:textId="77777777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3813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1373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1FBB6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1644AE2" w14:textId="7777777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9A76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8EC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66CC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BCE9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16261E0" w14:textId="1ED5E7E8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804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B2FC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6090C35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88C4B55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12C5CEC" w14:textId="78DBCBB9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C6CA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8</w:t>
            </w:r>
          </w:p>
        </w:tc>
        <w:tc>
          <w:tcPr>
            <w:tcW w:w="1559" w:type="dxa"/>
          </w:tcPr>
          <w:p w14:paraId="68D8135D" w14:textId="7DDD2F78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BCAC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4EEEA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4D26B6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12E05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9B3CD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7A034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EDBDE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E7777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1DDA661" w14:textId="4C79EFB6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4B4E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DCB75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372720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B3B3C3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32D3D9" w14:textId="0C5E5BBF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E8C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9</w:t>
            </w:r>
          </w:p>
        </w:tc>
        <w:tc>
          <w:tcPr>
            <w:tcW w:w="1559" w:type="dxa"/>
          </w:tcPr>
          <w:p w14:paraId="6DEEDB13" w14:textId="628F114E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7531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CC9C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F7547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9ED1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1A54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2EE38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AF13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863C9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741B7FC" w14:textId="46CDAFA8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F15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A6C30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D9448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0D7728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04272B" w14:textId="5CA89DFC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B5F629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80</w:t>
            </w:r>
          </w:p>
        </w:tc>
        <w:tc>
          <w:tcPr>
            <w:tcW w:w="1559" w:type="dxa"/>
          </w:tcPr>
          <w:p w14:paraId="0556A0D0" w14:textId="44ADA608" w:rsidR="006800E5" w:rsidRPr="00B26EE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  <w:r w:rsidRPr="0013443E">
              <w:rPr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4107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D9B62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F2E8E4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4060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33890D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194E7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E3F4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11C925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025C09C" w14:textId="0B35EB43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AFE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DBDEA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1FA0D2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6F8DEE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4507077" w14:textId="2456DEEE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CF76882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5</w:t>
            </w:r>
          </w:p>
        </w:tc>
        <w:tc>
          <w:tcPr>
            <w:tcW w:w="1559" w:type="dxa"/>
          </w:tcPr>
          <w:p w14:paraId="1A7136EB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49A3C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A08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6BF32A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C11EE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CA84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48A43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CFD9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CF145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4D2DFE" w14:textId="216CEB3E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A4D0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98F0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141413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4A73DA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A4D116" w14:textId="1EC5EE26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F5E28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6</w:t>
            </w:r>
          </w:p>
        </w:tc>
        <w:tc>
          <w:tcPr>
            <w:tcW w:w="1559" w:type="dxa"/>
          </w:tcPr>
          <w:p w14:paraId="59FF3A77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2CBA3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AEEF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2AEC09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51F3D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88CB8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F3A4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F4C2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DD20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72AC99B" w14:textId="0DD91E7C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52C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0837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D3711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D8BEDD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F52E12" w14:textId="021959EE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F552C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7</w:t>
            </w:r>
          </w:p>
        </w:tc>
        <w:tc>
          <w:tcPr>
            <w:tcW w:w="1559" w:type="dxa"/>
          </w:tcPr>
          <w:p w14:paraId="2475D897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02DE2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1CBC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22C32E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DF3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7B98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92FB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A2F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8F76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B3F9DA" w14:textId="1BF7F97E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4F19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342B8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6D77C5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8BDB32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1EFE6C" w14:textId="5CE42B3A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41362C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8</w:t>
            </w:r>
          </w:p>
        </w:tc>
        <w:tc>
          <w:tcPr>
            <w:tcW w:w="1559" w:type="dxa"/>
          </w:tcPr>
          <w:p w14:paraId="46C15B90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2730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4044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4C05C4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46F0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812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F82A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6CA7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B419BB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F003BBD" w14:textId="7FD6CA5A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07D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D103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57D08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120F0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08FE11F" w14:textId="56D8BF5D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ABC544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9</w:t>
            </w:r>
          </w:p>
        </w:tc>
        <w:tc>
          <w:tcPr>
            <w:tcW w:w="1559" w:type="dxa"/>
          </w:tcPr>
          <w:p w14:paraId="75FAF958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C89F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5E99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D5F92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751BD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5BA78B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B72F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A8DB5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F46B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2BEC3DB" w14:textId="3708CA9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C6D7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158C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A8D57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D0C504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2D71606" w14:textId="3142BE60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74AA89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4</w:t>
            </w:r>
          </w:p>
        </w:tc>
        <w:tc>
          <w:tcPr>
            <w:tcW w:w="1559" w:type="dxa"/>
          </w:tcPr>
          <w:p w14:paraId="26BF391D" w14:textId="77777777" w:rsidR="006800E5" w:rsidRPr="00A46AE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EE43B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8664F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30" w:type="dxa"/>
            <w:gridSpan w:val="2"/>
          </w:tcPr>
          <w:p w14:paraId="47DCB7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98597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237E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BBAEE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30FA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3D36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601E491" w14:textId="644BCE94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A79D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063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CF9D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02BD395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A2314B4" w14:textId="74ED5F25" w:rsidR="006800E5" w:rsidRPr="00015BD6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DE069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575</w:t>
            </w:r>
          </w:p>
        </w:tc>
        <w:tc>
          <w:tcPr>
            <w:tcW w:w="1559" w:type="dxa"/>
          </w:tcPr>
          <w:p w14:paraId="26AFE0D1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»для МБ-1 Д1(2) 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085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1D3AB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5C633E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672C56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C0B9AB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3B55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44E1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8862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48A3AC" w14:textId="3967B49B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BDB8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E1559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C9D0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9918A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C609B20" w14:textId="04F4687D" w:rsidR="006800E5" w:rsidRPr="00015BD6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12BE39C" w14:textId="77777777" w:rsidR="006800E5" w:rsidRPr="00015BD6" w:rsidRDefault="006800E5" w:rsidP="006800E5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0000000574</w:t>
            </w:r>
          </w:p>
        </w:tc>
        <w:tc>
          <w:tcPr>
            <w:tcW w:w="1559" w:type="dxa"/>
          </w:tcPr>
          <w:p w14:paraId="5BC79663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E12F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D7E74F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430" w:type="dxa"/>
            <w:gridSpan w:val="2"/>
          </w:tcPr>
          <w:p w14:paraId="6CD1A1C1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376412" w14:textId="77777777" w:rsidR="006800E5" w:rsidRPr="00C46AF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506E3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47F5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B50D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E24D4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BB5CC8" w14:textId="6F106B32" w:rsidR="006800E5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3432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9397C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73306C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E0C7B8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B539643" w14:textId="354594CF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0B848C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360045</w:t>
            </w:r>
          </w:p>
        </w:tc>
        <w:tc>
          <w:tcPr>
            <w:tcW w:w="1559" w:type="dxa"/>
          </w:tcPr>
          <w:p w14:paraId="58CCDC39" w14:textId="77777777" w:rsidR="006800E5" w:rsidRPr="001D3EB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60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 Калачевский р. Х. 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6E1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C1FC6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A02084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058A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9D50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176F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22820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86A13F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BAC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56AA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4E270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58818A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FEA99BF" w14:textId="12C7E4F0" w:rsidR="006800E5" w:rsidRPr="00B92083" w:rsidRDefault="00B92083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618E95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559" w:type="dxa"/>
          </w:tcPr>
          <w:p w14:paraId="74BD585E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4083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BAF0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6A7385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82A8CA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361903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</w:t>
            </w:r>
          </w:p>
          <w:p w14:paraId="741AAF2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BECD7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DCA3E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388705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4AA5E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A6E4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F53C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91E3E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151CB9E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6E7886" w14:textId="23954E96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6800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712B46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559" w:type="dxa"/>
          </w:tcPr>
          <w:p w14:paraId="739E9EEA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61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F6EA5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188920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F57C80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5A17D1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60251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7B34A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BA0A48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CD53E3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096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860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1A77C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D3FD23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FD26C6" w14:textId="100F6962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FC525A6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100</w:t>
            </w:r>
          </w:p>
        </w:tc>
        <w:tc>
          <w:tcPr>
            <w:tcW w:w="1559" w:type="dxa"/>
          </w:tcPr>
          <w:p w14:paraId="59423DD6" w14:textId="77777777" w:rsidR="006800E5" w:rsidRPr="004D6B1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B2BE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F61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3FAF5A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3D79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26DB3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7CB6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C7F8AD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FDEB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F4899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C41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D14B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B5815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482EE8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7125FB" w14:textId="5BD9D054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3CAF463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200</w:t>
            </w:r>
          </w:p>
        </w:tc>
        <w:tc>
          <w:tcPr>
            <w:tcW w:w="1559" w:type="dxa"/>
          </w:tcPr>
          <w:p w14:paraId="0C0E4A84" w14:textId="77777777" w:rsidR="006800E5" w:rsidRPr="00615AA5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D678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8A252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65C0F5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6964A1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A66A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49843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61DC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1FA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6C285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1179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71F6C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1D1540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601082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C6CDA" w14:textId="5807E3A9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904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2FC21" w14:textId="77777777" w:rsidR="006800E5" w:rsidRPr="00D43F0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FF7B1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314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</w:tcBorders>
          </w:tcPr>
          <w:p w14:paraId="59E698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7F6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2DF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BB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3CEA8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FD74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</w:tcPr>
          <w:p w14:paraId="1F7A056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16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CE7A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 w:val="restart"/>
            <w:tcBorders>
              <w:left w:val="single" w:sz="4" w:space="0" w:color="auto"/>
            </w:tcBorders>
          </w:tcPr>
          <w:p w14:paraId="5ADF0F7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69C7F4E" w14:textId="77777777" w:rsidTr="00024B27">
        <w:trPr>
          <w:gridAfter w:val="2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661662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1756831" w14:textId="7777777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2B21A7" w14:textId="77777777" w:rsidR="006800E5" w:rsidRPr="00D43F0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6D5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064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</w:tcPr>
          <w:p w14:paraId="6BADF1F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28A8E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A730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587C51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01F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3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D7E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48275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CCCA84D" w14:textId="16A3F565" w:rsidR="006800E5" w:rsidRPr="00B92083" w:rsidRDefault="00B9208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261916D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1</w:t>
            </w:r>
          </w:p>
        </w:tc>
        <w:tc>
          <w:tcPr>
            <w:tcW w:w="1559" w:type="dxa"/>
          </w:tcPr>
          <w:p w14:paraId="0414DB64" w14:textId="77777777" w:rsidR="006800E5" w:rsidRPr="00855BE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8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A865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78F0A6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418EF8" w14:textId="77777777" w:rsidR="006800E5" w:rsidRPr="00995D9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516A0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07ECE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17C79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A4FA5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C9C2013" w14:textId="77777777" w:rsidR="006800E5" w:rsidRPr="00995D9F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769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EDAD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36175C9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B1E251C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ABCBB" w14:textId="03194E47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CC71046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2</w:t>
            </w:r>
          </w:p>
        </w:tc>
        <w:tc>
          <w:tcPr>
            <w:tcW w:w="1559" w:type="dxa"/>
          </w:tcPr>
          <w:p w14:paraId="3BC82C11" w14:textId="77777777" w:rsidR="006800E5" w:rsidRPr="00665D6E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4F4B77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ECC0D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CB6F4ED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1DEF8A6" w14:textId="77777777" w:rsidR="006800E5" w:rsidRPr="00290EE1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1F5B5E6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4FF7DE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E4EC25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4438E3" w14:textId="77777777" w:rsidR="006800E5" w:rsidRPr="00665D6E" w:rsidRDefault="006800E5" w:rsidP="006800E5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147103E" w14:textId="77777777" w:rsidR="006800E5" w:rsidRPr="00290EE1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46E1B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4DB1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F9250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683548" w14:paraId="246A1CBF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8265F0" w14:textId="4DC632F1" w:rsidR="006800E5" w:rsidRPr="00B92083" w:rsidRDefault="00B92083" w:rsidP="00B9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B8D559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559" w:type="dxa"/>
          </w:tcPr>
          <w:p w14:paraId="381984E8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C863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85757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FF965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BB7D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DC4F5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DC719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5FE24C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6340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19781F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1666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A335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535950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5C24049" w14:textId="77777777" w:rsidTr="00024B27">
        <w:trPr>
          <w:gridAfter w:val="2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5DD9A84" w14:textId="3456EFA8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6800E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17D663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559" w:type="dxa"/>
          </w:tcPr>
          <w:p w14:paraId="72C7F30C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3F8E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FFB1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3C0D7C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23DEF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32E71F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D7EE3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D9D49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CBDD9A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A53E75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E97E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61B3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2FFAD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67AB7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8292302" w14:textId="12DAAB07" w:rsidR="006800E5" w:rsidRPr="00E7040F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D30F28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559" w:type="dxa"/>
          </w:tcPr>
          <w:p w14:paraId="29D5B123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9621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5903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0EA186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B6BE0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A5A6A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F73BC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BCCC0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5EB419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D40280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C7D2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69BDC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49A30E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8DA4B50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299667" w14:textId="35AC1B13" w:rsidR="006800E5" w:rsidRPr="00E7040F" w:rsidRDefault="00B92083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17B9A4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559" w:type="dxa"/>
          </w:tcPr>
          <w:p w14:paraId="6DDB4E3E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58B4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CDB64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3D7A40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BD7F2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AC3113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78715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FA0882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93CB1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CE3B8B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2A36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31B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0E3D83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7C3A36" w14:textId="77777777" w:rsidTr="00024B27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882CFB" w14:textId="0279CF56" w:rsidR="006800E5" w:rsidRPr="00E7040F" w:rsidRDefault="00B92083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6800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83268C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559" w:type="dxa"/>
          </w:tcPr>
          <w:p w14:paraId="60E9B091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79F9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13EF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5785F0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E319C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5FD9D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35E63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CE0AF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87CC5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DB8312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27A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62C92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sz="4" w:space="0" w:color="auto"/>
            </w:tcBorders>
          </w:tcPr>
          <w:p w14:paraId="73CBEE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08D40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5D2271F" w14:textId="327E1FB4" w:rsidR="006800E5" w:rsidRPr="00015BD6" w:rsidRDefault="00B92083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33B3B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6</w:t>
            </w:r>
          </w:p>
        </w:tc>
        <w:tc>
          <w:tcPr>
            <w:tcW w:w="1559" w:type="dxa"/>
          </w:tcPr>
          <w:p w14:paraId="1C816891" w14:textId="77777777" w:rsidR="006800E5" w:rsidRPr="00B06400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53F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A9F8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E9E53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AE8FB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F5D8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875D7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1868A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74B0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2A8F87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1B1B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1CBA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0D21857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ECAC48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FBC0A09" w14:textId="28417A2C" w:rsidR="006800E5" w:rsidRPr="00015BD6" w:rsidRDefault="00B92083" w:rsidP="00B920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BD9B2C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7</w:t>
            </w:r>
          </w:p>
        </w:tc>
        <w:tc>
          <w:tcPr>
            <w:tcW w:w="1559" w:type="dxa"/>
          </w:tcPr>
          <w:p w14:paraId="39ACE013" w14:textId="77777777" w:rsidR="006800E5" w:rsidRPr="0001246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D19E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78C8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7A83F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C9B1C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5ABD1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86EDE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624BA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C319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080A81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7F916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6BB55C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02194159" w14:textId="77777777" w:rsidR="006800E5" w:rsidRPr="00B37EB4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0990EB41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B99FB6F" w14:textId="4488E18E" w:rsidR="006800E5" w:rsidRPr="00015BD6" w:rsidRDefault="00B92083" w:rsidP="00B920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  <w:r w:rsidR="006800E5" w:rsidRPr="00FB22E4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4FA16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30000000000002</w:t>
            </w:r>
          </w:p>
        </w:tc>
        <w:tc>
          <w:tcPr>
            <w:tcW w:w="1559" w:type="dxa"/>
          </w:tcPr>
          <w:p w14:paraId="72F08CBD" w14:textId="77777777" w:rsidR="006800E5" w:rsidRPr="0059729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42D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1A9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08D273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CB4B2F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419B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7.10.10/05 от 07.10.2010 ООО «Теплостройкомплект» г. Волгоград ул. Ангарская 17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F6353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46B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56AC2B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BBB97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CDC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C8C94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3DDA85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C3D5E2C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9DCC92" w14:textId="05B41DD1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BDBA1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559" w:type="dxa"/>
          </w:tcPr>
          <w:p w14:paraId="58997912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68A8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CE82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B2235B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A72C33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B898E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EDA65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9D0D8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1E21F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00A7DE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D4A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AAD2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D518A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67DB19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52B01B" w14:textId="049AE75C" w:rsidR="006800E5" w:rsidRPr="00B92083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43AA17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559" w:type="dxa"/>
          </w:tcPr>
          <w:p w14:paraId="18526CFD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BF64F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50AB8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2C8FC6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87C0C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9FC59F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13CB8A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46E8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C14BE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28A61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BFB6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8F20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FE95B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432A0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94D1E41" w14:textId="32D9F153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8E8B1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559" w:type="dxa"/>
          </w:tcPr>
          <w:p w14:paraId="5D7AC559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1D8EC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BBDA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947D3C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393B1BE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416679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90F41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5F0968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CABAC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16CAEC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8CD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76213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8E5E30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DFD938D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9B142DC" w14:textId="582C7578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5EE1B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559" w:type="dxa"/>
          </w:tcPr>
          <w:p w14:paraId="6306039E" w14:textId="77777777" w:rsidR="006800E5" w:rsidRPr="0056221F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C5B1F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859D2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9AA9D17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593FFD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7F8B570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554C13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544C31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FBE519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89095C6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E8E6B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A6F44" w14:textId="77777777" w:rsidR="006800E5" w:rsidRPr="0056221F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24CB801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976D1ED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24D9A" w14:textId="7A8001C6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3814C9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340011</w:t>
            </w:r>
          </w:p>
        </w:tc>
        <w:tc>
          <w:tcPr>
            <w:tcW w:w="1559" w:type="dxa"/>
          </w:tcPr>
          <w:p w14:paraId="6B826F5C" w14:textId="77777777" w:rsidR="006800E5" w:rsidRPr="00015BD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015BD6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6FE8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E6B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5CCBE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AAE431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512B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6.05.10/04 от 06.05.2010 г. ИП Плаксий Д.Р. г. Волгоград ул. Аракская 33-503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F2BC1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2758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821B9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B69974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C1D7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3F0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3C0CFD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986D30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E6066F6" w14:textId="3D9D2BFF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35ABA7F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5</w:t>
            </w:r>
          </w:p>
        </w:tc>
        <w:tc>
          <w:tcPr>
            <w:tcW w:w="1559" w:type="dxa"/>
          </w:tcPr>
          <w:p w14:paraId="1AB1466C" w14:textId="77777777" w:rsidR="006800E5" w:rsidRPr="00C14DA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E75E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12B0A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80F543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F1E137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DD04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FEFDB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576F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5A99A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4C5EC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8C0C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D8D0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62C4F8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C226378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45BB7FA" w14:textId="0CD8E806" w:rsidR="006800E5" w:rsidRPr="00E7040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920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AD96E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559" w:type="dxa"/>
          </w:tcPr>
          <w:p w14:paraId="17833F1D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9068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CAF2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F784EE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779E54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901CF0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6F7F6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7800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77CF8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F6079D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E9E6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8057F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</w:tcPr>
          <w:p w14:paraId="5CBCA5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1067EE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4EC085" w14:textId="47E97E9B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B92083">
              <w:rPr>
                <w:sz w:val="20"/>
                <w:szCs w:val="20"/>
                <w:highlight w:val="yellow"/>
              </w:rPr>
              <w:t>0</w:t>
            </w:r>
            <w:r w:rsidRPr="00FB22E4">
              <w:rPr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E3C8490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2601</w:t>
            </w:r>
          </w:p>
        </w:tc>
        <w:tc>
          <w:tcPr>
            <w:tcW w:w="1559" w:type="dxa"/>
          </w:tcPr>
          <w:p w14:paraId="42B63E69" w14:textId="77777777" w:rsidR="006800E5" w:rsidRPr="00DB7F02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8521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41A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55F2DA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F66D6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40CCB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7B0F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0639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D46A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617B9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B3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D4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left w:val="single" w:sz="4" w:space="0" w:color="auto"/>
            </w:tcBorders>
          </w:tcPr>
          <w:p w14:paraId="5091590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8AB0910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7701D3B" w14:textId="746187EC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0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31E3F5F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1</w:t>
            </w:r>
          </w:p>
        </w:tc>
        <w:tc>
          <w:tcPr>
            <w:tcW w:w="1559" w:type="dxa"/>
          </w:tcPr>
          <w:p w14:paraId="3A71D84F" w14:textId="77777777" w:rsidR="006800E5" w:rsidRPr="0060532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41C6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4273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175FB93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5211E1" w14:textId="77777777" w:rsidR="006800E5" w:rsidRPr="00290EE1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84D1D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72C43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CDDC0F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4118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59A76E" w14:textId="77777777" w:rsidR="006800E5" w:rsidRPr="0009572F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91ED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9A1364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8AC64F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A2F569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878BC5" w14:textId="435B961C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0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F09E00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1</w:t>
            </w:r>
          </w:p>
        </w:tc>
        <w:tc>
          <w:tcPr>
            <w:tcW w:w="1559" w:type="dxa"/>
          </w:tcPr>
          <w:p w14:paraId="78E54A9B" w14:textId="77777777" w:rsidR="006800E5" w:rsidRPr="008E14DC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C0E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6B82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2B41B9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93651F" w14:textId="45F4E2BD" w:rsidR="006800E5" w:rsidRPr="000A098F" w:rsidRDefault="00AC199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3,8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9B14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5B379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166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6E00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5058E8E" w14:textId="75B5575D" w:rsidR="006800E5" w:rsidRPr="000A098F" w:rsidRDefault="00AC1993" w:rsidP="00AC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4,31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A9328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2C60DE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48CD761" w14:textId="77777777" w:rsidR="006800E5" w:rsidRPr="00AB05F6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50D2CCC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519BB17" w14:textId="5F9CAA11" w:rsidR="006800E5" w:rsidRPr="00015BD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 w:rsidRPr="00AC1993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AC1993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2B523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2</w:t>
            </w:r>
          </w:p>
        </w:tc>
        <w:tc>
          <w:tcPr>
            <w:tcW w:w="1559" w:type="dxa"/>
          </w:tcPr>
          <w:p w14:paraId="53FD3748" w14:textId="77777777" w:rsidR="006800E5" w:rsidRPr="00E30024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EAD6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8E557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672111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6B583" w14:textId="5BA92A5B" w:rsidR="006800E5" w:rsidRPr="000A098F" w:rsidRDefault="00AC1993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3,8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96E3CB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Муниципальный контракт № 17П от 11.10.2010 ООО </w:t>
            </w:r>
            <w:r w:rsidRPr="0009732D">
              <w:rPr>
                <w:sz w:val="20"/>
                <w:szCs w:val="20"/>
              </w:rPr>
              <w:lastRenderedPageBreak/>
              <w:t>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C99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2ADCC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8659A9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CE743FB" w14:textId="04862BD9" w:rsidR="006800E5" w:rsidRPr="002D2269" w:rsidRDefault="00AC1993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4,31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7BA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2294F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5DFC82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AC1993" w:rsidRPr="00E15C57" w14:paraId="47845003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7B7E2" w14:textId="4C1BBE4E" w:rsidR="00AC1993" w:rsidRDefault="00AC1993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8F61AD0" w14:textId="49BEBE56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10003420230001</w:t>
            </w:r>
          </w:p>
        </w:tc>
        <w:tc>
          <w:tcPr>
            <w:tcW w:w="1559" w:type="dxa"/>
          </w:tcPr>
          <w:p w14:paraId="246F82DE" w14:textId="1263BF1C" w:rsidR="00AC1993" w:rsidRPr="00AC1993" w:rsidRDefault="00AC1993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Резервуар для хранения воды стальной объемом 40 м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FC484D" w14:textId="12E34B72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Волгоградская обл,Калачевский район ,х.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6EA104" w14:textId="6D20F71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</w:tcPr>
          <w:p w14:paraId="5823F7A2" w14:textId="4AEA7146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220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6DFF23E" w14:textId="4EF8BB9C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4888,8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85D200D" w14:textId="503EEA3E" w:rsidR="00AC1993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Дог ном</w:t>
            </w:r>
            <w:r>
              <w:rPr>
                <w:sz w:val="20"/>
                <w:szCs w:val="20"/>
              </w:rPr>
              <w:t xml:space="preserve"> 1 от 30.08.2023 с ИП Каитов А.Н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A33902" w14:textId="7777777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BCEFAF6" w14:textId="77777777" w:rsidR="00AC1993" w:rsidRPr="008772FC" w:rsidRDefault="00AC1993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E7E854F" w14:textId="6E876917" w:rsidR="00AC1993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CD0EA7" w14:textId="411239CB" w:rsidR="00AC1993" w:rsidRPr="0009732D" w:rsidRDefault="005003C0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11,1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7E62B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1060717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F4AE6C8" w14:textId="77777777" w:rsidR="00AC1993" w:rsidRPr="0009732D" w:rsidRDefault="00AC1993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5003C0" w:rsidRPr="00E15C57" w14:paraId="702F323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D710339" w14:textId="14C49454" w:rsid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39550C3" w14:textId="6F76490F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0003420230200</w:t>
            </w:r>
          </w:p>
        </w:tc>
        <w:tc>
          <w:tcPr>
            <w:tcW w:w="1559" w:type="dxa"/>
          </w:tcPr>
          <w:p w14:paraId="52482560" w14:textId="6D2EF90C" w:rsidR="005003C0" w:rsidRPr="005003C0" w:rsidRDefault="005003C0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003C0">
              <w:rPr>
                <w:sz w:val="20"/>
                <w:szCs w:val="20"/>
                <w:u w:val="single"/>
              </w:rPr>
              <w:t>Сварочный аппарат САИ -190 РЕСАН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CEBA3A" w14:textId="626C4699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AC1993">
              <w:rPr>
                <w:sz w:val="20"/>
                <w:szCs w:val="20"/>
              </w:rPr>
              <w:t>Волгоградская обл,Калачевский район ,х.</w:t>
            </w:r>
            <w:r>
              <w:rPr>
                <w:sz w:val="20"/>
                <w:szCs w:val="20"/>
              </w:rPr>
              <w:t>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B218D" w14:textId="596E843D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</w:tcPr>
          <w:p w14:paraId="00D3204D" w14:textId="62D4B902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252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E8AEA09" w14:textId="4741F014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>1252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4140B9" w14:textId="13760107" w:rsidR="005003C0" w:rsidRPr="005003C0" w:rsidRDefault="005003C0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</w:rPr>
              <w:t xml:space="preserve">Договор № 161 от 09.06.2023 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5CDC43" w14:textId="7777777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7AD547" w14:textId="7777777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54BD98" w14:textId="4F204927" w:rsidR="005003C0" w:rsidRPr="008772FC" w:rsidRDefault="005003C0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DFA178E" w14:textId="699C1C4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68A4B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D409BC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7862465" w14:textId="77777777" w:rsidR="005003C0" w:rsidRPr="0009732D" w:rsidRDefault="005003C0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D2D87B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7C584A" w14:textId="1881725B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53E1F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559" w:type="dxa"/>
          </w:tcPr>
          <w:p w14:paraId="63111E84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CA0F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81C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C8C058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BCBE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DEC846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A0908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D46F1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FB7ABF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44CE2F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B2AF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9B2E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D6315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BC45F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6BB9E2A" w14:textId="70C20C02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6AF9DA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559" w:type="dxa"/>
          </w:tcPr>
          <w:p w14:paraId="5A40EFAE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37CD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CF2D5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A0C909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14E7F2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01313F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F2D2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7DF50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2D2DC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B424CC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7BF6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C61E3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68126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7C9CF2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8D62872" w14:textId="6020404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ADA6AF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559" w:type="dxa"/>
          </w:tcPr>
          <w:p w14:paraId="68465F7E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A55D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BF69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440D93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6DB3B8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87646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252 от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23FD2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BB4191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3433B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8B1E1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217E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FB8B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E1DC9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3FCED94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C2C15" w14:textId="1F32941E" w:rsidR="006800E5" w:rsidRPr="00CF1B09" w:rsidRDefault="00CF1B09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D40E9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1</w:t>
            </w:r>
          </w:p>
        </w:tc>
        <w:tc>
          <w:tcPr>
            <w:tcW w:w="1559" w:type="dxa"/>
          </w:tcPr>
          <w:p w14:paraId="1D3FFB71" w14:textId="77777777" w:rsidR="006800E5" w:rsidRPr="002F1196" w:rsidRDefault="006800E5" w:rsidP="006800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DD0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27C4D" w14:textId="77777777" w:rsidR="006800E5" w:rsidRPr="002F119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430" w:type="dxa"/>
            <w:gridSpan w:val="2"/>
          </w:tcPr>
          <w:p w14:paraId="38A7750F" w14:textId="77777777" w:rsidR="006800E5" w:rsidRPr="002F1196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B4287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48DB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1AD8D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0FE2B5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1840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DC27E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D2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666C1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A4D568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0ECFB80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93328A0" w14:textId="43DC642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AA3E25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460001</w:t>
            </w:r>
          </w:p>
        </w:tc>
        <w:tc>
          <w:tcPr>
            <w:tcW w:w="1559" w:type="dxa"/>
          </w:tcPr>
          <w:p w14:paraId="601ED7DF" w14:textId="77777777" w:rsidR="006800E5" w:rsidRPr="00AE37A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C7C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A4EB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4BAEF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8277EA" w14:textId="37C05C89" w:rsidR="006800E5" w:rsidRPr="005003C0" w:rsidRDefault="005003C0" w:rsidP="00500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2,2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23F0C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DE929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A9BBA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91445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1F6D648" w14:textId="01A79545" w:rsidR="006800E5" w:rsidRPr="00A864E6" w:rsidRDefault="005003C0" w:rsidP="005003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77,75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74F7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30145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CA961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036015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791CBF" w14:textId="3BFB8553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7507B31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9</w:t>
            </w:r>
          </w:p>
        </w:tc>
        <w:tc>
          <w:tcPr>
            <w:tcW w:w="1559" w:type="dxa"/>
          </w:tcPr>
          <w:p w14:paraId="4592DC4B" w14:textId="77777777" w:rsidR="006800E5" w:rsidRPr="00E21AA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E21AA6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A0C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803F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96D930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AEE5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B344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30AF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C2095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EC5B4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27711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DCF9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72B4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F8511A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4E063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F89B761" w14:textId="41A8AA6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1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14CF575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0</w:t>
            </w:r>
          </w:p>
        </w:tc>
        <w:tc>
          <w:tcPr>
            <w:tcW w:w="1559" w:type="dxa"/>
          </w:tcPr>
          <w:p w14:paraId="40714E97" w14:textId="77777777" w:rsidR="006800E5" w:rsidRPr="00AF2F1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F2F1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0BC7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AF14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DF6242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D5C85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14:paraId="52732863" w14:textId="77777777" w:rsidR="006800E5" w:rsidRPr="0009732D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E151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EF5F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3FD8C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A6BD6F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22434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CDA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FC6394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291469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D28F587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E515361" w14:textId="204DFA6C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  <w:lang w:val="en-US"/>
              </w:rPr>
              <w:t>2</w:t>
            </w:r>
            <w:r w:rsidR="00CF1B09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0F8A38E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1</w:t>
            </w:r>
          </w:p>
        </w:tc>
        <w:tc>
          <w:tcPr>
            <w:tcW w:w="1559" w:type="dxa"/>
          </w:tcPr>
          <w:p w14:paraId="2DA7470B" w14:textId="77777777" w:rsidR="006800E5" w:rsidRPr="005B3271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5B327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D3D4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47CD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356EA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E42D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A23B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D8F6E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85C51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6E6681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033C2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BA00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AC6F0A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D0B14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5A6A662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76010B6" w14:textId="34BDE79D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Pr="005003C0">
              <w:rPr>
                <w:sz w:val="20"/>
                <w:szCs w:val="20"/>
                <w:highlight w:val="yellow"/>
                <w:lang w:val="en-US"/>
              </w:rPr>
              <w:t>2</w:t>
            </w:r>
            <w:r w:rsidR="00CF1B09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6B6DF9B2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3</w:t>
            </w:r>
          </w:p>
        </w:tc>
        <w:tc>
          <w:tcPr>
            <w:tcW w:w="1559" w:type="dxa"/>
          </w:tcPr>
          <w:p w14:paraId="75110ADC" w14:textId="77777777" w:rsidR="006800E5" w:rsidRPr="006068BE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A9B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A0DD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5F71068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E156A8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A56B7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181E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655A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3F8D6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720E4D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8C58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9BEC4A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68C0BA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BED4B3F" w14:textId="77777777" w:rsidTr="00024B27">
        <w:trPr>
          <w:gridAfter w:val="5"/>
          <w:wAfter w:w="16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49CC5A" w14:textId="7E59AEE6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316ED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559" w:type="dxa"/>
          </w:tcPr>
          <w:p w14:paraId="5276E9C7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AC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F265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619EB67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CACB6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AC00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D6C06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A0687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D57646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32746C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40B7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C91B7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F2F7D7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5A803EB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96C83E2" w14:textId="5AA7A599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0C405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559" w:type="dxa"/>
          </w:tcPr>
          <w:p w14:paraId="680CBE70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2CC6B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98F6C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33FAB7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CA30F5D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12FA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166-ПТ от 21.07.2009 г. ОАО «Волгоградпрограммсистем»  г.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DE4E2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69B76A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BAE37A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599A27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B5E5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5E193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BFA8AB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5A9A4D1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9AB10C2" w14:textId="5FD90630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EB9C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84</w:t>
            </w:r>
          </w:p>
        </w:tc>
        <w:tc>
          <w:tcPr>
            <w:tcW w:w="1559" w:type="dxa"/>
          </w:tcPr>
          <w:p w14:paraId="3419857F" w14:textId="77777777" w:rsidR="006800E5" w:rsidRPr="007D26BB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325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68A4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04094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DE4E52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8B6E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CDA7A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A6063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4A38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55598D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5B1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FE883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16BDAD2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8E36A20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8249701" w14:textId="1DA5EBF2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EC1DA3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2</w:t>
            </w:r>
          </w:p>
        </w:tc>
        <w:tc>
          <w:tcPr>
            <w:tcW w:w="1559" w:type="dxa"/>
          </w:tcPr>
          <w:p w14:paraId="3DDDCD3F" w14:textId="77777777" w:rsidR="006800E5" w:rsidRPr="00A4093D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7AC2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310F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361F405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7F4B9D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8AFC7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056A3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C927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0EC9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95A076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B7D3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FB60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5AD6AE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472E906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76B3FAA" w14:textId="46F34AD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876484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559" w:type="dxa"/>
          </w:tcPr>
          <w:p w14:paraId="6CBFBEBB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4FE5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E84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44AF5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B0794D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CE6D0A7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F85D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1F380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B5BFC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A8B47ED" w14:textId="35FF9C4A" w:rsidR="006800E5" w:rsidRPr="0009732D" w:rsidRDefault="00D700A8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33AF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0B11B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63B2910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90CF87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7627474" w14:textId="1C642F8D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71A67D8" w14:textId="77777777" w:rsidR="006800E5" w:rsidRPr="008772F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559" w:type="dxa"/>
          </w:tcPr>
          <w:p w14:paraId="4B0EC447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CA68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DF8A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4996741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C1AE5D5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FDF3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531BB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5B3A68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C9C99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E7053E1" w14:textId="75E31898" w:rsidR="006800E5" w:rsidRPr="008772FC" w:rsidRDefault="00D700A8" w:rsidP="006800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E9E5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1DC4B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0E0FF75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F44362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F761860" w14:textId="3AED06BE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CF1B09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0920CC5" w14:textId="77777777" w:rsidR="006800E5" w:rsidRPr="008772FC" w:rsidRDefault="006800E5" w:rsidP="006800E5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559" w:type="dxa"/>
          </w:tcPr>
          <w:p w14:paraId="1E0098A4" w14:textId="77777777" w:rsidR="006800E5" w:rsidRPr="008772FC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C9277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B8C4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5B00C68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7CDCB6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008FB3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958DBC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6B389E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67DEA4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8D4F9DF" w14:textId="77777777" w:rsidR="006800E5" w:rsidRPr="008772F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28D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80C9A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1BC59BB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E3CA95" w14:textId="77777777" w:rsidTr="00024B27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3C9B009" w14:textId="17A8C106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73344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0456</w:t>
            </w:r>
          </w:p>
        </w:tc>
        <w:tc>
          <w:tcPr>
            <w:tcW w:w="1559" w:type="dxa"/>
          </w:tcPr>
          <w:p w14:paraId="1DA8FD3B" w14:textId="77777777" w:rsidR="006800E5" w:rsidRPr="00A61EF7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782D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2899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BD4E4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0BF74" w14:textId="51D35164" w:rsidR="006800E5" w:rsidRPr="00A864E6" w:rsidRDefault="005003C0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4604,2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FD631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D01C3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63BC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9C158A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72651D" w14:textId="28244C9E" w:rsidR="006800E5" w:rsidRPr="00192EB8" w:rsidRDefault="005003C0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8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E0C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41855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</w:tcBorders>
          </w:tcPr>
          <w:p w14:paraId="52A48DE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CBC1389" w14:textId="77777777" w:rsidTr="00024B27">
        <w:tc>
          <w:tcPr>
            <w:tcW w:w="644" w:type="dxa"/>
            <w:tcBorders>
              <w:right w:val="single" w:sz="4" w:space="0" w:color="auto"/>
            </w:tcBorders>
          </w:tcPr>
          <w:p w14:paraId="76DF616F" w14:textId="21246A87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CF1B09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9DF1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559" w:type="dxa"/>
          </w:tcPr>
          <w:p w14:paraId="79DFD090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11D7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479D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C23AAA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57090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0175F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17F960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C68D85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E30299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8B9677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23A1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3C18EA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10"/>
            <w:tcBorders>
              <w:left w:val="single" w:sz="4" w:space="0" w:color="auto"/>
            </w:tcBorders>
          </w:tcPr>
          <w:p w14:paraId="4D94B3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64525E5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64645C3" w14:textId="590A9B8E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CF1B09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0EF1F4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559" w:type="dxa"/>
          </w:tcPr>
          <w:p w14:paraId="308F0384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69EF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C6209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099CF0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7A9397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0F050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40426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0E626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DCA337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126540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134C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00299A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6ECD550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C8CC545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5CBAF5D" w14:textId="2134175A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134F3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559" w:type="dxa"/>
          </w:tcPr>
          <w:p w14:paraId="19D2AEF3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E5C1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EF66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DF0B64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8D6CE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96B83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63D4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0A573C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0C195B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D98EC6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35A8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A5D9B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329E43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A813CD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F78D5C3" w14:textId="757E70BB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9AD70A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559" w:type="dxa"/>
          </w:tcPr>
          <w:p w14:paraId="2DC8B10F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D4AD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DE5E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4191AF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2D60D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E8AE3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70177F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4257BA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D2C4653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692AA2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594E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7D038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02FD4E0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97AF88C" w14:textId="77777777" w:rsidTr="00024B27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2D0C7977" w14:textId="6C8F4E88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9C9A7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559" w:type="dxa"/>
          </w:tcPr>
          <w:p w14:paraId="5CDF28C3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BB70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865FF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30DD02A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F79DA5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79A3D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94D1BA" w14:textId="77777777" w:rsidR="006800E5" w:rsidRPr="00D02460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3EB5EC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D5E10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22759B0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85DA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1C8EC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sz="4" w:space="0" w:color="auto"/>
            </w:tcBorders>
          </w:tcPr>
          <w:p w14:paraId="7A9F39D7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4FA7A4C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0D9DEE0D" w14:textId="452E52CF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B09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EC21E5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559" w:type="dxa"/>
          </w:tcPr>
          <w:p w14:paraId="7813FE72" w14:textId="77777777" w:rsidR="006800E5" w:rsidRPr="00414AEB" w:rsidRDefault="006800E5" w:rsidP="006800E5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556D2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0966B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C8788CC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97D2C1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CE506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6ABF6B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3E3419" w14:textId="77777777" w:rsidR="006800E5" w:rsidRPr="00414AEB" w:rsidRDefault="006800E5" w:rsidP="00680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E61A72E" w14:textId="77777777" w:rsidR="006800E5" w:rsidRPr="00414AEB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357728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208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9B085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69B759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436738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18326CAF" w14:textId="3D9757F7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1803C74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42</w:t>
            </w:r>
          </w:p>
        </w:tc>
        <w:tc>
          <w:tcPr>
            <w:tcW w:w="1559" w:type="dxa"/>
          </w:tcPr>
          <w:p w14:paraId="0F9C27E7" w14:textId="77777777" w:rsidR="006800E5" w:rsidRPr="0074290F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B382C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AC555F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30" w:type="dxa"/>
            <w:gridSpan w:val="2"/>
          </w:tcPr>
          <w:p w14:paraId="5F53F1F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7612AE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6B76C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</w:t>
            </w:r>
            <w:r w:rsidRPr="0009732D">
              <w:rPr>
                <w:sz w:val="20"/>
                <w:szCs w:val="20"/>
              </w:rPr>
              <w:lastRenderedPageBreak/>
              <w:t>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C6D1C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69E2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4273A2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FEE24C9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0536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02F2C9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428E0C3" w14:textId="77777777" w:rsidR="006800E5" w:rsidRPr="00797A27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0D21DB27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77DB82AB" w14:textId="009CF07C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B30C438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7</w:t>
            </w:r>
          </w:p>
        </w:tc>
        <w:tc>
          <w:tcPr>
            <w:tcW w:w="1559" w:type="dxa"/>
          </w:tcPr>
          <w:p w14:paraId="58E479F9" w14:textId="77777777" w:rsidR="006800E5" w:rsidRPr="00F34676" w:rsidRDefault="006800E5" w:rsidP="006800E5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8394C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AEB68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3395C39B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37DEE7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15CC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C16EE6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C84C44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2296F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D060F11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CE5C0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86EA23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8D1366D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2666E95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6E11BD7" w14:textId="6D02C184" w:rsidR="006800E5" w:rsidRPr="00CF1B09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</w:t>
            </w:r>
            <w:r w:rsidR="00CF1B09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4F5FB8B" w14:textId="77777777" w:rsidR="006800E5" w:rsidRPr="00015BD6" w:rsidRDefault="006800E5" w:rsidP="006800E5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0401</w:t>
            </w:r>
          </w:p>
        </w:tc>
        <w:tc>
          <w:tcPr>
            <w:tcW w:w="1559" w:type="dxa"/>
          </w:tcPr>
          <w:p w14:paraId="4BBFE7AD" w14:textId="77777777" w:rsidR="006800E5" w:rsidRPr="008772FC" w:rsidRDefault="006800E5" w:rsidP="006800E5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>Устройство торговых рядов на рынке х.Логовский 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7AC1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Калачевский район х.Логовский 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0E84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430" w:type="dxa"/>
            <w:gridSpan w:val="2"/>
          </w:tcPr>
          <w:p w14:paraId="72DCFA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79B4D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1B16C9" w14:textId="77777777" w:rsidR="006800E5" w:rsidRPr="006974B3" w:rsidRDefault="006800E5" w:rsidP="006800E5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45FAD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B480B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BBB7CF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A8788A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1F2F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21C8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91915C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999FBE5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26A2FC" w14:textId="19E8E88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1474C4E" w14:textId="00826CA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3</w:t>
            </w:r>
          </w:p>
        </w:tc>
        <w:tc>
          <w:tcPr>
            <w:tcW w:w="1559" w:type="dxa"/>
          </w:tcPr>
          <w:p w14:paraId="77470CFF" w14:textId="16C03922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A8978" w14:textId="0863824B" w:rsidR="006800E5" w:rsidRPr="00CA1F1C" w:rsidRDefault="006800E5" w:rsidP="006800E5">
            <w:pPr>
              <w:jc w:val="center"/>
              <w:rPr>
                <w:color w:val="FF0000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 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8C418" w14:textId="4F3B83E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579E2A" w14:textId="6348147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5B9C1B" w14:textId="0000DDA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880928C" w14:textId="077F295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82DD6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756CE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DDF8646" w14:textId="45A58F77" w:rsidR="006800E5" w:rsidRPr="00CA1F1C" w:rsidRDefault="006800E5" w:rsidP="006800E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32F19A7" w14:textId="5B19BED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7D6A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EF2032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570F5F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3FBBF9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7992228" w14:textId="6AA64B3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4</w:t>
            </w:r>
            <w:r w:rsidR="00CF1B0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8C031FF" w14:textId="7CB8877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2</w:t>
            </w:r>
          </w:p>
        </w:tc>
        <w:tc>
          <w:tcPr>
            <w:tcW w:w="1559" w:type="dxa"/>
          </w:tcPr>
          <w:p w14:paraId="704AD8D4" w14:textId="7880EF71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  <w:r w:rsidRPr="00CA1F1C"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D2B04" w14:textId="6F28F8B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17DE71" w14:textId="645A7D7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BD7269" w14:textId="7FE2E6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DDB236D" w14:textId="50FD014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AEADB0C" w14:textId="1FB7186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E23C0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254B6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9CB9CF9" w14:textId="4B896E33" w:rsidR="006800E5" w:rsidRPr="00CA1F1C" w:rsidRDefault="006800E5" w:rsidP="006800E5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351A00C" w14:textId="52695A6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5D0E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BDC71B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302F84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D843A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12496BA" w14:textId="27ABF45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4</w:t>
            </w:r>
            <w:r w:rsidR="00CF1B0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3B7305E" w14:textId="2F322C48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9</w:t>
            </w:r>
          </w:p>
        </w:tc>
        <w:tc>
          <w:tcPr>
            <w:tcW w:w="1559" w:type="dxa"/>
          </w:tcPr>
          <w:p w14:paraId="15C754FA" w14:textId="4732013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3B198" w14:textId="54D6D30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90E597" w14:textId="306EE98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AC4B5BD" w14:textId="60A71CD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77CCC03" w14:textId="3810B6F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9AB32FB" w14:textId="05FFE2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FA14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69D47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E08A641" w14:textId="3CD848E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0CDF0154" w14:textId="003C7DD2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2B4B4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1B3848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34AE24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52B803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87516BC" w14:textId="1744DDB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EF5E5DD" w14:textId="5D01B32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1</w:t>
            </w:r>
          </w:p>
        </w:tc>
        <w:tc>
          <w:tcPr>
            <w:tcW w:w="1559" w:type="dxa"/>
          </w:tcPr>
          <w:p w14:paraId="1A8038A3" w14:textId="6D0067B8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098787" w14:textId="7F274D4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1165E" w14:textId="6E9B8D1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AE3E334" w14:textId="23B4327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38FE734" w14:textId="43CEE90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2A5A144" w14:textId="7A0D8BA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286C58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1401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A9571B4" w14:textId="5C5A2E87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237BFDC" w14:textId="7160B9F9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840F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71799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C521CE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0E7CE0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AC51AC" w14:textId="416388D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0C5EF0E" w14:textId="29A6D1A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5</w:t>
            </w:r>
          </w:p>
        </w:tc>
        <w:tc>
          <w:tcPr>
            <w:tcW w:w="1559" w:type="dxa"/>
          </w:tcPr>
          <w:p w14:paraId="4470AF12" w14:textId="15E00FA4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92E37" w14:textId="5BD1AC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ECFC5" w14:textId="65EFF5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9257F9A" w14:textId="2CB34C5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9CF1EA" w14:textId="49289B3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5F975F8" w14:textId="63D2C05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2FB4B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35841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B1825B7" w14:textId="7DC22421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86BB765" w14:textId="5EA00E06" w:rsidR="006800E5" w:rsidRPr="00D8730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7765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33702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B62306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C60F65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6B8F012" w14:textId="768F2DE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FDEA11A" w14:textId="6B86C03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8</w:t>
            </w:r>
          </w:p>
        </w:tc>
        <w:tc>
          <w:tcPr>
            <w:tcW w:w="1559" w:type="dxa"/>
          </w:tcPr>
          <w:p w14:paraId="4AD755FC" w14:textId="0C654F4B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0A81FC" w14:textId="1676370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9676E" w14:textId="14B4D1B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71BA5B" w14:textId="0D691A3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71544" w14:textId="03C1841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C7B43C" w14:textId="392E8D4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5A362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CD75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13D84D7" w14:textId="73D788C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01DDEFB" w14:textId="406EDC23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029D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251CAB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6DB7FE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54A366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F0047B" w14:textId="26E3B7C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E8A7FE" w14:textId="634929A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4</w:t>
            </w:r>
          </w:p>
        </w:tc>
        <w:tc>
          <w:tcPr>
            <w:tcW w:w="1559" w:type="dxa"/>
          </w:tcPr>
          <w:p w14:paraId="378195CA" w14:textId="6DA35759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5C2A0C" w14:textId="04913B6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5C2A9" w14:textId="084B94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8C99EFF" w14:textId="659878C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E55429" w14:textId="03091D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DA733A" w14:textId="1B58967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8332B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43E5F1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7D3CF4C" w14:textId="2356D8B8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3C488CC" w14:textId="1FDA779E" w:rsidR="006800E5" w:rsidRPr="001A3423" w:rsidRDefault="00D700A8" w:rsidP="0068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0F36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472CB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38AF79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D191E7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8803BF0" w14:textId="7275D8A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886317" w14:textId="06FC8C7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8</w:t>
            </w:r>
          </w:p>
        </w:tc>
        <w:tc>
          <w:tcPr>
            <w:tcW w:w="1559" w:type="dxa"/>
          </w:tcPr>
          <w:p w14:paraId="0D4E61C5" w14:textId="7209E11D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97213" w14:textId="000E090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69FC85" w14:textId="357C1B6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9096E4E" w14:textId="7533B5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D98712" w14:textId="5BCF855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91F841F" w14:textId="433B8D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1C772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13B7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3657463" w14:textId="7FB7511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2EB60F" w14:textId="3D703E1E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B2AD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77B90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801EE2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1FF206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6C42D4" w14:textId="1483142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74C8BD1" w14:textId="66EC608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7</w:t>
            </w:r>
          </w:p>
        </w:tc>
        <w:tc>
          <w:tcPr>
            <w:tcW w:w="1559" w:type="dxa"/>
          </w:tcPr>
          <w:p w14:paraId="7E9CB1BB" w14:textId="2952675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5B46D9" w14:textId="1A12C9F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B9CCAC" w14:textId="43D30B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6EDB428" w14:textId="0A0AE68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8253BEB" w14:textId="1FAD915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789AF6" w14:textId="412A909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DD9B1E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94C03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D9FC532" w14:textId="683CF4F1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55CCB41" w14:textId="4DB57FA4" w:rsidR="006800E5" w:rsidRPr="001247E3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E706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D5A05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181301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55AB3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13B7562" w14:textId="5BA4E6E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112F1F1" w14:textId="5387664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9</w:t>
            </w:r>
          </w:p>
        </w:tc>
        <w:tc>
          <w:tcPr>
            <w:tcW w:w="1559" w:type="dxa"/>
          </w:tcPr>
          <w:p w14:paraId="3ED86D03" w14:textId="623A2BD8" w:rsidR="006800E5" w:rsidRPr="00CA1F1C" w:rsidRDefault="006800E5" w:rsidP="006800E5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DAEA5A" w14:textId="510BAFD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5D4580" w14:textId="7F3154A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140324B" w14:textId="7B5158F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6D62537" w14:textId="6FC7E29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5E6AC7" w14:textId="41EA7FF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33115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2C61C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4AED49C" w14:textId="15B48C99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21F3C4D" w14:textId="4D38C57C" w:rsidR="006800E5" w:rsidRPr="004B3E78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92D1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F2324F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24D8E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866F0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6781F8" w14:textId="5531A68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F1EE1F" w14:textId="66E61DC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0</w:t>
            </w:r>
          </w:p>
        </w:tc>
        <w:tc>
          <w:tcPr>
            <w:tcW w:w="1559" w:type="dxa"/>
          </w:tcPr>
          <w:p w14:paraId="1F48EBBD" w14:textId="6CDA1D3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86848" w14:textId="46137B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  <w:r w:rsidRPr="00CA1F1C">
              <w:rPr>
                <w:noProof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157BF4" w14:textId="65E2514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2412BC4" w14:textId="2D8A6B9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938B5CC" w14:textId="07A665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A34AC5" w14:textId="511B250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78447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EE7DF2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068A520" w14:textId="6F74501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9937AE3" w14:textId="5CF771E0" w:rsidR="006800E5" w:rsidRPr="004B3E78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E547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15C53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DFDD94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979C24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C764BAB" w14:textId="42A64171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5</w:t>
            </w:r>
            <w:r w:rsidR="00CF1B0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41D0F0" w14:textId="6824B10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8</w:t>
            </w:r>
          </w:p>
        </w:tc>
        <w:tc>
          <w:tcPr>
            <w:tcW w:w="1559" w:type="dxa"/>
          </w:tcPr>
          <w:p w14:paraId="14F95DA8" w14:textId="61736C0C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AC109" w14:textId="48F62EF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C494B" w14:textId="699039D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B347F9D" w14:textId="61FEB89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8107ACF" w14:textId="60DFD3E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B4429B1" w14:textId="4675541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006AFB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14E67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4D94CEC" w14:textId="6FBDC8F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68EBDA" w14:textId="4439F472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CD62C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2136D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B42B72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36621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E92FE68" w14:textId="703144C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</w:t>
            </w:r>
            <w:r w:rsidR="00CF1B0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836AD4F" w14:textId="685AF3B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1</w:t>
            </w:r>
          </w:p>
        </w:tc>
        <w:tc>
          <w:tcPr>
            <w:tcW w:w="1559" w:type="dxa"/>
          </w:tcPr>
          <w:p w14:paraId="34A354CA" w14:textId="6351BCC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89FD9" w14:textId="581CD8F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193932" w14:textId="2A16C7C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B42C9F" w14:textId="524DA6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20BA8A" w14:textId="185E9C9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A0ED65" w14:textId="2837E8D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FE41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DA96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B79DCD1" w14:textId="5FA4F0F4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D19216E" w14:textId="59AC4669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45B3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B45B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3F1C8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571020C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B92DC06" w14:textId="2F72B83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FA726" w14:textId="0A3BD29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3</w:t>
            </w:r>
          </w:p>
        </w:tc>
        <w:tc>
          <w:tcPr>
            <w:tcW w:w="1559" w:type="dxa"/>
          </w:tcPr>
          <w:p w14:paraId="5F8C35E5" w14:textId="778144D3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C6AE9" w14:textId="1F7E3D9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 Калачевский район, 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E2285" w14:textId="4133BA2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9F12CB" w14:textId="01A531D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A0E4B6" w14:textId="7E2CC03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F731AB1" w14:textId="70E784F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D3ECD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30D2C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A134029" w14:textId="65216378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F914840" w14:textId="743AE38F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D93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962229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4D61F0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888973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BCBB204" w14:textId="38CCF7A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0791F52" w14:textId="37AA764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2</w:t>
            </w:r>
          </w:p>
        </w:tc>
        <w:tc>
          <w:tcPr>
            <w:tcW w:w="1559" w:type="dxa"/>
          </w:tcPr>
          <w:p w14:paraId="11B3346E" w14:textId="7EE1FDC1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EF16D0" w14:textId="1825EED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4ADB8A" w14:textId="0C3734A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D51CE4" w14:textId="24C651C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C235EA" w14:textId="4A44E24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B18BE" w14:textId="3665363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10F67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CCB5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84DBB22" w14:textId="733D4F40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910E2C4" w14:textId="2CA7DCAA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43C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AC390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0157DD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3A3DA7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DA3382D" w14:textId="7F7C340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9AEF356" w14:textId="74FD1F9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0</w:t>
            </w:r>
          </w:p>
        </w:tc>
        <w:tc>
          <w:tcPr>
            <w:tcW w:w="1559" w:type="dxa"/>
          </w:tcPr>
          <w:p w14:paraId="5E18FFA5" w14:textId="77777777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</w:t>
            </w:r>
          </w:p>
          <w:p w14:paraId="17B9EDAE" w14:textId="48C8E57E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6934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52DFF1F8" w14:textId="1E242C5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2950D" w14:textId="462790F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F2D0B63" w14:textId="5ABFB9B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E1A8B97" w14:textId="6A81C17E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B69E34A" w14:textId="7F8BB63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417A0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F2566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5E95F52" w14:textId="4A468314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4FAA5BA" w14:textId="1FB90D9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4C1B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7847C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C65420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34FA30C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517D35" w14:textId="7C2BD5C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A3D1740" w14:textId="5C92AD2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7</w:t>
            </w:r>
          </w:p>
        </w:tc>
        <w:tc>
          <w:tcPr>
            <w:tcW w:w="1559" w:type="dxa"/>
          </w:tcPr>
          <w:p w14:paraId="64B1A02E" w14:textId="7410680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EBD1" w14:textId="2786B42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56200" w14:textId="5FBFCF7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35D993A" w14:textId="5F57EA6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CC3064" w14:textId="2C024E1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6962F0" w14:textId="36B9852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057FA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FE39C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EFC401E" w14:textId="7B2726F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E34A626" w14:textId="63935372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6E53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230CB2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2AAF39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086AA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EC3DB3" w14:textId="11AEDEB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507C217" w14:textId="745052C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6</w:t>
            </w:r>
          </w:p>
        </w:tc>
        <w:tc>
          <w:tcPr>
            <w:tcW w:w="1559" w:type="dxa"/>
          </w:tcPr>
          <w:p w14:paraId="65AD9976" w14:textId="4AE1CA46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52B0B" w14:textId="037C78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B12368" w14:textId="60F028E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7A82187" w14:textId="212A20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AFC3B" w14:textId="503C183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E4B2226" w14:textId="790E109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69E6E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CC9A6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244CB491" w14:textId="0F322191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 xml:space="preserve">Администрация Логовского сельского поселения  ИНН 3409011046 КПП 340901001 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DB7F345" w14:textId="7C45E24C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C7AA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FB2C2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2DA47F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E7653D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B85110F" w14:textId="362F7EF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EC624F" w14:textId="74ABA91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0</w:t>
            </w:r>
          </w:p>
        </w:tc>
        <w:tc>
          <w:tcPr>
            <w:tcW w:w="1559" w:type="dxa"/>
          </w:tcPr>
          <w:p w14:paraId="09846644" w14:textId="72F79E2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53F208" w14:textId="3E7F005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8E0A5" w14:textId="25CF6DC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A4ED535" w14:textId="1EF693B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564618" w14:textId="45D2568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CBD9AA" w14:textId="076C61D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6A2B8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14623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10883D1" w14:textId="308C4C18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EB5A65E" w14:textId="7C57D994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C3BE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52683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5746C9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22C1D29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9266F82" w14:textId="2F573F0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CF1B09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909F85" w14:textId="4571E5F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2</w:t>
            </w:r>
          </w:p>
        </w:tc>
        <w:tc>
          <w:tcPr>
            <w:tcW w:w="1559" w:type="dxa"/>
          </w:tcPr>
          <w:p w14:paraId="3144B498" w14:textId="3BA0AA9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в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0E7B0" w14:textId="152D220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5514D0" w14:textId="52F22C4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B0C7384" w14:textId="4EEDA2F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B83D7B" w14:textId="3055F78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1B902A" w14:textId="08FEBEE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769E76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A9CA7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FC82606" w14:textId="1D30B604" w:rsidR="006800E5" w:rsidRPr="00CA1F1C" w:rsidRDefault="006800E5" w:rsidP="006800E5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C6766E8" w14:textId="79AAFD5B" w:rsidR="006800E5" w:rsidRPr="004C0E87" w:rsidRDefault="00D700A8" w:rsidP="0068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3AB0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A23D4E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BAA5FD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49C9EF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DC7A2DA" w14:textId="20FF98E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CF1B09">
              <w:rPr>
                <w:color w:val="FF0000"/>
                <w:sz w:val="20"/>
                <w:szCs w:val="20"/>
              </w:rPr>
              <w:t>5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EBF8E16" w14:textId="280018B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4</w:t>
            </w:r>
          </w:p>
        </w:tc>
        <w:tc>
          <w:tcPr>
            <w:tcW w:w="1559" w:type="dxa"/>
          </w:tcPr>
          <w:p w14:paraId="45BADCCD" w14:textId="4DD05B86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57339" w14:textId="0F5B0BF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227E0" w14:textId="58855CB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9091DD" w14:textId="4506C8E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438D526" w14:textId="016449F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3561B66" w14:textId="4BE6888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65F6F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C1271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804AB3E" w14:textId="72CEF632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62A2ADD" w14:textId="2D300E93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22C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30D7A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4CDC21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FC72821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4D109B0" w14:textId="260C8FF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</w:t>
            </w:r>
            <w:r w:rsidR="00A727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6D68BF" w14:textId="147BC56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5</w:t>
            </w:r>
          </w:p>
        </w:tc>
        <w:tc>
          <w:tcPr>
            <w:tcW w:w="1559" w:type="dxa"/>
          </w:tcPr>
          <w:p w14:paraId="1A584FFD" w14:textId="6D48B66D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016644" w14:textId="463BCBBA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D11DF" w14:textId="366B3D8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16389AD" w14:textId="7EE8B62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2A5A0BD" w14:textId="5B65ADA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146C45" w14:textId="195B3F7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8A656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615EE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781F9F6" w14:textId="0F2F6B06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05F47DB" w14:textId="749535C7" w:rsidR="006800E5" w:rsidRPr="00DA7479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6F34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3B052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4F411B7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8FAE3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757869F" w14:textId="6495925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</w:t>
            </w:r>
            <w:r w:rsidR="00A727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D443F6" w14:textId="7001E64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1</w:t>
            </w:r>
          </w:p>
        </w:tc>
        <w:tc>
          <w:tcPr>
            <w:tcW w:w="1559" w:type="dxa"/>
          </w:tcPr>
          <w:p w14:paraId="61400D6B" w14:textId="0CE02D80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FAA52" w14:textId="52A74F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45ED93" w14:textId="70BC766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DB7D587" w14:textId="43668DC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876D91" w14:textId="2ADF26A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6831F22" w14:textId="04FEF21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4E0B7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1A528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DC1853" w14:textId="124E285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29DEC7D" w14:textId="50EE5AC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644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CEDECA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E9DCB5D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FA3D2A8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E33B99" w14:textId="7802571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67248B4" w14:textId="5E13F2D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5</w:t>
            </w:r>
          </w:p>
        </w:tc>
        <w:tc>
          <w:tcPr>
            <w:tcW w:w="1559" w:type="dxa"/>
          </w:tcPr>
          <w:p w14:paraId="595BFF59" w14:textId="3B7F2DB9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0FE" w14:textId="3728693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AD1D30" w14:textId="5AFA85AB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C4576E7" w14:textId="254A27A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EF6C2A" w14:textId="18F9AD6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153EA1" w14:textId="6D42494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10893F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6DF8F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BF44B8E" w14:textId="38E66E87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6037926" w14:textId="40B28064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B9CA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61B3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C10128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ACEEE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3868E17" w14:textId="3C39CE7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5C80B" w14:textId="592F6542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4</w:t>
            </w:r>
          </w:p>
        </w:tc>
        <w:tc>
          <w:tcPr>
            <w:tcW w:w="1559" w:type="dxa"/>
          </w:tcPr>
          <w:p w14:paraId="64D836F8" w14:textId="2E99B505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7EB9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9BB52B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E4552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5C1B44A" w14:textId="62610AB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2E5FD1" w14:textId="6A83AF8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51E7BBE" w14:textId="7F57434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D7DDEF3" w14:textId="3B64CC6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DEE03B" w14:textId="59D3775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4CE3A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C5EAD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CFEEEC" w14:textId="27F893F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00D9BBE" w14:textId="0F45FAB8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90D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EDEA51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942E73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CD1662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CC1B001" w14:textId="3C106F2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D89E004" w14:textId="2B5789B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3</w:t>
            </w:r>
          </w:p>
        </w:tc>
        <w:tc>
          <w:tcPr>
            <w:tcW w:w="1559" w:type="dxa"/>
          </w:tcPr>
          <w:p w14:paraId="5D63E87F" w14:textId="76E4D330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F450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D7962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7FA7242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CDB3178" w14:textId="4A223CB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05A08F" w14:textId="29E9D88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D713A" w14:textId="627140F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1DB1C2" w14:textId="22DC4BB5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0394AB3" w14:textId="3D81E70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F38C2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5530F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144BB1D" w14:textId="3A6F5D39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CB2EA3" w14:textId="6CA7EA6E" w:rsidR="006800E5" w:rsidRPr="00CA1F1C" w:rsidRDefault="00D700A8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8FAA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44D7E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A1B565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E392B4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E529A0A" w14:textId="0D5B8240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1EC58F5" w14:textId="568F1F6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6</w:t>
            </w:r>
          </w:p>
        </w:tc>
        <w:tc>
          <w:tcPr>
            <w:tcW w:w="1559" w:type="dxa"/>
          </w:tcPr>
          <w:p w14:paraId="131D9B6E" w14:textId="475412FF" w:rsidR="006800E5" w:rsidRPr="00CA1F1C" w:rsidRDefault="006800E5" w:rsidP="006800E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CE08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1FDB7C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D7F9A3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1E07824" w14:textId="634B284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DEB39" w14:textId="2D778C7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5C425" w14:textId="29A8D73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3A2A27F" w14:textId="36718F8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40C0EC" w14:textId="0A2BC521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35EEF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1D02F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006E4DE" w14:textId="32EF76BC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386E226" w14:textId="72CF92A7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ED34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1C0DD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F4C53D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E381E8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C069D16" w14:textId="3D3B1642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4C53ECB" w14:textId="2C79C346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6</w:t>
            </w:r>
          </w:p>
        </w:tc>
        <w:tc>
          <w:tcPr>
            <w:tcW w:w="1559" w:type="dxa"/>
          </w:tcPr>
          <w:p w14:paraId="3E06B781" w14:textId="0E0E3C04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110F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69581D8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20A2FD5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22BAADD3" w14:textId="27DD72C2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AB48F2" w14:textId="75883DE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C1A6F30" w14:textId="06BB1D4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286744" w14:textId="535E471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0E8BF1" w14:textId="62DB1114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1BA08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E9236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BFFABD1" w14:textId="092B1B8A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A6F2766" w14:textId="0501A812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74FEA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BD1B85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279AF1B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2E40CD6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886DE0" w14:textId="25253BA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4EBD395" w14:textId="44439BC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7</w:t>
            </w:r>
          </w:p>
        </w:tc>
        <w:tc>
          <w:tcPr>
            <w:tcW w:w="1559" w:type="dxa"/>
          </w:tcPr>
          <w:p w14:paraId="1620F796" w14:textId="208966FB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078F5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6D3DA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0FE3D43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9C70418" w14:textId="32501413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D4F3" w14:textId="451EE030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59A4C02" w14:textId="4C8B6F9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B62F1D9" w14:textId="1C460CF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DE4D4E4" w14:textId="466C304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C81E7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45D42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7E8F851" w14:textId="3F84F7BF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F8B29F1" w14:textId="75751D2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4FFA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619D3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1D9FDA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9A2DD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5CDC134" w14:textId="1ECCB34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799765" w14:textId="44D3016C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1</w:t>
            </w:r>
          </w:p>
        </w:tc>
        <w:tc>
          <w:tcPr>
            <w:tcW w:w="1559" w:type="dxa"/>
          </w:tcPr>
          <w:p w14:paraId="70B1DDAC" w14:textId="2D5DB85F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6E222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CE3973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187EB770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2920378" w14:textId="505002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C19B0" w14:textId="287064EC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D9261F6" w14:textId="7ADC6CC6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C4D8DC" w14:textId="7545ED39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C03621" w14:textId="16AAA94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E97164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B00EA1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82DEF5C" w14:textId="2C2DEA15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5447117" w14:textId="45DACCB1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362E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E75419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69224C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6718431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67FAA2D" w14:textId="74924567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6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B0473A" w14:textId="5D2D8755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0</w:t>
            </w:r>
          </w:p>
        </w:tc>
        <w:tc>
          <w:tcPr>
            <w:tcW w:w="1559" w:type="dxa"/>
          </w:tcPr>
          <w:p w14:paraId="07A975D5" w14:textId="46305615" w:rsidR="006800E5" w:rsidRPr="00CA1F1C" w:rsidRDefault="006800E5" w:rsidP="006800E5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34389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622CBCA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F0E93D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B1A263A" w14:textId="18308F5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93B3E" w14:textId="19F8EA8F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A26787" w14:textId="228A31D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6A941E" w14:textId="7791C948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C0EFEE" w14:textId="0901F72D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C15DAC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334BA7" w14:textId="77777777" w:rsidR="006800E5" w:rsidRPr="00CA1F1C" w:rsidRDefault="006800E5" w:rsidP="006800E5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2EA1A0A" w14:textId="2B742243" w:rsidR="006800E5" w:rsidRPr="00CA1F1C" w:rsidRDefault="006800E5" w:rsidP="006800E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9F5B957" w14:textId="19444D7C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411ED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CC08A5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187EBE4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754163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F8743BE" w14:textId="2849AD23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5003C0">
              <w:rPr>
                <w:sz w:val="20"/>
                <w:szCs w:val="20"/>
                <w:highlight w:val="yellow"/>
              </w:rPr>
              <w:t>17</w:t>
            </w:r>
            <w:r w:rsidR="00A7277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33EA359" w14:textId="69DF77C0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4</w:t>
            </w:r>
          </w:p>
        </w:tc>
        <w:tc>
          <w:tcPr>
            <w:tcW w:w="1559" w:type="dxa"/>
          </w:tcPr>
          <w:p w14:paraId="650D4035" w14:textId="082165D0" w:rsidR="006800E5" w:rsidRPr="00D822B4" w:rsidRDefault="006800E5" w:rsidP="006800E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22B4">
              <w:rPr>
                <w:bCs/>
                <w:sz w:val="24"/>
                <w:szCs w:val="24"/>
              </w:rPr>
              <w:t>Травокосилк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usgvarna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36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л.с комплект:двигател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517E8" w14:textId="7FA3396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  <w:r w:rsidRPr="00BD18B7">
              <w:rPr>
                <w:sz w:val="24"/>
                <w:szCs w:val="24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52F346" w14:textId="2295A67F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E4BB606" w14:textId="3A86C8D6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992C5BE" w14:textId="21F8688E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EB8E163" w14:textId="7578FB1A" w:rsidR="006800E5" w:rsidRPr="00192EB8" w:rsidRDefault="006800E5" w:rsidP="006800E5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Договор №9-2020 от 28.02.2020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AB8B3A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08F813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021E01A" w14:textId="4D5FDFD9" w:rsidR="006800E5" w:rsidRPr="00A7704C" w:rsidRDefault="006800E5" w:rsidP="006800E5">
            <w:pPr>
              <w:rPr>
                <w:sz w:val="24"/>
                <w:szCs w:val="24"/>
                <w:highlight w:val="yellow"/>
              </w:rPr>
            </w:pPr>
            <w:r w:rsidRPr="00192EB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E9EE7D7" w14:textId="1CFA992F" w:rsidR="006800E5" w:rsidRPr="00A7704C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0E4E5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C9F97C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E74F12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DB7F34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7F47B0" w14:textId="39A5C875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7</w:t>
            </w:r>
            <w:r w:rsidR="00A72771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9EDECCC" w14:textId="4E416479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1</w:t>
            </w:r>
          </w:p>
        </w:tc>
        <w:tc>
          <w:tcPr>
            <w:tcW w:w="1559" w:type="dxa"/>
          </w:tcPr>
          <w:p w14:paraId="17A2415A" w14:textId="44C9718C" w:rsidR="006800E5" w:rsidRPr="009402FD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</w:t>
            </w:r>
            <w:r w:rsid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>видеонаблюдения напротив братской могилы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1DB1C" w14:textId="4CF073C8" w:rsidR="006800E5" w:rsidRPr="00BC18F9" w:rsidRDefault="006800E5" w:rsidP="006800E5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F8A9A" w14:textId="2E5E427E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0" w:type="dxa"/>
            <w:gridSpan w:val="2"/>
          </w:tcPr>
          <w:p w14:paraId="2AE51016" w14:textId="5AA19796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A6E32D" w14:textId="51FC2613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5FE42" w14:textId="45D8FF98" w:rsidR="006800E5" w:rsidRPr="00BC18F9" w:rsidRDefault="006800E5" w:rsidP="006800E5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D7D357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D36E46" w14:textId="77777777" w:rsidR="006800E5" w:rsidRPr="00596F28" w:rsidRDefault="006800E5" w:rsidP="006800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03A39B7" w14:textId="6D5BC8E4" w:rsidR="006800E5" w:rsidRPr="00746F62" w:rsidRDefault="006800E5" w:rsidP="006800E5">
            <w:pPr>
              <w:rPr>
                <w:sz w:val="24"/>
                <w:szCs w:val="24"/>
                <w:highlight w:val="yellow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C4E37E" w14:textId="2254A076" w:rsidR="006800E5" w:rsidRPr="00746F62" w:rsidRDefault="00D700A8" w:rsidP="006800E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8339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BFE106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762893B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A6D2552" w14:textId="77777777" w:rsidTr="00024B27">
        <w:trPr>
          <w:gridAfter w:val="5"/>
          <w:wAfter w:w="160" w:type="dxa"/>
          <w:trHeight w:val="974"/>
        </w:trPr>
        <w:tc>
          <w:tcPr>
            <w:tcW w:w="644" w:type="dxa"/>
            <w:tcBorders>
              <w:right w:val="single" w:sz="4" w:space="0" w:color="auto"/>
            </w:tcBorders>
          </w:tcPr>
          <w:p w14:paraId="3D54B11C" w14:textId="5643545C" w:rsidR="006800E5" w:rsidRPr="00015BD6" w:rsidRDefault="00A72771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51B5962" w14:textId="132E9247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10001</w:t>
            </w:r>
          </w:p>
        </w:tc>
        <w:tc>
          <w:tcPr>
            <w:tcW w:w="1559" w:type="dxa"/>
          </w:tcPr>
          <w:p w14:paraId="3540F91E" w14:textId="195CF683" w:rsidR="006800E5" w:rsidRPr="009402FD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ожниц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HL HSE 52 500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/20 4818-011-35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A1B8C3" w14:textId="5C608EA4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39C18C" w14:textId="5F1ECD76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5C2CDE2" w14:textId="2EE3EB14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D612F85" w14:textId="36CE93A9" w:rsidR="006800E5" w:rsidRPr="009402FD" w:rsidRDefault="006800E5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468C1AE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DB0B2D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488474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580E3E71" w14:textId="5F9A01C5" w:rsidR="006800E5" w:rsidRPr="009402FD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57E48E6" w14:textId="2F0C5C64" w:rsidR="006800E5" w:rsidRPr="00280940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F5CD9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059BAA2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D59D5D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265FB6FA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6CA43A9" w14:textId="7D69A059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892733A" w14:textId="14B7178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10</w:t>
            </w:r>
          </w:p>
        </w:tc>
        <w:tc>
          <w:tcPr>
            <w:tcW w:w="1559" w:type="dxa"/>
          </w:tcPr>
          <w:p w14:paraId="655B40D3" w14:textId="103DAAAA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авоч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D2C6CD" w14:textId="637220F6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192BE" w14:textId="7149C9D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28076EFF" w14:textId="1546B775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039FCA9" w14:textId="49BB6191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9EB8F0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2984F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ADFA16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004078F7" w14:textId="4DEDC46D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6D4F35" w14:textId="2A87E9B4" w:rsidR="006800E5" w:rsidRPr="00CA1F1C" w:rsidRDefault="00D700A8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475EE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ACECDF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90816C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F5C7DD4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6E5F64" w14:textId="6FFB353E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</w:t>
            </w:r>
            <w:r w:rsidR="00A72771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D4E26E5" w14:textId="36D7366B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1</w:t>
            </w:r>
          </w:p>
        </w:tc>
        <w:tc>
          <w:tcPr>
            <w:tcW w:w="1559" w:type="dxa"/>
          </w:tcPr>
          <w:p w14:paraId="0A36CF13" w14:textId="74937107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B2C1FF" w14:textId="6512E225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C95963" w14:textId="170A891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6676E748" w14:textId="263682B3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939775" w14:textId="25E89C31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266FB3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97D3CF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7A5855D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33FA2078" w14:textId="7928613D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DBC73B6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FD7F8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1FD308B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93C0A1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BF1D6C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8517238" w14:textId="1C1E352F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797CEB3" w14:textId="35AE18FD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3</w:t>
            </w:r>
          </w:p>
        </w:tc>
        <w:tc>
          <w:tcPr>
            <w:tcW w:w="1559" w:type="dxa"/>
          </w:tcPr>
          <w:p w14:paraId="35E16246" w14:textId="3BA86BC2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3E894" w14:textId="473AD73B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E44BE" w14:textId="375FBF8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C1FF1BC" w14:textId="6F43C116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89826E" w14:textId="15534C6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5D743A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40ACB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2F9611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29CE7FD" w14:textId="1D274DE2" w:rsidR="006800E5" w:rsidRPr="00CA1F1C" w:rsidRDefault="006800E5" w:rsidP="006800E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87C9846" w14:textId="3D73E327" w:rsidR="006800E5" w:rsidRPr="00CA1F1C" w:rsidRDefault="00D700A8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A7438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796A6E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33F4A88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6118F4C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0257C82" w14:textId="1E8CEF33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</w:t>
            </w:r>
            <w:r w:rsidR="00A72771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9265215" w14:textId="35FC171A" w:rsidR="006800E5" w:rsidRPr="00CA1F1C" w:rsidRDefault="006800E5" w:rsidP="006800E5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2</w:t>
            </w:r>
          </w:p>
        </w:tc>
        <w:tc>
          <w:tcPr>
            <w:tcW w:w="1559" w:type="dxa"/>
          </w:tcPr>
          <w:p w14:paraId="3E27B4B7" w14:textId="4F0E9E77" w:rsidR="006800E5" w:rsidRPr="00CA1F1C" w:rsidRDefault="006800E5" w:rsidP="006800E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C9618" w14:textId="7EE2161D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26C061" w14:textId="4277636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EAF22C7" w14:textId="792D2C79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D60874" w14:textId="551017CA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0F3404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4B4A2E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9A08C" w14:textId="77777777" w:rsidR="006800E5" w:rsidRPr="00CA1F1C" w:rsidRDefault="006800E5" w:rsidP="006800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D4112E5" w14:textId="5C6EBF96" w:rsidR="006800E5" w:rsidRPr="00D700A8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547EB4BB" w14:textId="2C7024C0" w:rsidR="006800E5" w:rsidRPr="00C67861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4619" w14:textId="77777777" w:rsidR="006800E5" w:rsidRPr="00280940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D5F098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27BC3F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71BD5A17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483B7A2" w14:textId="0C40AC86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</w:t>
            </w:r>
            <w:r w:rsidR="00A72771">
              <w:rPr>
                <w:sz w:val="20"/>
                <w:szCs w:val="20"/>
              </w:rPr>
              <w:t>7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C28A967" w14:textId="4C4FBCD8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1</w:t>
            </w:r>
          </w:p>
        </w:tc>
        <w:tc>
          <w:tcPr>
            <w:tcW w:w="1559" w:type="dxa"/>
          </w:tcPr>
          <w:p w14:paraId="2EF7AF4F" w14:textId="0B0DDEA6" w:rsidR="006800E5" w:rsidRPr="00963152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bCs/>
                <w:sz w:val="16"/>
                <w:szCs w:val="16"/>
              </w:rPr>
              <w:t>Снегоуборщик СМБ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0D29D6" w14:textId="16759E70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AE329" w14:textId="608DF262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27B995CE" w14:textId="0F5D7F25" w:rsidR="006800E5" w:rsidRPr="00963152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5B4C79F" w14:textId="36E0CDC3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5AD2B0" w14:textId="77777777" w:rsidR="006800E5" w:rsidRPr="00963152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517F0E" w14:textId="77777777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84231C" w14:textId="77777777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343E003" w14:textId="63B30087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7DF589DC" w14:textId="2F874F41" w:rsidR="006800E5" w:rsidRPr="00963152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6B4A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F3D751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3C0AD1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B9132BB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378E7A3" w14:textId="08C0DBB4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05B2FE1" w14:textId="4A8E4E9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4</w:t>
            </w:r>
          </w:p>
        </w:tc>
        <w:tc>
          <w:tcPr>
            <w:tcW w:w="1559" w:type="dxa"/>
          </w:tcPr>
          <w:p w14:paraId="2548B883" w14:textId="34098DE2" w:rsidR="006800E5" w:rsidRPr="00296AC5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AC5">
              <w:rPr>
                <w:rFonts w:ascii="Times New Roman" w:hAnsi="Times New Roman" w:cs="Times New Roman"/>
                <w:bCs/>
                <w:sz w:val="18"/>
                <w:szCs w:val="18"/>
              </w:rPr>
              <w:t>Щетка роторная ЩРМ -1 для мотоблока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DB3109" w14:textId="4B134D2B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F50FFF" w14:textId="084D5CCE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54736880" w14:textId="1E0AFBD2" w:rsidR="006800E5" w:rsidRPr="00296AC5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7CDF8C" w14:textId="3F77EC19" w:rsidR="006800E5" w:rsidRPr="00296AC5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98FC7D" w14:textId="77777777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1B2034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AF27BC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0941DA7" w14:textId="652820A5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D427F03" w14:textId="21DB68F8" w:rsidR="006800E5" w:rsidRPr="000F62B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F6CC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9CD1490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B9AC555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9B2FF3" w14:paraId="6C85A880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D0DF3A0" w14:textId="56F23688" w:rsidR="006800E5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B481439" w14:textId="2BF10F31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1</w:t>
            </w:r>
          </w:p>
        </w:tc>
        <w:tc>
          <w:tcPr>
            <w:tcW w:w="1559" w:type="dxa"/>
          </w:tcPr>
          <w:p w14:paraId="673C930A" w14:textId="53F2C389" w:rsidR="006800E5" w:rsidRPr="009B2FF3" w:rsidRDefault="006800E5" w:rsidP="006800E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1D9A6" w14:textId="699AB82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7882E" w14:textId="0E7150EC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06DFFC25" w14:textId="52805571" w:rsidR="006800E5" w:rsidRPr="009B2FF3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9D8CA17" w14:textId="23D7D2C6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CCDCC77" w14:textId="77777777" w:rsidR="006800E5" w:rsidRPr="009B2FF3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29D197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5A581D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5F3043C" w14:textId="4F793F78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6F65860" w14:textId="40927B32" w:rsidR="006800E5" w:rsidRPr="009B2FF3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27E8" w14:textId="77777777" w:rsidR="006800E5" w:rsidRPr="009B2FF3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B6C9845" w14:textId="77777777" w:rsidR="006800E5" w:rsidRPr="009B2FF3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01A5041" w14:textId="77777777" w:rsidR="006800E5" w:rsidRPr="009B2FF3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5959DC8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ECDDA5" w14:textId="47595C03" w:rsidR="006800E5" w:rsidRPr="009B2FF3" w:rsidRDefault="006800E5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lastRenderedPageBreak/>
              <w:t>18</w:t>
            </w:r>
            <w:r w:rsidR="00A7277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FFFED90" w14:textId="14134BE4" w:rsidR="006800E5" w:rsidRPr="00015BD6" w:rsidRDefault="006800E5" w:rsidP="006800E5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2</w:t>
            </w:r>
          </w:p>
        </w:tc>
        <w:tc>
          <w:tcPr>
            <w:tcW w:w="1559" w:type="dxa"/>
          </w:tcPr>
          <w:p w14:paraId="7849996E" w14:textId="3E092488" w:rsidR="006800E5" w:rsidRPr="00C67861" w:rsidRDefault="006800E5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01549" w14:textId="572C7E27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8D62F7" w14:textId="52CD7654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7F1A8893" w14:textId="281E070F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7F6705B" w14:textId="594C3665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411DC4" w14:textId="77777777" w:rsidR="006800E5" w:rsidRPr="000F62B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1F9F5A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310D8C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05E18323" w14:textId="7984BD26" w:rsidR="006800E5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7708FEF" w14:textId="066E20F7" w:rsidR="006800E5" w:rsidRPr="000F62B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EA2D5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C9AB83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EC563E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FB22E4" w:rsidRPr="00FB22E4" w14:paraId="4FDD081F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FBECD2" w14:textId="0B006D06" w:rsidR="00FB22E4" w:rsidRPr="009B2FF3" w:rsidRDefault="00FB22E4" w:rsidP="006800E5">
            <w:pPr>
              <w:jc w:val="center"/>
              <w:rPr>
                <w:sz w:val="20"/>
                <w:szCs w:val="20"/>
              </w:rPr>
            </w:pPr>
            <w:r w:rsidRPr="00FB22E4">
              <w:rPr>
                <w:sz w:val="20"/>
                <w:szCs w:val="20"/>
                <w:highlight w:val="yellow"/>
              </w:rPr>
              <w:t>18</w:t>
            </w:r>
            <w:r w:rsidR="00A72771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DB9279A" w14:textId="2BA3D2BB" w:rsidR="00FB22E4" w:rsidRPr="009B2FF3" w:rsidRDefault="00FB22E4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30006</w:t>
            </w:r>
          </w:p>
        </w:tc>
        <w:tc>
          <w:tcPr>
            <w:tcW w:w="1559" w:type="dxa"/>
          </w:tcPr>
          <w:p w14:paraId="23312DC4" w14:textId="25DB1BFC" w:rsidR="00FB22E4" w:rsidRPr="00FB22E4" w:rsidRDefault="00FB22E4" w:rsidP="006800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ммер 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AMPION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>374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  <w:r w:rsidRPr="00FB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 сбор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B5847B" w14:textId="69A6AE99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A83914" w14:textId="7E9C8038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30" w:type="dxa"/>
            <w:gridSpan w:val="2"/>
          </w:tcPr>
          <w:p w14:paraId="56A2784D" w14:textId="0B2E1146" w:rsidR="00FB22E4" w:rsidRPr="00FB22E4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1EDF91E" w14:textId="0C55EEB8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17AB0E5" w14:textId="77777777" w:rsidR="00FB22E4" w:rsidRPr="00FB22E4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E0EF20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425F5E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7514A3B" w14:textId="745963D8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0A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4996BF0" w14:textId="3D96A4ED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E9A00" w14:textId="77777777" w:rsidR="00FB22E4" w:rsidRPr="00FB22E4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F6B43D" w14:textId="77777777" w:rsidR="00FB22E4" w:rsidRPr="00FB22E4" w:rsidRDefault="00FB22E4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F6D5183" w14:textId="77777777" w:rsidR="00FB22E4" w:rsidRPr="00FB22E4" w:rsidRDefault="00FB22E4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FB22E4" w:rsidRPr="00E15C57" w14:paraId="644714DE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32EE5E" w14:textId="51615132" w:rsidR="00FB22E4" w:rsidRPr="00FB22E4" w:rsidRDefault="00FB22E4" w:rsidP="006800E5">
            <w:pPr>
              <w:jc w:val="center"/>
              <w:rPr>
                <w:sz w:val="20"/>
                <w:szCs w:val="20"/>
              </w:rPr>
            </w:pPr>
            <w:r w:rsidRPr="00D700A8">
              <w:rPr>
                <w:sz w:val="20"/>
                <w:szCs w:val="20"/>
                <w:highlight w:val="yellow"/>
              </w:rPr>
              <w:t>1</w:t>
            </w:r>
            <w:r w:rsidR="00A72771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AEF8169" w14:textId="628ABDCF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34202300001</w:t>
            </w:r>
          </w:p>
        </w:tc>
        <w:tc>
          <w:tcPr>
            <w:tcW w:w="1559" w:type="dxa"/>
          </w:tcPr>
          <w:p w14:paraId="61447D3F" w14:textId="410504E9" w:rsidR="00FB22E4" w:rsidRPr="00C67861" w:rsidRDefault="00D700A8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Минимойка 160 БАР 510Л/Ч </w:t>
            </w:r>
            <w:r w:rsidRPr="00D70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R</w:t>
            </w: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 w:rsidRPr="00D700A8"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85CD81" w14:textId="63DA93B2" w:rsidR="00FB22E4" w:rsidRPr="00C67861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298BC0" w14:textId="07802668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430" w:type="dxa"/>
            <w:gridSpan w:val="2"/>
          </w:tcPr>
          <w:p w14:paraId="0FE3464E" w14:textId="36408C81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D0CD410" w14:textId="23BE4A4D" w:rsidR="00FB22E4" w:rsidRPr="00D700A8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030265C" w14:textId="77777777" w:rsidR="00FB22E4" w:rsidRPr="00015BD6" w:rsidRDefault="00FB22E4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3C41E9" w14:textId="77777777" w:rsidR="00FB22E4" w:rsidRPr="00015BD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B93ABE" w14:textId="77777777" w:rsidR="00FB22E4" w:rsidRPr="00015BD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690F8694" w14:textId="20FB76E5" w:rsidR="00FB22E4" w:rsidRPr="00D700A8" w:rsidRDefault="00D700A8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13AAC9D7" w14:textId="6E4A8290" w:rsidR="00FB22E4" w:rsidRPr="00015BD6" w:rsidRDefault="00D700A8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DEA11" w14:textId="77777777" w:rsidR="00FB22E4" w:rsidRPr="000F62B6" w:rsidRDefault="00FB22E4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2D9410E" w14:textId="77777777" w:rsidR="00FB22E4" w:rsidRPr="00596F28" w:rsidRDefault="00FB22E4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03A17661" w14:textId="77777777" w:rsidR="00FB22E4" w:rsidRDefault="00FB22E4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3F9254BA" w14:textId="77777777" w:rsidTr="00024B27">
        <w:trPr>
          <w:gridAfter w:val="5"/>
          <w:wAfter w:w="160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AD0F6F" w14:textId="77777777" w:rsidR="006800E5" w:rsidRPr="00FB22E4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0361633" w14:textId="77777777" w:rsidR="006800E5" w:rsidRPr="00FB22E4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E8C8D" w14:textId="77777777" w:rsidR="006800E5" w:rsidRPr="00C67861" w:rsidRDefault="006800E5" w:rsidP="006800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2D7E3" w14:textId="77777777" w:rsidR="006800E5" w:rsidRPr="00C67861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0F110" w14:textId="77777777" w:rsidR="006800E5" w:rsidRPr="009F22F9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0" w:type="dxa"/>
            <w:gridSpan w:val="2"/>
          </w:tcPr>
          <w:p w14:paraId="372CC53C" w14:textId="26C12368" w:rsidR="006800E5" w:rsidRPr="009F22F9" w:rsidRDefault="009F22F9" w:rsidP="006800E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F22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58488,7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976125" w14:textId="7C414165" w:rsidR="006800E5" w:rsidRPr="00015BD6" w:rsidRDefault="001733D0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3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25305,4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693D3" w14:textId="56F174F9" w:rsidR="006800E5" w:rsidRPr="00015BD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11AECA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6B4A82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59162FDF" w14:textId="77777777" w:rsidR="006800E5" w:rsidRPr="00015BD6" w:rsidRDefault="006800E5" w:rsidP="006800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3376543" w14:textId="7A23FD51" w:rsidR="006800E5" w:rsidRPr="00015BD6" w:rsidRDefault="001733D0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3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3183,29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4A0B8" w14:textId="77777777" w:rsidR="006800E5" w:rsidRPr="000F62B6" w:rsidRDefault="006800E5" w:rsidP="006800E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068377" w14:textId="77777777" w:rsidR="006800E5" w:rsidRPr="00596F28" w:rsidRDefault="006800E5" w:rsidP="00680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1EE5727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4ACCDDC8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BC92A13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60182F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C9186" w14:textId="77777777" w:rsidR="006800E5" w:rsidRPr="00CF55D9" w:rsidRDefault="006800E5" w:rsidP="006800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B7A256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BA339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F117D59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02AFA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1957DC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4C63A0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B96964A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B1072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60FE7AA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4EBE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C9F6F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1F13847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1F7F0F92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0652FBA" w14:textId="77777777" w:rsidR="006800E5" w:rsidRPr="00332EA9" w:rsidRDefault="006800E5" w:rsidP="006800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4E4C5E4" w14:textId="77777777" w:rsidR="006800E5" w:rsidRDefault="006800E5" w:rsidP="006800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14:paraId="47889511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B93D3" w14:textId="77777777" w:rsidR="006800E5" w:rsidRDefault="006800E5" w:rsidP="006800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енд 1,5*1,5м "Правила посещения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кладбища,права и обязанности граждан (выписка)</w:t>
            </w:r>
          </w:p>
          <w:p w14:paraId="65F30002" w14:textId="77777777" w:rsidR="006800E5" w:rsidRDefault="006800E5" w:rsidP="006800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43E52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 Калачевски</w:t>
            </w:r>
            <w:r>
              <w:rPr>
                <w:sz w:val="20"/>
                <w:szCs w:val="20"/>
              </w:rPr>
              <w:lastRenderedPageBreak/>
              <w:t xml:space="preserve">й район 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7915A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30" w:type="dxa"/>
            <w:gridSpan w:val="2"/>
          </w:tcPr>
          <w:p w14:paraId="46C00110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F594B5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56D20C" w14:textId="77777777" w:rsidR="006800E5" w:rsidRDefault="006800E5" w:rsidP="0068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 с ООО </w:t>
            </w:r>
            <w:r>
              <w:rPr>
                <w:sz w:val="20"/>
                <w:szCs w:val="20"/>
              </w:rPr>
              <w:lastRenderedPageBreak/>
              <w:t>«Магазин Скрепка»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C4FE96" w14:textId="77777777" w:rsidR="006800E5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678D5E" w14:textId="77777777" w:rsidR="006800E5" w:rsidRDefault="006800E5" w:rsidP="006800E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AA736ED" w14:textId="77777777" w:rsidR="006800E5" w:rsidRPr="00E15C57" w:rsidRDefault="006800E5" w:rsidP="006800E5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3BF2EB87" w14:textId="77777777" w:rsidR="006800E5" w:rsidRPr="00332EA9" w:rsidRDefault="006800E5" w:rsidP="006800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2742E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F642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B470B08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5AEAB29D" w14:textId="77777777" w:rsidTr="00024B27">
        <w:trPr>
          <w:gridAfter w:val="5"/>
          <w:wAfter w:w="160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885099C" w14:textId="77777777" w:rsidR="006800E5" w:rsidRPr="00836AAD" w:rsidRDefault="006800E5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CEA101" w14:textId="77777777" w:rsidR="006800E5" w:rsidRPr="00836AAD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37C74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A46DC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D1BCC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CF02B96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4C50877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E27115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1900C8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FBD70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D536827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23CF5A64" w14:textId="77777777" w:rsidR="006800E5" w:rsidRPr="00414AEB" w:rsidRDefault="006800E5" w:rsidP="006800E5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B66F9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A3A4495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865F812" w14:textId="77777777" w:rsidR="006800E5" w:rsidRPr="0009732D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</w:tr>
      <w:tr w:rsidR="006800E5" w:rsidRPr="00E15C57" w14:paraId="0BB0CE8E" w14:textId="77777777" w:rsidTr="00024B27">
        <w:trPr>
          <w:gridAfter w:val="5"/>
          <w:wAfter w:w="160" w:type="dxa"/>
        </w:trPr>
        <w:tc>
          <w:tcPr>
            <w:tcW w:w="1555" w:type="dxa"/>
            <w:gridSpan w:val="5"/>
          </w:tcPr>
          <w:p w14:paraId="78D31656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CD142" w14:textId="77777777" w:rsidR="006800E5" w:rsidRPr="00332EA9" w:rsidRDefault="006800E5" w:rsidP="00680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4C01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A40E0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E6770EB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63D345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ACDE20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D24638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DCAEF5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930B3F6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C74BEBB" w14:textId="77777777" w:rsidR="006800E5" w:rsidRPr="00015BD6" w:rsidRDefault="006800E5" w:rsidP="006800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5E805" w14:textId="77777777" w:rsidR="006800E5" w:rsidRPr="00EA0288" w:rsidRDefault="006800E5" w:rsidP="006800E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462EABA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61D38C0E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0E5" w:rsidRPr="00E15C57" w14:paraId="733EA289" w14:textId="77777777" w:rsidTr="00024B27">
        <w:trPr>
          <w:gridAfter w:val="5"/>
          <w:wAfter w:w="160" w:type="dxa"/>
        </w:trPr>
        <w:tc>
          <w:tcPr>
            <w:tcW w:w="1555" w:type="dxa"/>
            <w:gridSpan w:val="5"/>
          </w:tcPr>
          <w:p w14:paraId="18F0CC6B" w14:textId="77777777" w:rsidR="006800E5" w:rsidRDefault="006800E5" w:rsidP="006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8DEEC80" w14:textId="77777777" w:rsidR="006800E5" w:rsidRPr="00F8704F" w:rsidRDefault="006800E5" w:rsidP="00680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3DD37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EA6458" w14:textId="77777777" w:rsidR="006800E5" w:rsidRPr="00E15C57" w:rsidRDefault="006800E5" w:rsidP="00680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701843E1" w14:textId="680A7DCA" w:rsidR="006800E5" w:rsidRPr="00015BD6" w:rsidRDefault="00A72771" w:rsidP="00680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0781,68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DF10C9E" w14:textId="56B10997" w:rsidR="006800E5" w:rsidRPr="00015BD6" w:rsidRDefault="00A72771" w:rsidP="0068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8052,5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7DE93B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696290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F6F7E5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90CDE7" w14:textId="77777777" w:rsidR="006800E5" w:rsidRPr="00015BD6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14:paraId="4437FC39" w14:textId="68702714" w:rsidR="006800E5" w:rsidRPr="00015BD6" w:rsidRDefault="00A72771" w:rsidP="006800E5">
            <w:pPr>
              <w:ind w:right="-255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122729,07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3E05D" w14:textId="77777777" w:rsidR="006800E5" w:rsidRPr="00EA0288" w:rsidRDefault="006800E5" w:rsidP="006800E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531878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sz="4" w:space="0" w:color="auto"/>
            </w:tcBorders>
          </w:tcPr>
          <w:p w14:paraId="5FDE6E69" w14:textId="77777777" w:rsidR="006800E5" w:rsidRPr="00667755" w:rsidRDefault="006800E5" w:rsidP="006800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4D4B" w14:textId="77777777" w:rsidR="0094499E" w:rsidRDefault="0094499E" w:rsidP="00332EA9"/>
    <w:p w14:paraId="051802E7" w14:textId="77777777" w:rsidR="0094499E" w:rsidRDefault="0094499E" w:rsidP="007B01E1">
      <w:pPr>
        <w:ind w:firstLine="708"/>
        <w:jc w:val="center"/>
      </w:pPr>
    </w:p>
    <w:p w14:paraId="0534046E" w14:textId="77777777" w:rsidR="0009732D" w:rsidRDefault="0009732D" w:rsidP="00332EA9"/>
    <w:p w14:paraId="13670DAC" w14:textId="77777777" w:rsidR="00024B27" w:rsidRDefault="00024B27" w:rsidP="00024B27">
      <w:pPr>
        <w:ind w:firstLine="708"/>
        <w:jc w:val="center"/>
      </w:pPr>
      <w:r>
        <w:t>Перечень движимого имущества, закрепленного</w:t>
      </w:r>
    </w:p>
    <w:p w14:paraId="738446BD" w14:textId="77777777" w:rsidR="00024B27" w:rsidRDefault="00024B27" w:rsidP="00024B27">
      <w:pPr>
        <w:ind w:firstLine="708"/>
        <w:jc w:val="center"/>
      </w:pPr>
      <w:r>
        <w:t>на праве оперативного управления</w:t>
      </w:r>
    </w:p>
    <w:p w14:paraId="349AB6E6" w14:textId="77777777" w:rsidR="00024B27" w:rsidRDefault="00024B27" w:rsidP="00024B27">
      <w:pPr>
        <w:ind w:firstLine="708"/>
        <w:jc w:val="center"/>
      </w:pPr>
      <w:r>
        <w:t>за муниципальным казенным учреждением</w:t>
      </w:r>
    </w:p>
    <w:p w14:paraId="2E67614F" w14:textId="77777777" w:rsidR="00024B27" w:rsidRDefault="00024B27" w:rsidP="00024B27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4F0CDFAD" w14:textId="77777777" w:rsidR="00024B27" w:rsidRDefault="00024B27" w:rsidP="00024B27">
      <w:pPr>
        <w:ind w:firstLine="708"/>
        <w:jc w:val="center"/>
      </w:pPr>
      <w:r>
        <w:t>Логовского сельского поселения</w:t>
      </w:r>
    </w:p>
    <w:p w14:paraId="3BEDD0BB" w14:textId="77777777" w:rsidR="00024B27" w:rsidRDefault="00024B27" w:rsidP="00024B27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0" w:type="dxa"/>
        <w:tblLayout w:type="fixed"/>
        <w:tblLook w:val="04A0" w:firstRow="1" w:lastRow="0" w:firstColumn="1" w:lastColumn="0" w:noHBand="0" w:noVBand="1"/>
      </w:tblPr>
      <w:tblGrid>
        <w:gridCol w:w="329"/>
        <w:gridCol w:w="14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024B27" w14:paraId="5BCD1BE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D6A7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9B9C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1F1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DC1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97E3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28D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F18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5BCD6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B8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46F6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760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639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5905027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4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3C117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77606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9CBD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024B27" w14:paraId="3FC24E7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DE1C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CCE9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6E055" w14:textId="77777777" w:rsidR="00024B27" w:rsidRDefault="00024B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06FB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D8674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DD9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1C932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405211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13EA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EBA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1718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3AF83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10C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A8A6F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56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9FCAFE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7910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0D04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E20C0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5ED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FF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71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16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47CA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93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82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7B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1B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B32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37E1A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31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4F2D1D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48CCD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7F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4891A6CE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10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54AEFC18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0B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4744E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34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F604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92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1873E5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EF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3CA6BF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E6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81E8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FA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7C4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C6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2369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9B63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14607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55C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A98E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DD1F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64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FA3B30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3A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3B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3477F6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39B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31B3F1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79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0BF7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9B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9EE8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68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5D0DE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E9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79697A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9F7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B849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A7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65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D5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4B01F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5162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A58B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7A4A1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78ED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F6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9A8B0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42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E7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45B99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FA5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67FC14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D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81C46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EA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0C5F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76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4C4F47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6C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382637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31A0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02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C1A5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9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4134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812C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88C34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F62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AD20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CBCB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71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55E4F8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396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078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187CF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E5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14:paraId="254DC2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16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029F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DC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05B2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A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60104D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1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3BA2D2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7CF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998C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D7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F3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53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53E7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EEB2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F0FE4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BAA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B8B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4B2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7F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D6DFF6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B5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33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6AFAD9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5D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226A29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8E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3D22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0B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682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D1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77F163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806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518FEF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D21E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BF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17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68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347A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3E9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D35E3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54F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D50E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9FA8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12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91065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97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C9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012AB3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E3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</w:p>
          <w:p w14:paraId="609348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20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032B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2A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190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F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4B8C83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FA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7691C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419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AD4B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92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E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9168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50E7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ADE53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77DD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B3CF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2236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215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85C860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BE8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D4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50C9EF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1E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BE1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A04C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57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F23E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92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09D89B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C4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5206FA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C3F5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F8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E6B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FA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9C7C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6ED1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155A9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4509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3A5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1CB2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087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0C885E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B6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2A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07979C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3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A9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B036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AC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48EF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34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333564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5E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65C4B2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EF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86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5FB3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39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124E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51EC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BE834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3A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EA0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EBB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5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ED52D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6F1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194C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CA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00BCE3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E04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14:paraId="56D784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174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E06E9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F9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8F8F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0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25CEEB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B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57DBC5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3490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CA3BF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0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7B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77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0886D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CE70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6B870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8A1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098E1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DCED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116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0FDA8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016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DE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652F6F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506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5841BE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84B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B9B3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C3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E85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1A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4C9F0C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FD3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362F91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DED8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23C3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DC14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C5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AE6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3B35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7FCA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4FB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E8A4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B54B3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D5C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7DB793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5E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3A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070F65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A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14:paraId="6A0925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6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D9B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BE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42B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DC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376F75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93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6CD8C6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AAD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2F181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0F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7F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76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707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42FF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D2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FE2634" w14:textId="77777777" w:rsidR="00024B27" w:rsidRDefault="00024B2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0C8D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13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C965B2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C4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6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1F643A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F0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14:paraId="689927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3F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2CCF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A8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CBA5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5D9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0D87D7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B7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78D789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6A4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CCC91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FB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77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6A5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A8E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514E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E5A5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D10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A3B37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11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F7EB324" w14:textId="77777777" w:rsidTr="00024B27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B9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AE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08602C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35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735D8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9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D9047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5EC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EFE5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DC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1951BE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0B7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669228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1C54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E7C8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CE0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AA7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CC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47F4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6978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E18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E9ED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37540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52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41C23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B37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32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057286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0A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-т ПК,монитор)</w:t>
            </w:r>
          </w:p>
          <w:p w14:paraId="518B49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7F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A2EFE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F94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2CEF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45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739F3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52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21FFD0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E6F7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0B6DD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A3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58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5D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E4411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044CF6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7A513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221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704A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E35C4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0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777AB8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388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860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65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C6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4FF7DB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B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02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D10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BF17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E8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64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CC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C3B01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EC689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14:paraId="619096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141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880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E63A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4637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D35649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82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108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4E3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BF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BE3E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895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B3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9C4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428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46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67B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2F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4DF64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92ED3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47F35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C43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9F1FD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965A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CB5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D09A9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69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69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D95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A7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EE3E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33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A56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C94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D4CB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BA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54B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D6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0EBA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CA5AA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A7C9C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F71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4038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C927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3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297CC12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69F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FD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B4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EE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054E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23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85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848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714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78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022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94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0B6197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A03A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84689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7BC8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A8DD8F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48B8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C2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312AAC7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0F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E2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A1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04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8421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33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BB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FD4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394A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0F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262E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71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F332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77B4E2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15714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68E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E134AB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AE5A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9E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5360321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6C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2F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71B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25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A2F6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10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39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83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AFD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B9C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18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28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14639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B591A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45A0B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2CE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8D438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724A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47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7DF3511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E96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ED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60F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3C0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68567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4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4AD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5E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5CF8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776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43B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2D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0583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«АХ и ДО» ИНН 3409011889</w:t>
            </w:r>
          </w:p>
          <w:p w14:paraId="735D70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2A041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17B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0E6BBE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4854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F00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4BEC150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AE5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F8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C72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4B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10F11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A86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B4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0B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91ED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9E1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3E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58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F48C7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6191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BF87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A52F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5E1351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17E3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8B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3660071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F9F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22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863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251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E928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6A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72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71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20F4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7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00E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12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D7437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E8391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88062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475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2B7E99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475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C2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4B27" w14:paraId="53E83F3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AE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936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D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27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CA54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813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E8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04B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1B9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D03D8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A4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32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EF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A7E4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EA31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EAB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BA9EC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6A6E3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35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D33BAD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2F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2BA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76EAEA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EB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14:paraId="157D52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D1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C64D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ED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9E29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B40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47B066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D4C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774BF4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EC1E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86B9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8C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F84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2B5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84DC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0FA0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608E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FAE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8390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B6C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5F865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E6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F9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6F50D4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46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14:paraId="425DB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125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B58D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C5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DC1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CE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658143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D2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25F196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221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D03F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09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3F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43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197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7410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B06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6E5F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556EA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FE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54157F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22C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1E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4F2416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4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07E79B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2B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B7959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05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355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CA8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507C71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14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0ABF95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D0CC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F553A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D1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4B8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114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9C04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5953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637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1FE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B7A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D6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FE1FEA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CC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AB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31EE15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5E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Brother MFC-1815R</w:t>
            </w:r>
          </w:p>
          <w:p w14:paraId="69FB3C6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D1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29DAB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7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6D4E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489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0EC71A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3F0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3A3354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343F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574A4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BB45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166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0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BE45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7900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01E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22F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6687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CC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936BB0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30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5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596543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29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14:paraId="6C3F6D0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D4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A5B7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8B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E572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BD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53EAC0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97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0993A1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ACF7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9E06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92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EAF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1F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D307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DE77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F5C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EBAA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FA4D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80C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13EE6BB" w14:textId="77777777" w:rsidTr="00024B27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18F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1B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50361A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59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0FCC2F1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65E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C56E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0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040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571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4585EE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102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2D9359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EB24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3C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3C7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DF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D0B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46FD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FD1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094B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A170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79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56393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642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00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12AF3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58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Scaner</w:t>
            </w:r>
          </w:p>
          <w:p w14:paraId="68B1D2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92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E513F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38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235B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2B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5CC061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F4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7DFC6F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5522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11D7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F9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D17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77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D3B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9062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C75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700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305E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578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819851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3C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834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296B83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01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231</w:t>
            </w:r>
          </w:p>
          <w:p w14:paraId="27EF564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D3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124B71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F7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26C6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43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4EE80F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E3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3EC397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5EB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DD5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E074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B04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7CED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B3FC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590A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EBC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39D9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C7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D93C33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AC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DE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7A6CDA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7F6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5B618A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22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2ACB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F0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AFE1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F2D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4D646E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7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5D0B2F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1BCC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DC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18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DC4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F21F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B393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357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CE6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2403F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DE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089941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4E8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8B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3D3B87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04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STSHX-D301TDB3.5"USB3.0black</w:t>
            </w:r>
          </w:p>
          <w:p w14:paraId="01596C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CB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9AA6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86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DAC0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839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259C5D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87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615103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0DE1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B9EDE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37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0C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38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8E3A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6BB3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3D2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CEA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80798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2AD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CD123B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390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C2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0949AB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B6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4FB58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0F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B444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A8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D152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29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6D8A3B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0A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13938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BBA8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0559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16C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3F6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961C3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6A3D7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616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E5E6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94E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07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E5442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FE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09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7C4F19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9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14:paraId="55973A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661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B9BB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D69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73FF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1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56AD53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B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0A03D6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3F65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B3678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48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D73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D3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78C0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289C2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971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25BD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EE10C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40F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ADB1E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BC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3C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1C5362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6B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14:paraId="65F05D1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2A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9045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14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75B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DF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5FB74E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5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6302CA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E3C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1E187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99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03D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25D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540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F7C2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04C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23254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927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66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8922FE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63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37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6B56CD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375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4yr</w:t>
            </w:r>
          </w:p>
          <w:p w14:paraId="118EFA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1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E0B45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89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AC93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2C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225F3D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39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141F82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E9F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A1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7F9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EAC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4625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1D4E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633A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38B6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B1F0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FD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74E24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C7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83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0E7B29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1CA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0p4</w:t>
            </w:r>
          </w:p>
          <w:p w14:paraId="6221C1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A0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AD0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5AF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9213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082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FF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336077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FA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EB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AA2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E55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34CA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5601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029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1F9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4E8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53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524DEC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9CE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34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24CD93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A5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7108AC9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AA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A94DF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EF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5459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AC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6990BA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E3D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1ECDC4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071C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7A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1B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E1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26AF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17AE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51C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F925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C13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1A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FC5DE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6E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CC2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325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13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2CD76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D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F4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48D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9392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231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93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F47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A311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F3D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B5C1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87A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6452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14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E355BA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44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5E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86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E2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53E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23D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C5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4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DE2D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26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C71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ECB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E4EA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17D8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279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7,58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E6CA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F2CFD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27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A4342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945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65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04062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5C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14:paraId="6EF5E81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A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2B0EC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72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0704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AC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2D42C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CCF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10082F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08C7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CE87CE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C30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CA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7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5D9D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D691A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A4D7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EA5AB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A811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ED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124463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8E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0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45FF72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C6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6A34284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934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0C68D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5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832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68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4CFA1D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035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6444E9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CDDB4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C12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D6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78A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4F6E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224D0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FC06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D4DF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9E42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43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095D06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6D5E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7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3615D5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D1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6002629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73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B911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0C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9BB3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D3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55112F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50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639206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17E90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8F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78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608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A2BA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DC52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75C6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B1DA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24BB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37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17CA4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DF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A0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188589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C9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3839B1B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43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7472B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BA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E800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B3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31E684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D7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71768D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1F23A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2B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28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B3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4847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E03B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751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7FF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F9AC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C77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51BBB1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768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948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1CA94C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F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6894F15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31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024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86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CC88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20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753405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31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12FF9E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79E332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DDE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F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162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76E3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081F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4684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1013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C51A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64BE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20F18E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400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23D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4</w:t>
            </w:r>
          </w:p>
          <w:p w14:paraId="19F8BD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30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7AE18F9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19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3FA8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B1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85F6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8D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78BE5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400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49728D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A2EE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31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EF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E3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6AC6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5DB3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AE4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E918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508B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2E6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68DF82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E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3B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2D328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8B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сканер+копиров</w:t>
            </w:r>
          </w:p>
          <w:p w14:paraId="3C018EF8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89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B5B34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39E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2418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B88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7571B3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DE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4AE3ED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3CE8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1C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62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AF8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DEABC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4144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B6AE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71278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6AA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9B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EF90F6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B4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A5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11BA8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D42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ор Aser x1211K</w:t>
            </w:r>
          </w:p>
          <w:p w14:paraId="6C9F91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CC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68E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59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E97A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8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45658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89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63839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B13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D26D0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BB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076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E4A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FEB87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B941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CC0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CB07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B2D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B708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7C6B39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203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8D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3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77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9E8E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93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D6F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2F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2E0E10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68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79E989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039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09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CB0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17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1DED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119D5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D85D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3F5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12B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79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CE2E8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419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8E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0106AB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9F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14:paraId="66411A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08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E3A08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94A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9725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FA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06F2CA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76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53D16B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271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868C1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CC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17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55B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A82D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DA69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80E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00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56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44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43FADB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D0D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E5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1FB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EA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5797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3E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E9F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1C4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5365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626B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5EB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51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5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A182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0576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3865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50794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E0820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D290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429EE47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8F3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E6F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C0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67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91C1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5E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FB6D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B7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142761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83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44A8FE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472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56F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E8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33B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8D8D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7B8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A255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46AEBE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A790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D33F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6855B9C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75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73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D0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9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BBE13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A7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48A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78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70081B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F9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6D94F8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0F7F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54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39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A1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D74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17DD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073D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89D7B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4D5E0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E92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2C94BAF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608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88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35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21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C7BA8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63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67C5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E8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753443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471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528D81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9DFF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7C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7B7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C29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76AA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848B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958D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D31EF5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575C78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3BA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3A1BA61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506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51B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F9B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CEC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3BD0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C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7274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AF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5D0BB8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D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735CD8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DB41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EB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27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BD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A7DB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AD9C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95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C4813E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F172B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98D2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012D5DC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F15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5A7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491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27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2B88D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4F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29A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4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08004C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F4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37DAE8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14D4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5B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50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11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334BE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7EE6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0417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D40A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F57A18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AC21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77B49F6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9B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A8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1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8A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3F01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B28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31F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4D0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F426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F6734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5A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43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68B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620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232A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CDF1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E82D3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ED9E2F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607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B27" w14:paraId="421C58C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541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7C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69719B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76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14:paraId="707AA4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6F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F59A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DB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0C26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0AF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249971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F3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1FE674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1D8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41A5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415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8C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68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D86C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B7BA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E17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5B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813C0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98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84DB12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5C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00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0A2B3C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12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37DDDD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48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53BAB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77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FD19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5B1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576A4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D8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31451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E4D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9637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DC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0B1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5E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3C83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83F4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A2D0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67D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78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A3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F195E1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21B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B0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165D5C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42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02FAC8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83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B609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1B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3EEB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8B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747F58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7D8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2EFB9B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911A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AB8B02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35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5A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205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9D94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4697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B705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80666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495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7EB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221831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C44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F0F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36D401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FC8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55D03F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8C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EF02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23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9D4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B67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35C71C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4E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4AA0E1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F255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3BA4F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B60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16E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357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DB98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84C7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C74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47FC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DE7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EA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A765E2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E74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86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AA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D0F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E7CE68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634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88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0B52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D4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C5F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F22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008F8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3BBC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B045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28B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6507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AD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F609AD4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6F0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CB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5E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спертиза хоккейной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5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4B9C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74E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1D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8C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C6EF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A4C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A1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9C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65DB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A9ED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0BD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4445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3A04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A91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2A601D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A0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7D8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E0F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3BB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DFB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17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BC80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0E4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09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20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B3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61B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E94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42A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468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CDF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6FFCC1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0E2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7D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373EA7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FB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14:paraId="22EC8E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CE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404FEB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18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E8B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59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244C19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AE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6279CD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D48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8DF8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2D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533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B5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9F3C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CFB9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45F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EC0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F5E3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131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23A6F4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3A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57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10D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D4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26E1C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FA7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94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23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B172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17B45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87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F0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F55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47EB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61C8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42B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DB01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D7AD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69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02DB7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E7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6DD1E7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45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1A4E00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8E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7AF50C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86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C365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04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10DF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D68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E5FA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7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8A59F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DA5B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7EB5E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D5E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8D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68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25B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EC8F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B4D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AB23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FE41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4D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E9EECD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99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F2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2A75E3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F8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04D46B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9A3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6934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74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D7F5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BE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22342D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18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2D4CC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01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EC9B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5C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C71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E6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60BA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CE51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223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CDF6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85714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92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F1EA0A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D8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0B6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FB7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62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1112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FB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0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AA0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A574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80D4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45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0AE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84F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783C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C27F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212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089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0D27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6607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7C53C9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5D2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FB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0EDA31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62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Казачий"сценический</w:t>
            </w:r>
          </w:p>
          <w:p w14:paraId="73D2C0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09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96EB7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2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CE1F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F8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0A43F8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D7D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56AD24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021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20309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6C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FA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40B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E3833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2EA7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925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2BF2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774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145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397D15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33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C45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E3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14:paraId="290084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F27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2EDE6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37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879A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5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09FDC0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F7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4618E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75EB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ACBD0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C1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CE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46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DC83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B214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AC2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C358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F01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89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468A68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D8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C8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76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14:paraId="51DC83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23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779B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D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4343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35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2BCD54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42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12F4D4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9753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7092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424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15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A3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9C21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FB85B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B23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2C86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BF5B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2B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EF9BF8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11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9C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20FEA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52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14:paraId="56F3B7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65B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920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517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5638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31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6417D6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769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28BE2C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C980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74908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D26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1B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79B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2E05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A3BA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E7B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57108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218A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1EF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C5958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550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58E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32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28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2588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949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77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5D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3B00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B5EE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DCA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E9E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EE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C94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3264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86F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6C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29CD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6A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7C28E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702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82F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58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7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2DC6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590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39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9E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9B71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D6AD9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F4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E0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53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3DEC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A249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16B2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D798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EFD9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5EC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3C818C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E8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D31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90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11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D6EC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22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53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85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5DC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91389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D95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68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4F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8CEB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41E1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8494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A0FA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7E5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01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555D2F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C8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E6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BA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C5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5F342D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78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A08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2D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DC2D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26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DF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4B7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D21C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41A112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F8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5664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5054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17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3847BF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A1C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89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125147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60FC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14:paraId="5C0938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A7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AEF1F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7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351C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A6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561BB6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E1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13DBE9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8BD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EE777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D0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D915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C0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AECA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293D2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98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0480E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2EA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FC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8D2256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3B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65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94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AE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4957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F6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A3A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3CE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EAD4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8E6CE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81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40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39A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3DC1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4001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FCE0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0FCC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27B1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B28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1A80C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20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11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E9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EE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60CC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74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C6B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A3A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3516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49D9E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E03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79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82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44E28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5830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655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5300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3CEA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18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BC9230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A4D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B25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E75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C6E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B5C4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9B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5AD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BD0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91C9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9EA07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729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F7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00C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2FB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90F0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99A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7F2B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C54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544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59BEF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281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1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4CC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B0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DD20B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5FB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51F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6A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D3F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C2C22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4D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DB0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EE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BF90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0C1E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B343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3F16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4ECA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B8F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57BDE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C2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0C3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37D5C7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0D3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14FE90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63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4934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DEC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112A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F9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07CFF7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2C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217822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BEC4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98D1C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EEB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539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02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D314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C682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99A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EF31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3884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B9E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77EA92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7C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B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3E6F64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6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48B52A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9A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50C8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66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A583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E4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00006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CFC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60A430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F257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D14FB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1F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82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C98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B5C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7C55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D24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352A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B532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BE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736860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D1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37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37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76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B8ED7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99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A16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CCD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E3C5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52F59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2738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12F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FF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6511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74B3B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622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484F8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20FA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89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12F21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060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1E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6C600B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66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13797D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44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7EE2C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2F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0183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94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3A84C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88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4793F5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341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9303E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A5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B1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E4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86AF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FFA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E4A6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9014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39D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D9B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72A982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DE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BD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7F3539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58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66E37A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73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C99A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31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E8BD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3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13A12A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FC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196151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DC9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B723B2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A0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DF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75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6468C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9913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0F0C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22BE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7ABC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CE2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B621C4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BB0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23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589654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792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7B27FC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F71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79572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42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C380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C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5C209A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B5E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39F9E8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7E7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37DB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A7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F2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2C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2FDE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654F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8071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53DC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35BC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DE90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C1E0B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462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4F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78456C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93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14:paraId="6C2F6B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9CF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4A6A5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7A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5E0A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92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1F9B02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91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487962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D25A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67E7C7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FD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9F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3F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F6D0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9B3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53EFA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EDECC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0DC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E25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B2DE3E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6BB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E4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532CBC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34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14:paraId="3E8B2B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1D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B7C11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1D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0F6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C7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6365E3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A7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6A5EE7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DD3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47D6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FB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61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764A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178B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7F30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31DA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535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ABC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C10072B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E1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0E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3D7676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4A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47427D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F1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A5EA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B53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773E15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F6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229C59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DC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256325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B247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A8C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F31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407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FFEE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5EFF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A664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B245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1591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F7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0DDF6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AD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085E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30AEB9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DAB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</w:p>
          <w:p w14:paraId="1F5B7B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E3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0E84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51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8AB4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35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35EC57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DD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6E227E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4A36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0F6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368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708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6DBF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A663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9DCE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D321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837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20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5A2EBCD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0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F63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D2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440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BC2FD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D5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AA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29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09D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8ED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AC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93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3599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3F7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4A6B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BB78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BBC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E8F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CDB70C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CD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1B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2BD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olta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>
              <w:rPr>
                <w:rFonts w:ascii="Tahoma" w:hAnsi="Tahoma" w:cs="Tahoma"/>
                <w:sz w:val="16"/>
                <w:szCs w:val="16"/>
              </w:rPr>
              <w:t>-2 Двойная микрофонная радио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90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1584CD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C64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8A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D6D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F6DB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CA53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9EC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1D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DBB3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77F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61DF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B832F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8739D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E0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DD51999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24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80F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C82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грузщик-копновоз ПКУ-08-0 (без рабочих орган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73D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49FB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3C6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25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8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14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46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AE8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BB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DBD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610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81EAE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15BF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956AA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C705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3,28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FDD5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336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66F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A818E68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D8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AF4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2F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enovo IdeaPad (</w:t>
            </w:r>
            <w:r>
              <w:rPr>
                <w:rFonts w:ascii="Tahoma" w:hAnsi="Tahoma" w:cs="Tahoma"/>
                <w:sz w:val="16"/>
                <w:szCs w:val="16"/>
              </w:rPr>
              <w:t>администр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5E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8BB9A3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7B2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D46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8C2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D4D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B833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706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2E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B823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38C2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097C4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AD2F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5B635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E906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718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F77C4B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07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9533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B0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TEL Spiri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64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C1E6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D75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F8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98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77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D50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C36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0E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F4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0BFC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6E27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49E3A7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9C3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7DAA3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F8C6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E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44C0FB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1E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74C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034F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96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49BF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AFF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D5C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160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C5D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7FD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0A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88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4A20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D21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ADC7C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0679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E347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2B873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09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1CD72F5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FE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7F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22FA1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EA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929D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46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1F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DF2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8631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CD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6B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5B8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9281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7179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1E4C36A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92EE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A5C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E193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8C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63E46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FC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DE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4FB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идео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anasonic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мерой памя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CD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7C2481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B54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F9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852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C747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17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DF4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E7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98142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EEB1B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6C9406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91B8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0163E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6283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D6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29AB9C7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31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421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3903D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актная 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Shot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X</w:t>
            </w:r>
            <w:r>
              <w:rPr>
                <w:rFonts w:ascii="Tahoma" w:hAnsi="Tahoma" w:cs="Tahoma"/>
                <w:sz w:val="16"/>
                <w:szCs w:val="16"/>
              </w:rPr>
              <w:t xml:space="preserve">43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6A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E7017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BA7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CF1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8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32B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7D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A4C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58A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F369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2508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2ACDDF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BE57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6DECD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24480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1BE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85656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5AB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43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32BA2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вш челюстной ПКУ-08-21-01 2-х цилиндр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9C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D5A7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B2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7BB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05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BA37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6B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FA9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F0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3FC45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00E79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3660AD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455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8B0BA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E9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D8F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6BC19DA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3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E11B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A00FA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467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CF6D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976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A5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1C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38B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BD4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3E8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1F5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3CBD3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3330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8E722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2389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D10D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11BC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4E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3C5B99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B3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130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6998C" w14:textId="77777777" w:rsidR="00024B27" w:rsidRDefault="00024B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 w:rsidRPr="00024B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вет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6B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0367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8D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17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9A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73A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0DA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EB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54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DE66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0029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A3FFC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FBE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182F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3A0A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21C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7C861EE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CF8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16D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FA4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CE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69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0C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B41D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92C0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4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DE5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3239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EE060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E82E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3D49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6E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F38F22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E7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F6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7621A7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9C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0C45D5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82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лачевский район, хутор Логовский, улица Донская, 29</w:t>
            </w:r>
          </w:p>
          <w:p w14:paraId="56C4F4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0E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9C16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8E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1C453C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4C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597,50</w:t>
            </w:r>
          </w:p>
          <w:p w14:paraId="433036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AEE2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6AC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73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D07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BF8E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CBDE8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31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D0660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06E6E67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237D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8BD8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F04B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C6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A5A069C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E9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D3C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44102F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48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hevrolet Niva</w:t>
            </w:r>
          </w:p>
          <w:p w14:paraId="1837E1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B6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2342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39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69ED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DE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2C4AE3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CA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8195,00</w:t>
            </w:r>
          </w:p>
          <w:p w14:paraId="162603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7B9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19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2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BE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DBC4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0140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5F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83E9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2294C6F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A138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F550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E8D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F70F3A6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C702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6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73</w:t>
            </w:r>
          </w:p>
          <w:p w14:paraId="45B68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92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луприцеп-цистерна тракторный ЛКТ-3, 5П </w:t>
            </w:r>
          </w:p>
          <w:p w14:paraId="602826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92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773C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413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4876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E6E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000,00</w:t>
            </w:r>
          </w:p>
          <w:p w14:paraId="4DEEB2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44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950,00</w:t>
            </w:r>
          </w:p>
          <w:p w14:paraId="11A255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C186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18D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21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F8C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3B61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24E4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23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492E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050,00</w:t>
            </w:r>
          </w:p>
          <w:p w14:paraId="7A8CB5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1F22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87985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61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86C0540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23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FF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14</w:t>
            </w:r>
          </w:p>
          <w:p w14:paraId="53DE9A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2E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ор Беларус-82.1</w:t>
            </w:r>
          </w:p>
          <w:p w14:paraId="1673B3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29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43BD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C1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ADD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29C3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000,00</w:t>
            </w:r>
          </w:p>
          <w:p w14:paraId="5D0F75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07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083,39</w:t>
            </w:r>
          </w:p>
          <w:p w14:paraId="7593EA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35B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355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BE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D50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17D5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54B3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D1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8C10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2916,61</w:t>
            </w:r>
          </w:p>
          <w:p w14:paraId="666A35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9B83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07E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002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4AB7BBF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58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56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56E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1B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95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F6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BDB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2B1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D3D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79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73B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4413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AC8C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D8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405B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2957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94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F5DC1B3" w14:textId="77777777" w:rsidTr="00024B27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72C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3A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F2C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8C5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D5DEF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30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6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96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C4D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DAC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FE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E78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4F16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12FD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74EB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B399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166C4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3854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1FBBF20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E1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B1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22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97E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4DC53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607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6D0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FB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013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E7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C4D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E62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6A95B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1F88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DBA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2AD2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A4F9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07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60BABC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01B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E8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D47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79D0158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00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8856F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D9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02DA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6A5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7B889A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39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717FB2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E06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25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7D5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E0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FB443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185E8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7AE6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45A5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F067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D0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E21731A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874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A6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5E2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CBA9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A6059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20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8F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F0C9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3826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F42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82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3896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EDE1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2CA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E561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FA870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FD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101263F" w14:textId="77777777" w:rsidTr="00024B27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74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0E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042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F32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BC4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34B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30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BB8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D9F48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95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DF3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2E0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9F276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2B709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971A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F4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40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A0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ED33A85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E6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BF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AD0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3C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A5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33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7077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9F8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690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0B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C17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3E377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E1C6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7CE5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0C6C97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B7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79E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33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6F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5BA0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3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E4E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6D7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4ED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E8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1169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D68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38F7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8E0F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ACED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53DE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8916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AB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71C803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45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A6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639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0F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2B80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02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9D8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F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9E8A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1B7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3FA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BD5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6B44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1FC9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AF06" w14:textId="77777777" w:rsidR="00024B27" w:rsidRDefault="00024B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F72E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3B75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65F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11D8B0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1B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E1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B8D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437168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33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F267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CA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67E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FCE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F18EC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13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45A72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E7C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D9B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8DE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59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DBD1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0B03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DA0C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2D82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645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9CC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E0D07D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D0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5F99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2C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5F02810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DC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45FF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96B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7952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40E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4879C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62F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848F95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9167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FE7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8F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9BA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962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381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5B44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8EF7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C355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AD5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3A781E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3AA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ACF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F12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171867D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146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2281B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8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C523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D6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EFEB6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F16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40396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EC87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67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1D7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554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CC85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29FF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BAB5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28FA5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92F0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F6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6F400B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4F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B6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D4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00719B11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68B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043F30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00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F371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2A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3A358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C4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9AC37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C74A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92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08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D46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6920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2281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94F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D970D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A20F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0C8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20525E8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D21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5EE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1D7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7D24D1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D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DCC7E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D0A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BEBC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239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7FEAA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F3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02544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B6F7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DDB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384C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C0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B54B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24EB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AF9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B1024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0913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D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A6B73D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C0F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696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F6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E780003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57D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3CBC4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92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1D19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56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82128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92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60245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2BA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8BEB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860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C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A068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D33A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AE17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921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4467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02B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4F51B0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BC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744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2C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7275054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9D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3B82E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0C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142D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D9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360CE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7C1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5A774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3396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E4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11B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FD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DED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2D3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ADE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4813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DD06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88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ADCDAE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0F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C03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C4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214A65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7C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3ED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969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FC5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C3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5AFE6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A2E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B1D2E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8F24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7F7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678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74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370C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E854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310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E6FF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AA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DD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3E67EE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5B3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2D2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871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61BA51E5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A6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5C884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00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59AA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A5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6891F9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3E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2D2DC8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2C9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466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F44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2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AEA41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CFE9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F3E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C0BE2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AC51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D9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3AA3DA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C0A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AECB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E3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2E39327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EB9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7F257F5B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3D5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6E6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1C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AB25C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461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39F57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B6E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E3150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EAFC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EB29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3D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472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94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3CB9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A42F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D161B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06070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7EB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14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259E02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AE94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63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5D29BC9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3BF4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D3CB3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A1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C08A4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2E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9FB4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F0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04A6A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A9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F7D1B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A59E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BCA0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ADA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13F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1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94C2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FA55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C1B6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3177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C888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CB6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B8ED5F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B9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39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3F10B5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A9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71538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EF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1E65C4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D4B2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D818F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80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49BBEA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48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14F72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E910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B2E34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276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BDB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847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E84E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12D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8AF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846A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F517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2DE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441E584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28A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AF6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0905CA0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67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F3EAD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2C4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2B814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7C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043E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3A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2F00D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74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8F40C5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89DF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55FCEF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24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55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1D2FD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C0D5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952C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A5AF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007D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A5A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9E12929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EB7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76C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5DE189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47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F2A2A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8872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56D58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E3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FDF3F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DD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93981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C0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6AEA2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20CF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D88A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2FC2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DA8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C76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30CC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1079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CEDE8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FA03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1598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A4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3175F0D1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D9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4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01726B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011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52B68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C8D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A8ABC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303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2DC8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8A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3FE1A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1B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696798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FF21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B797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A59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727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1F2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5C2E9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73DE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E7C1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5ADA9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81A09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A756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E715DE6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44E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B5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04D392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693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884F9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EFC3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FF84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5D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B8E1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6E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6609FC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DF0C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46BD7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2684E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8C5C1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994F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2B3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FE2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DECD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B3E9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181E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F56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573C5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315C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809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AA2798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17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EB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5E65F3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C60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97634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27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21A6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31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1945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6EE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587790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638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66605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E5BA2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2354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75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1E7B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3ED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B9C3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9C33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EC32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40A8A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93A69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2CC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4FD0A6F5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E28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6C5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64E5BAF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A4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A18EF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6D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0686BE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F6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FF54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0B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39B84B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70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66D49F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BA6B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4FC1D6D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CD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EC5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47D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3E45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3CFB0B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7B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659C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29A3B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8A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546A99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1F6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EE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7CDE369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074A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4E8F19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A7C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99AED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8D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82E4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30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D24E5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31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D400F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919EA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8097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E2F3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9D0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246D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C597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4956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942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05292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07C11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4AA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8A70B1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54B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786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2D1D0FF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6E7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14:paraId="786CBA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E01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83CD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CC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FC37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D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1E7B6EF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C80E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490,00</w:t>
            </w:r>
          </w:p>
          <w:p w14:paraId="77CAC85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753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CFEC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BE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306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88E1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EF0F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212D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E8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2FD79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066F87F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EDD3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39C82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C017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C2B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BE07516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19A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E62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B7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E9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D5D0D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8A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63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C23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55,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A00F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2FE9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17D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548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AB11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C03EA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1489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81,22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9B4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56F31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FF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00B567D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8D4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D3D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484A81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469F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74A312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D75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50BA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E2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21BD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6C1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6ED9B3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673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4842757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A03E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87B54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9B9E" w14:textId="77777777" w:rsidR="00024B27" w:rsidRDefault="00024B2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DE0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A6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DDD0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390A7F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1FC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36AFA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CE4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AAE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736C3F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1AD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F0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4B2C6EE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766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6B0B0A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972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48B31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C4F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51E38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3EB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2CDA9A1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94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432B3A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7EFF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2B971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D9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C70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1B0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0CB22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1BAEB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FBA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EBE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5D373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D57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07ECB5F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FD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987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D2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985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8B90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6C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E1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350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7E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29D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96E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97F7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5C3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C7FF3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76D1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0484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224FA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441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C8C71F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CB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501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C6D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67A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9719A4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805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248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A64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E352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8F6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82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1019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B7413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4CE3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6B7A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19F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38C9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592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0133D79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590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CB61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2365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BAB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889B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92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0F42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22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A9C3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E2B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91C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26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C1B71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99F3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00F0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1E41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2C66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20AC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1BA0E4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F6A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7C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B4E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3E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A04DD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7CC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ECCE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244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531A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B14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058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DD4E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CC5E2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4400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2B23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1B1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A74A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94D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000F6E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156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91F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7B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4D0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08FF0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8DB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7E42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9A4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00F9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515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6853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55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07318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8F37E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1490E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3C67B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64ACB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569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E020AE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CDA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93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A2D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3F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545442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14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58B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753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ADD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98F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4B5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36D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E74F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E1E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320D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E6E31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A3D58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AD6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A6A0CAB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F1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D247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C42B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58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B1714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6F9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AAF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41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A0EC6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A29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F71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F0A1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B2CF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D6DA7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822A2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A570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CE3C1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3A62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4A2A5C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4E88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EFF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BD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4B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6079E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1EC6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43C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00E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7C4E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9B3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752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4E6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E4FC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AF71E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2A981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1D7EE0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99160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6B98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BAB3ED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D703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FA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7940DD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6EC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14:paraId="01C85F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CB76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13FD1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986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A065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E25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80722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B7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0C8F4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5A6A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8E64EB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E53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838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0E6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56A9A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B6D1D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C259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72C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F16E12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6A1A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5F04117C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5837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0DC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79DB335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D37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14:paraId="524861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DB30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D2998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6C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FE05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F69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795AE2BD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5C7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181CA84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099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B7678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DC4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CD1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D81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D8405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28677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8290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3EBBC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B6CFF6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BDD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0842E2AA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B23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4BE9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6</w:t>
            </w:r>
          </w:p>
          <w:p w14:paraId="6A10CC8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FB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38F87BD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462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F4AF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267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E818D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E005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752FFCC4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F26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385F1A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85A15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C377E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93E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C929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C053C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5A66C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60C0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A84EA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EE62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FBBC1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9ACF5B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378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F5A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7</w:t>
            </w:r>
          </w:p>
          <w:p w14:paraId="7C12E9F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B5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7C24EF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D50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E3ED06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D99A5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8C187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E8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373E0DBE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FB4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7B32AB8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EB9C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1E21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FC9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7A4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30DEB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DC118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512C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CBB27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8A62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0684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24C0C64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A13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79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8</w:t>
            </w:r>
          </w:p>
          <w:p w14:paraId="7269DF69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CAF3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15CB86D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904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4E24B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750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6A458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A6B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247E1C64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F49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99BB4B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70216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29BD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1B05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3CB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35527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AA5CD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8F00F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E599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21115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E62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6980F620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508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20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9</w:t>
            </w:r>
          </w:p>
          <w:p w14:paraId="7231F22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47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4182FC0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ED30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9742C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74D3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33CD1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EB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5267E4D8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0DA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3EFD90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66744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B1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E0FB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9A8F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8A3026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9F82D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8E57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E36BE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E937F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332C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73707E77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F0CF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CD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40</w:t>
            </w:r>
          </w:p>
          <w:p w14:paraId="2B44A86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0EAE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4485DBB6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BF4A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99627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F86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3D5AA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FE0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5DD3D51" w14:textId="77777777" w:rsidR="00024B27" w:rsidRDefault="00024B27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200D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4B883B1C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07757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1A19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1497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A0B8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C9DB811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AB3C84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73B5" w14:textId="77777777" w:rsidR="00024B27" w:rsidRDefault="0002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CEC3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E4DB3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9874" w14:textId="77777777" w:rsidR="00024B27" w:rsidRDefault="00024B27">
            <w:pPr>
              <w:jc w:val="center"/>
              <w:rPr>
                <w:sz w:val="20"/>
                <w:szCs w:val="20"/>
              </w:rPr>
            </w:pPr>
          </w:p>
        </w:tc>
      </w:tr>
      <w:tr w:rsidR="00024B27" w14:paraId="112E9813" w14:textId="77777777" w:rsidTr="00024B27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A3C0" w14:textId="77777777" w:rsidR="00024B27" w:rsidRDefault="00024B2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6D4CB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E33A2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970F" w14:textId="77777777" w:rsidR="00024B27" w:rsidRDefault="000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2DFA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101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94234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33D1E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16352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C893A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97466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5056" w14:textId="77777777" w:rsidR="00024B27" w:rsidRDefault="00024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DC092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165E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25988,69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2EFF9F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115326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FB139" w14:textId="77777777" w:rsidR="00024B27" w:rsidRDefault="00024B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38CC581" w14:textId="77777777" w:rsidR="00024B27" w:rsidRDefault="00024B27" w:rsidP="00024B27"/>
    <w:p w14:paraId="4AEC0EDC" w14:textId="77777777" w:rsidR="006B17E0" w:rsidRDefault="006B17E0" w:rsidP="006B17E0"/>
    <w:p w14:paraId="5D02F313" w14:textId="77777777"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9812" w14:textId="77777777" w:rsidR="006F0D82" w:rsidRDefault="006F0D82" w:rsidP="00FC4769">
      <w:pPr>
        <w:spacing w:after="0" w:line="240" w:lineRule="auto"/>
      </w:pPr>
      <w:r>
        <w:separator/>
      </w:r>
    </w:p>
  </w:endnote>
  <w:endnote w:type="continuationSeparator" w:id="0">
    <w:p w14:paraId="646A3F04" w14:textId="77777777" w:rsidR="006F0D82" w:rsidRDefault="006F0D82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E25E" w14:textId="77777777" w:rsidR="006F0D82" w:rsidRDefault="006F0D82" w:rsidP="00FC4769">
      <w:pPr>
        <w:spacing w:after="0" w:line="240" w:lineRule="auto"/>
      </w:pPr>
      <w:r>
        <w:separator/>
      </w:r>
    </w:p>
  </w:footnote>
  <w:footnote w:type="continuationSeparator" w:id="0">
    <w:p w14:paraId="679FEBF2" w14:textId="77777777" w:rsidR="006F0D82" w:rsidRDefault="006F0D82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8"/>
    <w:rsid w:val="00002A59"/>
    <w:rsid w:val="00004869"/>
    <w:rsid w:val="000050CE"/>
    <w:rsid w:val="0000630A"/>
    <w:rsid w:val="000103BB"/>
    <w:rsid w:val="00010F61"/>
    <w:rsid w:val="00011B37"/>
    <w:rsid w:val="00011D97"/>
    <w:rsid w:val="00011F55"/>
    <w:rsid w:val="00012466"/>
    <w:rsid w:val="00013367"/>
    <w:rsid w:val="00013BF2"/>
    <w:rsid w:val="00015BD6"/>
    <w:rsid w:val="0001793D"/>
    <w:rsid w:val="00017C5F"/>
    <w:rsid w:val="00023ECF"/>
    <w:rsid w:val="00024323"/>
    <w:rsid w:val="00024B27"/>
    <w:rsid w:val="00024BD3"/>
    <w:rsid w:val="0002735B"/>
    <w:rsid w:val="00027B1F"/>
    <w:rsid w:val="00030E6E"/>
    <w:rsid w:val="0003269F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1F65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A65"/>
    <w:rsid w:val="00097C04"/>
    <w:rsid w:val="00097F4D"/>
    <w:rsid w:val="000A0204"/>
    <w:rsid w:val="000A098F"/>
    <w:rsid w:val="000A247C"/>
    <w:rsid w:val="000A3533"/>
    <w:rsid w:val="000A3D21"/>
    <w:rsid w:val="000B1B32"/>
    <w:rsid w:val="000B1B75"/>
    <w:rsid w:val="000B4E4E"/>
    <w:rsid w:val="000B53CF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62B6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17AA1"/>
    <w:rsid w:val="00124439"/>
    <w:rsid w:val="001247E3"/>
    <w:rsid w:val="001249AE"/>
    <w:rsid w:val="00126CD0"/>
    <w:rsid w:val="00127125"/>
    <w:rsid w:val="0013443E"/>
    <w:rsid w:val="00134A04"/>
    <w:rsid w:val="00135C26"/>
    <w:rsid w:val="00140D4C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3D0"/>
    <w:rsid w:val="001738FF"/>
    <w:rsid w:val="001739A0"/>
    <w:rsid w:val="00176E4F"/>
    <w:rsid w:val="00176E60"/>
    <w:rsid w:val="00177FA4"/>
    <w:rsid w:val="00180281"/>
    <w:rsid w:val="00182157"/>
    <w:rsid w:val="001838C9"/>
    <w:rsid w:val="00185384"/>
    <w:rsid w:val="0019158E"/>
    <w:rsid w:val="00192EB8"/>
    <w:rsid w:val="001934A1"/>
    <w:rsid w:val="00196A04"/>
    <w:rsid w:val="001A181E"/>
    <w:rsid w:val="001A2B0C"/>
    <w:rsid w:val="001A3423"/>
    <w:rsid w:val="001A4EAD"/>
    <w:rsid w:val="001B156D"/>
    <w:rsid w:val="001B227A"/>
    <w:rsid w:val="001B27BD"/>
    <w:rsid w:val="001B29E9"/>
    <w:rsid w:val="001B2E97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2215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0E0F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5F27"/>
    <w:rsid w:val="00256D41"/>
    <w:rsid w:val="0026110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5BC5"/>
    <w:rsid w:val="00296AC5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3F5E"/>
    <w:rsid w:val="002C485A"/>
    <w:rsid w:val="002C53D8"/>
    <w:rsid w:val="002C59F9"/>
    <w:rsid w:val="002D2269"/>
    <w:rsid w:val="002D6B7F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2F7784"/>
    <w:rsid w:val="0030128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2F5A"/>
    <w:rsid w:val="0036410D"/>
    <w:rsid w:val="00364BA9"/>
    <w:rsid w:val="00365ADC"/>
    <w:rsid w:val="00365FED"/>
    <w:rsid w:val="003715AD"/>
    <w:rsid w:val="00373836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A4C6D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648E"/>
    <w:rsid w:val="004070E1"/>
    <w:rsid w:val="00407C17"/>
    <w:rsid w:val="00410B0B"/>
    <w:rsid w:val="00412801"/>
    <w:rsid w:val="00414AEB"/>
    <w:rsid w:val="00415F0F"/>
    <w:rsid w:val="00417D71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439D0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62CA"/>
    <w:rsid w:val="00487375"/>
    <w:rsid w:val="00490EBC"/>
    <w:rsid w:val="004919CD"/>
    <w:rsid w:val="0049304B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3FA8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3C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0C8"/>
    <w:rsid w:val="00521581"/>
    <w:rsid w:val="00524D98"/>
    <w:rsid w:val="00530950"/>
    <w:rsid w:val="005309CA"/>
    <w:rsid w:val="00532CBE"/>
    <w:rsid w:val="0053342F"/>
    <w:rsid w:val="00534281"/>
    <w:rsid w:val="0053607E"/>
    <w:rsid w:val="0054070F"/>
    <w:rsid w:val="00542B9C"/>
    <w:rsid w:val="00544436"/>
    <w:rsid w:val="00544D34"/>
    <w:rsid w:val="005452C9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194F"/>
    <w:rsid w:val="005A2204"/>
    <w:rsid w:val="005A3912"/>
    <w:rsid w:val="005A3C74"/>
    <w:rsid w:val="005A45EE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5F48"/>
    <w:rsid w:val="005D6EE6"/>
    <w:rsid w:val="005D72B6"/>
    <w:rsid w:val="005D77E8"/>
    <w:rsid w:val="005D7FC2"/>
    <w:rsid w:val="005E10D2"/>
    <w:rsid w:val="005E38CC"/>
    <w:rsid w:val="005E699D"/>
    <w:rsid w:val="005E6CF3"/>
    <w:rsid w:val="005F040D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5FD7"/>
    <w:rsid w:val="006176D5"/>
    <w:rsid w:val="00625688"/>
    <w:rsid w:val="006262CA"/>
    <w:rsid w:val="00627B24"/>
    <w:rsid w:val="0063598D"/>
    <w:rsid w:val="00636E0A"/>
    <w:rsid w:val="00636E8A"/>
    <w:rsid w:val="00637E0A"/>
    <w:rsid w:val="0064465D"/>
    <w:rsid w:val="0064527A"/>
    <w:rsid w:val="0065232D"/>
    <w:rsid w:val="00653BA2"/>
    <w:rsid w:val="0065583E"/>
    <w:rsid w:val="00657592"/>
    <w:rsid w:val="006616EE"/>
    <w:rsid w:val="00661749"/>
    <w:rsid w:val="00661E4F"/>
    <w:rsid w:val="00665D6E"/>
    <w:rsid w:val="00666068"/>
    <w:rsid w:val="006670FE"/>
    <w:rsid w:val="00667755"/>
    <w:rsid w:val="00673D6D"/>
    <w:rsid w:val="00676819"/>
    <w:rsid w:val="00677388"/>
    <w:rsid w:val="006800E5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0D82"/>
    <w:rsid w:val="006F2AA6"/>
    <w:rsid w:val="006F4A94"/>
    <w:rsid w:val="006F5F26"/>
    <w:rsid w:val="006F73DE"/>
    <w:rsid w:val="006F752E"/>
    <w:rsid w:val="00700A69"/>
    <w:rsid w:val="00700FC0"/>
    <w:rsid w:val="0070199D"/>
    <w:rsid w:val="00701D0A"/>
    <w:rsid w:val="007055C3"/>
    <w:rsid w:val="0071083E"/>
    <w:rsid w:val="00710E18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4BA"/>
    <w:rsid w:val="007337C6"/>
    <w:rsid w:val="007337CD"/>
    <w:rsid w:val="00734CF4"/>
    <w:rsid w:val="00735390"/>
    <w:rsid w:val="007355A2"/>
    <w:rsid w:val="00737E61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3DE4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156"/>
    <w:rsid w:val="007C64E0"/>
    <w:rsid w:val="007C7A0C"/>
    <w:rsid w:val="007D1A8C"/>
    <w:rsid w:val="007D26BB"/>
    <w:rsid w:val="007D3506"/>
    <w:rsid w:val="007D5541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2E72"/>
    <w:rsid w:val="0082349F"/>
    <w:rsid w:val="00825905"/>
    <w:rsid w:val="008261C7"/>
    <w:rsid w:val="00827891"/>
    <w:rsid w:val="00830350"/>
    <w:rsid w:val="00831371"/>
    <w:rsid w:val="00834AA2"/>
    <w:rsid w:val="00836A6A"/>
    <w:rsid w:val="00836AAD"/>
    <w:rsid w:val="008420A2"/>
    <w:rsid w:val="0084342C"/>
    <w:rsid w:val="008434D8"/>
    <w:rsid w:val="00844862"/>
    <w:rsid w:val="00844FF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32EC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6A8A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02FD"/>
    <w:rsid w:val="009441B8"/>
    <w:rsid w:val="0094499E"/>
    <w:rsid w:val="00946DE3"/>
    <w:rsid w:val="0094725C"/>
    <w:rsid w:val="00947B01"/>
    <w:rsid w:val="00953678"/>
    <w:rsid w:val="00954A80"/>
    <w:rsid w:val="00954F17"/>
    <w:rsid w:val="00960044"/>
    <w:rsid w:val="0096068F"/>
    <w:rsid w:val="00961971"/>
    <w:rsid w:val="009624B9"/>
    <w:rsid w:val="00963152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2FF3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2F9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145F1"/>
    <w:rsid w:val="00A1707C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3639E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2771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2E14"/>
    <w:rsid w:val="00AB4D6E"/>
    <w:rsid w:val="00AB524E"/>
    <w:rsid w:val="00AB6D1C"/>
    <w:rsid w:val="00AC011C"/>
    <w:rsid w:val="00AC02ED"/>
    <w:rsid w:val="00AC119C"/>
    <w:rsid w:val="00AC1993"/>
    <w:rsid w:val="00AC24C4"/>
    <w:rsid w:val="00AC2811"/>
    <w:rsid w:val="00AC4E14"/>
    <w:rsid w:val="00AC5F8B"/>
    <w:rsid w:val="00AD0BF9"/>
    <w:rsid w:val="00AD25B3"/>
    <w:rsid w:val="00AD386F"/>
    <w:rsid w:val="00AD3BD8"/>
    <w:rsid w:val="00AD5452"/>
    <w:rsid w:val="00AD556A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3200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2799"/>
    <w:rsid w:val="00B2379B"/>
    <w:rsid w:val="00B25E98"/>
    <w:rsid w:val="00B26EE5"/>
    <w:rsid w:val="00B30120"/>
    <w:rsid w:val="00B31E32"/>
    <w:rsid w:val="00B3683D"/>
    <w:rsid w:val="00B377EE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57796"/>
    <w:rsid w:val="00B63264"/>
    <w:rsid w:val="00B63430"/>
    <w:rsid w:val="00B639D3"/>
    <w:rsid w:val="00B65B41"/>
    <w:rsid w:val="00B667F8"/>
    <w:rsid w:val="00B67B34"/>
    <w:rsid w:val="00B67CFC"/>
    <w:rsid w:val="00B71076"/>
    <w:rsid w:val="00B71ACA"/>
    <w:rsid w:val="00B724EB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083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3FC5"/>
    <w:rsid w:val="00BD6B87"/>
    <w:rsid w:val="00BE031C"/>
    <w:rsid w:val="00BE1564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587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194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861"/>
    <w:rsid w:val="00C67C5C"/>
    <w:rsid w:val="00C72D4C"/>
    <w:rsid w:val="00C7391C"/>
    <w:rsid w:val="00C74278"/>
    <w:rsid w:val="00C759DA"/>
    <w:rsid w:val="00C76726"/>
    <w:rsid w:val="00C832A2"/>
    <w:rsid w:val="00C857CB"/>
    <w:rsid w:val="00C87368"/>
    <w:rsid w:val="00C91C3E"/>
    <w:rsid w:val="00C933C4"/>
    <w:rsid w:val="00C9416C"/>
    <w:rsid w:val="00C963A4"/>
    <w:rsid w:val="00C96A9C"/>
    <w:rsid w:val="00C96C24"/>
    <w:rsid w:val="00CA137B"/>
    <w:rsid w:val="00CA1F1C"/>
    <w:rsid w:val="00CA2CD2"/>
    <w:rsid w:val="00CA3CA3"/>
    <w:rsid w:val="00CB2097"/>
    <w:rsid w:val="00CB2FFC"/>
    <w:rsid w:val="00CB46CA"/>
    <w:rsid w:val="00CB4A2D"/>
    <w:rsid w:val="00CB6553"/>
    <w:rsid w:val="00CC0FED"/>
    <w:rsid w:val="00CC1182"/>
    <w:rsid w:val="00CC2BA7"/>
    <w:rsid w:val="00CC6638"/>
    <w:rsid w:val="00CC734C"/>
    <w:rsid w:val="00CD3E8A"/>
    <w:rsid w:val="00CD42B2"/>
    <w:rsid w:val="00CE3181"/>
    <w:rsid w:val="00CE31BE"/>
    <w:rsid w:val="00CE45D3"/>
    <w:rsid w:val="00CF1B09"/>
    <w:rsid w:val="00CF37D3"/>
    <w:rsid w:val="00CF6051"/>
    <w:rsid w:val="00CF778B"/>
    <w:rsid w:val="00D0076F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49F4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449A"/>
    <w:rsid w:val="00D54628"/>
    <w:rsid w:val="00D54B17"/>
    <w:rsid w:val="00D559A8"/>
    <w:rsid w:val="00D62904"/>
    <w:rsid w:val="00D63335"/>
    <w:rsid w:val="00D648D9"/>
    <w:rsid w:val="00D700A8"/>
    <w:rsid w:val="00D70EC3"/>
    <w:rsid w:val="00D71E2E"/>
    <w:rsid w:val="00D731A3"/>
    <w:rsid w:val="00D75321"/>
    <w:rsid w:val="00D7596B"/>
    <w:rsid w:val="00D76643"/>
    <w:rsid w:val="00D80A4F"/>
    <w:rsid w:val="00D822B4"/>
    <w:rsid w:val="00D83737"/>
    <w:rsid w:val="00D8600D"/>
    <w:rsid w:val="00D87303"/>
    <w:rsid w:val="00D87FBA"/>
    <w:rsid w:val="00D9367E"/>
    <w:rsid w:val="00D93E97"/>
    <w:rsid w:val="00D94A8F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572A"/>
    <w:rsid w:val="00E06F93"/>
    <w:rsid w:val="00E1123B"/>
    <w:rsid w:val="00E1165A"/>
    <w:rsid w:val="00E15887"/>
    <w:rsid w:val="00E21AA6"/>
    <w:rsid w:val="00E2425C"/>
    <w:rsid w:val="00E2751A"/>
    <w:rsid w:val="00E30024"/>
    <w:rsid w:val="00E31896"/>
    <w:rsid w:val="00E338A1"/>
    <w:rsid w:val="00E367D8"/>
    <w:rsid w:val="00E36A35"/>
    <w:rsid w:val="00E40D2A"/>
    <w:rsid w:val="00E45BAB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4A7C"/>
    <w:rsid w:val="00E66EF2"/>
    <w:rsid w:val="00E671EA"/>
    <w:rsid w:val="00E7040F"/>
    <w:rsid w:val="00E7636B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EF6A8D"/>
    <w:rsid w:val="00F00CB2"/>
    <w:rsid w:val="00F031A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57CD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22E4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D2D9D"/>
    <w:rsid w:val="00FD64FF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4EE0"/>
  <w15:docId w15:val="{0595FFB9-99E6-4B60-80F2-BE6BCC0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D58"/>
  </w:style>
  <w:style w:type="paragraph" w:styleId="a6">
    <w:name w:val="footer"/>
    <w:basedOn w:val="a"/>
    <w:link w:val="a7"/>
    <w:uiPriority w:val="99"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D58"/>
  </w:style>
  <w:style w:type="paragraph" w:customStyle="1" w:styleId="msonormal0">
    <w:name w:val="mso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5</Words>
  <Characters>10092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4</cp:revision>
  <cp:lastPrinted>2015-03-12T07:24:00Z</cp:lastPrinted>
  <dcterms:created xsi:type="dcterms:W3CDTF">2025-05-29T08:26:00Z</dcterms:created>
  <dcterms:modified xsi:type="dcterms:W3CDTF">2025-07-08T11:30:00Z</dcterms:modified>
</cp:coreProperties>
</file>